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2F2DE" w14:textId="77777777" w:rsidR="00582E83" w:rsidRDefault="00582E83" w:rsidP="001E01F1">
      <w:pPr>
        <w:pStyle w:val="af8"/>
      </w:pPr>
      <w:bookmarkStart w:id="0" w:name="_GoBack"/>
      <w:bookmarkEnd w:id="0"/>
    </w:p>
    <w:p w14:paraId="63FE7365" w14:textId="3305275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別紙様式１　と畜場設置者申請様式）</w:t>
      </w:r>
    </w:p>
    <w:p w14:paraId="339DD18B"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年　　月　　日</w:t>
      </w:r>
    </w:p>
    <w:p w14:paraId="487C91E5" w14:textId="0F55B81E"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6850C9F" w14:textId="77777777" w:rsidR="00ED2EBF" w:rsidRPr="00A946B4" w:rsidRDefault="00ED2EBF" w:rsidP="00F333CF">
      <w:pPr>
        <w:overflowPunct w:val="0"/>
        <w:textAlignment w:val="baseline"/>
        <w:rPr>
          <w:rFonts w:ascii="ＭＳ 明朝" w:eastAsia="ＭＳ 明朝" w:hAnsi="Times New Roman" w:cs="Times New Roman"/>
          <w:color w:val="000000"/>
          <w:spacing w:val="2"/>
          <w:kern w:val="0"/>
          <w:sz w:val="24"/>
          <w:szCs w:val="24"/>
        </w:rPr>
      </w:pPr>
    </w:p>
    <w:p w14:paraId="6DF5D43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厚生労働省</w:t>
      </w:r>
      <w:r w:rsidR="00744FC6" w:rsidRPr="00A946B4">
        <w:rPr>
          <w:rFonts w:ascii="Times New Roman" w:eastAsia="ＭＳ 明朝" w:hAnsi="Times New Roman" w:cs="ＭＳ 明朝" w:hint="eastAsia"/>
          <w:color w:val="000000"/>
          <w:kern w:val="0"/>
          <w:sz w:val="24"/>
          <w:szCs w:val="24"/>
        </w:rPr>
        <w:t>大臣官房生活衛生・食品安全審議官</w:t>
      </w:r>
      <w:r w:rsidRPr="00A946B4">
        <w:rPr>
          <w:rFonts w:ascii="Times New Roman" w:eastAsia="ＭＳ 明朝" w:hAnsi="Times New Roman" w:cs="ＭＳ 明朝" w:hint="eastAsia"/>
          <w:color w:val="000000"/>
          <w:kern w:val="0"/>
          <w:sz w:val="24"/>
          <w:szCs w:val="24"/>
        </w:rPr>
        <w:t xml:space="preserve">　殿</w:t>
      </w:r>
    </w:p>
    <w:p w14:paraId="0ADAE32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A49FACF"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3279949"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申請者　住所</w:t>
      </w:r>
    </w:p>
    <w:p w14:paraId="3130674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3C29DF" w:rsidRPr="00A946B4">
        <w:rPr>
          <w:rFonts w:ascii="Times New Roman" w:eastAsia="ＭＳ 明朝" w:hAnsi="Times New Roman" w:cs="ＭＳ 明朝" w:hint="eastAsia"/>
          <w:color w:val="000000"/>
          <w:kern w:val="0"/>
          <w:sz w:val="24"/>
          <w:szCs w:val="24"/>
        </w:rPr>
        <w:t xml:space="preserve">　　　　　　　　　　　　　　　氏名　　　　　　　　　　　　　　</w:t>
      </w:r>
      <w:r w:rsidRPr="00A946B4">
        <w:rPr>
          <w:rFonts w:ascii="Times New Roman" w:eastAsia="ＭＳ 明朝" w:hAnsi="Times New Roman" w:cs="ＭＳ 明朝" w:hint="eastAsia"/>
          <w:color w:val="000000"/>
          <w:kern w:val="0"/>
          <w:sz w:val="24"/>
          <w:szCs w:val="24"/>
        </w:rPr>
        <w:t>印</w:t>
      </w:r>
    </w:p>
    <w:p w14:paraId="28F7D063"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3C29DF" w:rsidRPr="00A946B4">
        <w:rPr>
          <w:rFonts w:ascii="Times New Roman" w:eastAsia="ＭＳ 明朝" w:hAnsi="Times New Roman" w:cs="ＭＳ 明朝" w:hint="eastAsia"/>
          <w:color w:val="000000"/>
          <w:kern w:val="0"/>
          <w:sz w:val="24"/>
          <w:szCs w:val="24"/>
        </w:rPr>
        <w:t xml:space="preserve">　　　　　　　　　　　　　　　　法人にあってはその所在地、名称</w:t>
      </w:r>
      <w:r w:rsidRPr="00A946B4">
        <w:rPr>
          <w:rFonts w:ascii="Times New Roman" w:eastAsia="ＭＳ 明朝" w:hAnsi="Times New Roman" w:cs="ＭＳ 明朝" w:hint="eastAsia"/>
          <w:color w:val="000000"/>
          <w:kern w:val="0"/>
          <w:sz w:val="24"/>
          <w:szCs w:val="24"/>
        </w:rPr>
        <w:t>及び</w:t>
      </w:r>
    </w:p>
    <w:p w14:paraId="4602308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代表者氏名</w:t>
      </w:r>
    </w:p>
    <w:p w14:paraId="5D0C2DE4"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74959EC"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140B8143" w14:textId="39C3B77F" w:rsidR="00F333CF" w:rsidRPr="00A946B4" w:rsidRDefault="004546D0"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00F333CF" w:rsidRPr="00A946B4">
        <w:rPr>
          <w:rFonts w:ascii="Times New Roman" w:eastAsia="ＭＳ 明朝" w:hAnsi="Times New Roman" w:cs="ＭＳ 明朝" w:hint="eastAsia"/>
          <w:color w:val="000000"/>
          <w:kern w:val="0"/>
          <w:sz w:val="24"/>
          <w:szCs w:val="24"/>
        </w:rPr>
        <w:t>輸出と畜場認定申請書</w:t>
      </w:r>
    </w:p>
    <w:p w14:paraId="186AA89B" w14:textId="77777777" w:rsidR="00F333CF" w:rsidRPr="00A946B4"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p>
    <w:p w14:paraId="4ED2FDCD" w14:textId="1362CF74"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4546D0"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Pr="00A946B4">
        <w:rPr>
          <w:rFonts w:ascii="Times New Roman" w:eastAsia="ＭＳ 明朝" w:hAnsi="Times New Roman" w:cs="ＭＳ 明朝" w:hint="eastAsia"/>
          <w:color w:val="000000"/>
          <w:kern w:val="0"/>
          <w:sz w:val="24"/>
          <w:szCs w:val="24"/>
        </w:rPr>
        <w:t>輸出</w:t>
      </w:r>
      <w:r w:rsidR="000E35E4" w:rsidRPr="00A946B4">
        <w:rPr>
          <w:rFonts w:ascii="Times New Roman" w:eastAsia="ＭＳ 明朝" w:hAnsi="Times New Roman" w:cs="ＭＳ 明朝" w:hint="eastAsia"/>
          <w:color w:val="000000"/>
          <w:kern w:val="0"/>
          <w:sz w:val="24"/>
          <w:szCs w:val="24"/>
        </w:rPr>
        <w:t>牛</w:t>
      </w:r>
      <w:r w:rsidRPr="00A946B4">
        <w:rPr>
          <w:rFonts w:ascii="Times New Roman" w:eastAsia="ＭＳ 明朝" w:hAnsi="Times New Roman" w:cs="ＭＳ 明朝" w:hint="eastAsia"/>
          <w:color w:val="000000"/>
          <w:kern w:val="0"/>
          <w:sz w:val="24"/>
          <w:szCs w:val="24"/>
        </w:rPr>
        <w:t>肉を取り扱うと畜場として認定を受けたく、下記により関係書類を添えて申請いたします。</w:t>
      </w:r>
    </w:p>
    <w:p w14:paraId="0F5F83DB"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E522EFD" w14:textId="77777777" w:rsidR="00F333CF" w:rsidRPr="00A946B4"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記</w:t>
      </w:r>
    </w:p>
    <w:p w14:paraId="11E1963A" w14:textId="77777777" w:rsidR="00F333CF" w:rsidRPr="00A946B4"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p>
    <w:p w14:paraId="164CDB48"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１　と畜場の所在地</w:t>
      </w:r>
      <w:r w:rsidR="00326C10" w:rsidRPr="00A946B4">
        <w:rPr>
          <w:rFonts w:ascii="Times New Roman" w:eastAsia="ＭＳ 明朝" w:hAnsi="Times New Roman" w:cs="ＭＳ 明朝" w:hint="eastAsia"/>
          <w:color w:val="000000"/>
          <w:kern w:val="0"/>
          <w:sz w:val="24"/>
          <w:szCs w:val="24"/>
        </w:rPr>
        <w:t>及び</w:t>
      </w:r>
      <w:r w:rsidRPr="00A946B4">
        <w:rPr>
          <w:rFonts w:ascii="Times New Roman" w:eastAsia="ＭＳ 明朝" w:hAnsi="Times New Roman" w:cs="ＭＳ 明朝" w:hint="eastAsia"/>
          <w:color w:val="000000"/>
          <w:kern w:val="0"/>
          <w:sz w:val="24"/>
          <w:szCs w:val="24"/>
        </w:rPr>
        <w:t>名称</w:t>
      </w:r>
      <w:r w:rsidR="00326C10" w:rsidRPr="00A946B4">
        <w:rPr>
          <w:rFonts w:ascii="Times New Roman" w:eastAsia="ＭＳ 明朝" w:hAnsi="Times New Roman" w:cs="ＭＳ 明朝" w:hint="eastAsia"/>
          <w:color w:val="000000"/>
          <w:kern w:val="0"/>
          <w:sz w:val="24"/>
          <w:szCs w:val="24"/>
        </w:rPr>
        <w:t>（法人にあっては</w:t>
      </w:r>
      <w:r w:rsidR="00BF0736" w:rsidRPr="00A946B4">
        <w:rPr>
          <w:rFonts w:ascii="Times New Roman" w:eastAsia="ＭＳ 明朝" w:hAnsi="Times New Roman" w:cs="ＭＳ 明朝" w:hint="eastAsia"/>
          <w:color w:val="000000"/>
          <w:kern w:val="0"/>
          <w:sz w:val="24"/>
          <w:szCs w:val="24"/>
        </w:rPr>
        <w:t>法人番号</w:t>
      </w:r>
      <w:r w:rsidR="00326C10" w:rsidRPr="00A946B4">
        <w:rPr>
          <w:rFonts w:ascii="Times New Roman" w:eastAsia="ＭＳ 明朝" w:hAnsi="Times New Roman" w:cs="ＭＳ 明朝" w:hint="eastAsia"/>
          <w:color w:val="000000"/>
          <w:kern w:val="0"/>
          <w:sz w:val="24"/>
          <w:szCs w:val="24"/>
        </w:rPr>
        <w:t>）</w:t>
      </w:r>
    </w:p>
    <w:p w14:paraId="1D851314"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p>
    <w:p w14:paraId="1539A968"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024A4AA"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２　衛生管理責任者名</w:t>
      </w:r>
    </w:p>
    <w:p w14:paraId="78CDFC33"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p>
    <w:p w14:paraId="115126B1"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1461902"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３　添付書類</w:t>
      </w:r>
    </w:p>
    <w:p w14:paraId="293A5139"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別紙のとおり）</w:t>
      </w:r>
    </w:p>
    <w:p w14:paraId="3D4AB5F9" w14:textId="72190B3A" w:rsidR="00D262E5" w:rsidRPr="00A946B4" w:rsidRDefault="00D262E5" w:rsidP="00F333CF">
      <w:pPr>
        <w:overflowPunct w:val="0"/>
        <w:textAlignment w:val="baseline"/>
        <w:rPr>
          <w:rFonts w:ascii="ＭＳ 明朝" w:eastAsia="ＭＳ 明朝" w:hAnsi="Times New Roman" w:cs="Times New Roman"/>
          <w:kern w:val="0"/>
          <w:sz w:val="24"/>
          <w:szCs w:val="24"/>
        </w:rPr>
      </w:pPr>
      <w:r w:rsidRPr="00A946B4">
        <w:rPr>
          <w:rFonts w:ascii="ＭＳ 明朝" w:eastAsia="ＭＳ 明朝" w:hAnsi="Times New Roman" w:cs="Times New Roman"/>
          <w:kern w:val="0"/>
          <w:sz w:val="24"/>
          <w:szCs w:val="24"/>
        </w:rPr>
        <w:br w:type="page"/>
      </w:r>
    </w:p>
    <w:p w14:paraId="7633E91F"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lastRenderedPageBreak/>
        <w:t>（添付書類）</w:t>
      </w:r>
    </w:p>
    <w:p w14:paraId="40833808"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50968CC"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１</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施設の構造・設備に関する書類</w:t>
      </w:r>
    </w:p>
    <w:p w14:paraId="5505FE13"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施設配置図</w:t>
      </w:r>
    </w:p>
    <w:p w14:paraId="75975647" w14:textId="3750DADE" w:rsidR="00F333CF" w:rsidRPr="00A946B4" w:rsidRDefault="00F333CF" w:rsidP="00704B2C">
      <w:pPr>
        <w:overflowPunct w:val="0"/>
        <w:ind w:leftChars="99" w:left="21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イ　施設の平面図</w:t>
      </w:r>
    </w:p>
    <w:p w14:paraId="6D821019" w14:textId="5DE045C6" w:rsidR="0025030E" w:rsidRPr="00A946B4" w:rsidRDefault="0025030E"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ウ　清潔区、汚染区等</w:t>
      </w:r>
      <w:r w:rsidR="00A5048B" w:rsidRPr="00A946B4">
        <w:rPr>
          <w:rFonts w:ascii="Times New Roman" w:eastAsia="ＭＳ 明朝" w:hAnsi="Times New Roman" w:cs="ＭＳ 明朝" w:hint="eastAsia"/>
          <w:color w:val="000000"/>
          <w:kern w:val="0"/>
          <w:sz w:val="24"/>
          <w:szCs w:val="24"/>
        </w:rPr>
        <w:t>の区分け</w:t>
      </w:r>
      <w:r w:rsidRPr="00A946B4">
        <w:rPr>
          <w:rFonts w:ascii="Times New Roman" w:eastAsia="ＭＳ 明朝" w:hAnsi="Times New Roman" w:cs="ＭＳ 明朝" w:hint="eastAsia"/>
          <w:color w:val="000000"/>
          <w:kern w:val="0"/>
          <w:sz w:val="24"/>
          <w:szCs w:val="24"/>
        </w:rPr>
        <w:t>及び作業動線（製品及び作業員）を示した資料</w:t>
      </w:r>
    </w:p>
    <w:p w14:paraId="49D5D58F"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エ　給湯設備の概要</w:t>
      </w:r>
    </w:p>
    <w:p w14:paraId="2B6E9ADA"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オ　給水・給湯系統図</w:t>
      </w:r>
    </w:p>
    <w:p w14:paraId="4D37771C"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カ　排水系統図</w:t>
      </w:r>
    </w:p>
    <w:p w14:paraId="63E145CF"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キ　汚水処理設備の概要</w:t>
      </w:r>
    </w:p>
    <w:p w14:paraId="38F8E6FB" w14:textId="047CF12E"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ク　冷蔵庫の概要</w:t>
      </w:r>
    </w:p>
    <w:p w14:paraId="3FC1F36A"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２</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衛生管理等に関する書類</w:t>
      </w:r>
    </w:p>
    <w:p w14:paraId="0EA4073F"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組織の概要</w:t>
      </w:r>
    </w:p>
    <w:p w14:paraId="45B6B847"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衛生作業マニュアル</w:t>
      </w:r>
    </w:p>
    <w:p w14:paraId="0DC86512" w14:textId="77777777" w:rsidR="00F333CF" w:rsidRPr="00A946B4" w:rsidRDefault="00F333CF" w:rsidP="00704B2C">
      <w:pPr>
        <w:overflowPunct w:val="0"/>
        <w:ind w:leftChars="98" w:left="1422" w:hanging="1214"/>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ア</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施設・設備の衛生管理マニュアル（就業後清掃・始業前点検プログラムを含むもの。）</w:t>
      </w:r>
    </w:p>
    <w:p w14:paraId="5BDA1EE2" w14:textId="77777777" w:rsidR="00F333CF" w:rsidRPr="00A946B4" w:rsidRDefault="00F333CF" w:rsidP="00704B2C">
      <w:pPr>
        <w:overflowPunct w:val="0"/>
        <w:ind w:leftChars="98" w:left="208"/>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イ</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給水・給湯の管理マニュアル</w:t>
      </w:r>
    </w:p>
    <w:p w14:paraId="59DF988B" w14:textId="77777777" w:rsidR="00F333CF" w:rsidRPr="00A946B4" w:rsidRDefault="00F333CF" w:rsidP="00704B2C">
      <w:pPr>
        <w:overflowPunct w:val="0"/>
        <w:ind w:leftChars="98" w:left="208"/>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ウ</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排水処理マニュアル</w:t>
      </w:r>
    </w:p>
    <w:p w14:paraId="71EC0188" w14:textId="77777777" w:rsidR="00F333CF" w:rsidRPr="00A946B4" w:rsidRDefault="00F333CF" w:rsidP="00704B2C">
      <w:pPr>
        <w:overflowPunct w:val="0"/>
        <w:ind w:leftChars="98" w:left="208"/>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エ</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廃棄物処理マニュアル</w:t>
      </w:r>
    </w:p>
    <w:p w14:paraId="0603B3F9" w14:textId="63E3854E" w:rsidR="00F333CF" w:rsidRPr="00A946B4" w:rsidRDefault="00F333CF" w:rsidP="00704B2C">
      <w:pPr>
        <w:overflowPunct w:val="0"/>
        <w:ind w:leftChars="98" w:left="208"/>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オ</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w:t>
      </w:r>
      <w:r w:rsidR="005B12DD" w:rsidRPr="00A946B4">
        <w:rPr>
          <w:rFonts w:ascii="Times New Roman" w:eastAsia="ＭＳ 明朝" w:hAnsi="Times New Roman" w:cs="ＭＳ 明朝" w:hint="eastAsia"/>
          <w:color w:val="000000"/>
          <w:kern w:val="0"/>
          <w:sz w:val="24"/>
          <w:szCs w:val="24"/>
        </w:rPr>
        <w:t>ねずみ</w:t>
      </w:r>
      <w:r w:rsidRPr="00A946B4">
        <w:rPr>
          <w:rFonts w:ascii="Times New Roman" w:eastAsia="ＭＳ 明朝" w:hAnsi="Times New Roman" w:cs="ＭＳ 明朝" w:hint="eastAsia"/>
          <w:color w:val="000000"/>
          <w:kern w:val="0"/>
          <w:sz w:val="24"/>
          <w:szCs w:val="24"/>
        </w:rPr>
        <w:t>・昆虫防除マニュアル</w:t>
      </w:r>
    </w:p>
    <w:p w14:paraId="571C0AC8" w14:textId="77777777" w:rsidR="00F333CF" w:rsidRPr="00A946B4" w:rsidRDefault="00F333CF" w:rsidP="00704B2C">
      <w:pPr>
        <w:overflowPunct w:val="0"/>
        <w:ind w:leftChars="98" w:left="208"/>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カ</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消毒剤等管理マニュアル</w:t>
      </w:r>
    </w:p>
    <w:p w14:paraId="69D684C1" w14:textId="4088C9E8" w:rsidR="00F333CF" w:rsidRPr="00A946B4" w:rsidRDefault="00F333CF" w:rsidP="00704B2C">
      <w:pPr>
        <w:overflowPunct w:val="0"/>
        <w:ind w:leftChars="98" w:left="208"/>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キ</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とさつ・解体処理作業マニュアル</w:t>
      </w:r>
    </w:p>
    <w:p w14:paraId="5AB6A046" w14:textId="22C54F1D" w:rsidR="000E35E4" w:rsidRPr="00A946B4" w:rsidRDefault="000E35E4" w:rsidP="00BC076F">
      <w:pPr>
        <w:overflowPunct w:val="0"/>
        <w:ind w:firstLineChars="50" w:firstLine="121"/>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３）</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動物福祉に関する書類</w:t>
      </w:r>
    </w:p>
    <w:p w14:paraId="26273195" w14:textId="2524BCD5" w:rsidR="000E35E4" w:rsidRPr="00A946B4" w:rsidRDefault="000E35E4" w:rsidP="000E35E4">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動物福祉に関するマニュアル</w:t>
      </w:r>
    </w:p>
    <w:p w14:paraId="0678DBF0" w14:textId="2811D79A" w:rsidR="000E35E4" w:rsidRPr="00A946B4" w:rsidRDefault="000E35E4" w:rsidP="00BC076F">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動物福祉責任者の設置</w:t>
      </w:r>
    </w:p>
    <w:p w14:paraId="65AFC1BE" w14:textId="5E9C9C30"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000E35E4" w:rsidRPr="00A946B4">
        <w:rPr>
          <w:rFonts w:ascii="Times New Roman" w:eastAsia="ＭＳ 明朝" w:hAnsi="Times New Roman" w:cs="ＭＳ 明朝" w:hint="eastAsia"/>
          <w:color w:val="000000"/>
          <w:kern w:val="0"/>
          <w:sz w:val="24"/>
          <w:szCs w:val="24"/>
        </w:rPr>
        <w:t>４</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その他参考資料</w:t>
      </w:r>
    </w:p>
    <w:p w14:paraId="22A889DD"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当該施設におけるとさつ・解体処理能力及び３ヶ年の実績</w:t>
      </w:r>
    </w:p>
    <w:p w14:paraId="36BDB615"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処理する獣畜の生産地についての過去３ヶ年の実績及び今後３ヶ年の計画</w:t>
      </w:r>
    </w:p>
    <w:p w14:paraId="26FF1275" w14:textId="3920D1CD"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000E35E4" w:rsidRPr="00A946B4">
        <w:rPr>
          <w:rFonts w:ascii="Times New Roman" w:eastAsia="ＭＳ 明朝" w:hAnsi="Times New Roman" w:cs="ＭＳ 明朝" w:hint="eastAsia"/>
          <w:color w:val="000000"/>
          <w:kern w:val="0"/>
          <w:sz w:val="24"/>
          <w:szCs w:val="24"/>
        </w:rPr>
        <w:t>５</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ＨＡＣＣＰ等に関する資料</w:t>
      </w:r>
    </w:p>
    <w:p w14:paraId="2273C947" w14:textId="77777777" w:rsidR="00F333CF" w:rsidRPr="00A946B4" w:rsidRDefault="00F333CF" w:rsidP="00704B2C">
      <w:pPr>
        <w:overflowPunct w:val="0"/>
        <w:ind w:leftChars="100" w:left="212"/>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標準作業手順書に関する文書及び記録</w:t>
      </w:r>
    </w:p>
    <w:p w14:paraId="6D448123" w14:textId="63671D97" w:rsidR="00F333CF" w:rsidRPr="00A946B4" w:rsidRDefault="00F333CF" w:rsidP="00704B2C">
      <w:pPr>
        <w:overflowPunct w:val="0"/>
        <w:ind w:leftChars="100" w:left="212"/>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008C65A0" w:rsidRPr="00A946B4">
        <w:rPr>
          <w:rFonts w:ascii="Times New Roman" w:eastAsia="ＭＳ 明朝" w:hAnsi="Times New Roman" w:cs="ＭＳ 明朝" w:hint="eastAsia"/>
          <w:color w:val="000000"/>
          <w:kern w:val="0"/>
          <w:sz w:val="24"/>
          <w:szCs w:val="24"/>
        </w:rPr>
        <w:t>イ</w:t>
      </w:r>
      <w:r w:rsidRPr="00A946B4">
        <w:rPr>
          <w:rFonts w:ascii="Times New Roman" w:eastAsia="ＭＳ 明朝" w:hAnsi="Times New Roman" w:cs="ＭＳ 明朝" w:hint="eastAsia"/>
          <w:color w:val="000000"/>
          <w:kern w:val="0"/>
          <w:sz w:val="24"/>
          <w:szCs w:val="24"/>
        </w:rPr>
        <w:t xml:space="preserve">　ＨＡＣＣＰ計画に関する文書及び記録</w:t>
      </w:r>
    </w:p>
    <w:p w14:paraId="6DEA6520" w14:textId="2E03CC92" w:rsidR="000E35E4" w:rsidRPr="00A946B4" w:rsidRDefault="000E35E4" w:rsidP="000E35E4">
      <w:pPr>
        <w:overflowPunct w:val="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６</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w:t>
      </w:r>
      <w:r w:rsidRPr="00A946B4">
        <w:rPr>
          <w:rFonts w:hint="eastAsia"/>
        </w:rPr>
        <w:t xml:space="preserve"> </w:t>
      </w:r>
      <w:r w:rsidR="00CC2C0D" w:rsidRPr="00A946B4">
        <w:rPr>
          <w:rFonts w:cs="Times New Roman" w:hint="eastAsia"/>
          <w:spacing w:val="2"/>
        </w:rPr>
        <w:t>TFDA</w:t>
      </w:r>
      <w:r w:rsidR="00CC2C0D" w:rsidRPr="00A946B4">
        <w:rPr>
          <w:rFonts w:cs="Times New Roman" w:hint="eastAsia"/>
          <w:spacing w:val="2"/>
        </w:rPr>
        <w:t>及び</w:t>
      </w:r>
      <w:r w:rsidR="00CC2C0D" w:rsidRPr="00A946B4">
        <w:rPr>
          <w:rFonts w:cs="Times New Roman" w:hint="eastAsia"/>
          <w:spacing w:val="2"/>
        </w:rPr>
        <w:t>BAPHIQ</w:t>
      </w:r>
      <w:r w:rsidRPr="00A946B4">
        <w:rPr>
          <w:rFonts w:ascii="Times New Roman" w:eastAsia="ＭＳ 明朝" w:hAnsi="Times New Roman" w:cs="ＭＳ 明朝" w:hint="eastAsia"/>
          <w:color w:val="000000"/>
          <w:kern w:val="0"/>
          <w:sz w:val="24"/>
          <w:szCs w:val="24"/>
        </w:rPr>
        <w:t>への提出資料</w:t>
      </w:r>
    </w:p>
    <w:p w14:paraId="54367051" w14:textId="0B85B668" w:rsidR="000E35E4" w:rsidRPr="00A946B4" w:rsidRDefault="000E35E4" w:rsidP="000E35E4">
      <w:pPr>
        <w:overflowPunct w:val="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ア　基本調査票</w:t>
      </w:r>
    </w:p>
    <w:p w14:paraId="477FAF5D" w14:textId="62CBD3BB" w:rsidR="000E35E4" w:rsidRPr="00A946B4" w:rsidRDefault="000E35E4" w:rsidP="00147148">
      <w:pPr>
        <w:overflowPunct w:val="0"/>
        <w:ind w:left="968" w:hangingChars="400" w:hanging="968"/>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イ　厚生労働省又は地方厚生局による直近の査察</w:t>
      </w:r>
      <w:r w:rsidR="001130F8" w:rsidRPr="00A946B4">
        <w:rPr>
          <w:rFonts w:ascii="Times New Roman" w:eastAsia="ＭＳ 明朝" w:hAnsi="Times New Roman" w:cs="ＭＳ 明朝" w:hint="eastAsia"/>
          <w:color w:val="000000"/>
          <w:kern w:val="0"/>
          <w:sz w:val="24"/>
          <w:szCs w:val="24"/>
        </w:rPr>
        <w:t>結果及び指摘事項に対する改善報告（指摘事項がない場合は不要）</w:t>
      </w:r>
    </w:p>
    <w:p w14:paraId="516CC688" w14:textId="40869858" w:rsidR="00CC2C0D" w:rsidRPr="00A946B4" w:rsidRDefault="000E35E4" w:rsidP="00BC076F">
      <w:pPr>
        <w:overflowPunct w:val="0"/>
        <w:ind w:left="1210" w:hangingChars="500" w:hanging="121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１　アは英語、イについては日・英併記にて作成すること。また、アについては、</w:t>
      </w:r>
      <w:r w:rsidR="00CC2C0D" w:rsidRPr="00A946B4">
        <w:rPr>
          <w:rFonts w:cs="Times New Roman" w:hint="eastAsia"/>
          <w:spacing w:val="2"/>
        </w:rPr>
        <w:t>TFDA</w:t>
      </w:r>
      <w:r w:rsidRPr="00A946B4">
        <w:rPr>
          <w:rFonts w:ascii="Times New Roman" w:eastAsia="ＭＳ 明朝" w:hAnsi="Times New Roman" w:cs="ＭＳ 明朝" w:hint="eastAsia"/>
          <w:color w:val="000000"/>
          <w:kern w:val="0"/>
          <w:sz w:val="24"/>
          <w:szCs w:val="24"/>
        </w:rPr>
        <w:t>のＨＰより最新版を入手して使用すること。</w:t>
      </w:r>
    </w:p>
    <w:p w14:paraId="087757C2" w14:textId="13D00030" w:rsidR="000E35E4" w:rsidRPr="00A946B4" w:rsidRDefault="00CC2C0D" w:rsidP="00147148">
      <w:pPr>
        <w:overflowPunct w:val="0"/>
        <w:ind w:leftChars="500" w:left="1060" w:firstLineChars="50" w:firstLine="121"/>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https://www.fda.gov.tw/TC/siteList.aspx?sid=4206</w:t>
      </w:r>
      <w:r w:rsidR="000E35E4" w:rsidRPr="00A946B4">
        <w:rPr>
          <w:rFonts w:ascii="Times New Roman" w:eastAsia="ＭＳ 明朝" w:hAnsi="Times New Roman" w:cs="ＭＳ 明朝" w:hint="eastAsia"/>
          <w:color w:val="000000"/>
          <w:kern w:val="0"/>
          <w:sz w:val="24"/>
          <w:szCs w:val="24"/>
        </w:rPr>
        <w:t xml:space="preserve">　　　　　　</w:t>
      </w:r>
    </w:p>
    <w:p w14:paraId="2BA5543C" w14:textId="2BE9A5C0" w:rsidR="00D262E5" w:rsidRPr="00A946B4" w:rsidRDefault="000E35E4" w:rsidP="00147148">
      <w:pPr>
        <w:overflowPunct w:val="0"/>
        <w:ind w:left="1210" w:hangingChars="500" w:hanging="121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２　イが無い場合は、厚生労働省による現地調査を行うことから、当該現地調査で指摘のあった事項への改善内容を日・英併記にて作成すること。</w:t>
      </w:r>
      <w:r w:rsidR="00D262E5" w:rsidRPr="00A946B4">
        <w:rPr>
          <w:rFonts w:ascii="Times New Roman" w:eastAsia="ＭＳ 明朝" w:hAnsi="Times New Roman" w:cs="ＭＳ 明朝"/>
          <w:color w:val="000000"/>
          <w:kern w:val="0"/>
          <w:sz w:val="24"/>
          <w:szCs w:val="24"/>
        </w:rPr>
        <w:br w:type="page"/>
      </w:r>
    </w:p>
    <w:p w14:paraId="781AFA6C" w14:textId="7160DA58"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lastRenderedPageBreak/>
        <w:t xml:space="preserve">（別紙様式２　</w:t>
      </w:r>
      <w:bookmarkStart w:id="1" w:name="_Hlk8898926"/>
      <w:r w:rsidRPr="00A946B4">
        <w:rPr>
          <w:rFonts w:ascii="Times New Roman" w:eastAsia="ＭＳ 明朝" w:hAnsi="Times New Roman" w:cs="ＭＳ 明朝" w:hint="eastAsia"/>
          <w:color w:val="000000"/>
          <w:kern w:val="0"/>
          <w:sz w:val="24"/>
          <w:szCs w:val="24"/>
        </w:rPr>
        <w:t>食肉処理場設置者申請様式</w:t>
      </w:r>
      <w:bookmarkEnd w:id="1"/>
      <w:r w:rsidRPr="00A946B4">
        <w:rPr>
          <w:rFonts w:ascii="Times New Roman" w:eastAsia="ＭＳ 明朝" w:hAnsi="Times New Roman" w:cs="ＭＳ 明朝" w:hint="eastAsia"/>
          <w:color w:val="000000"/>
          <w:kern w:val="0"/>
          <w:sz w:val="24"/>
          <w:szCs w:val="24"/>
        </w:rPr>
        <w:t>）</w:t>
      </w:r>
    </w:p>
    <w:p w14:paraId="3E05F1DA"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51C1257"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年　　月　　日</w:t>
      </w:r>
    </w:p>
    <w:p w14:paraId="20F8346D" w14:textId="0312D8CC"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513B14D" w14:textId="77777777" w:rsidR="00ED2EBF" w:rsidRPr="00A946B4" w:rsidRDefault="00ED2EBF" w:rsidP="00F333CF">
      <w:pPr>
        <w:overflowPunct w:val="0"/>
        <w:textAlignment w:val="baseline"/>
        <w:rPr>
          <w:rFonts w:ascii="ＭＳ 明朝" w:eastAsia="ＭＳ 明朝" w:hAnsi="Times New Roman" w:cs="Times New Roman"/>
          <w:color w:val="000000"/>
          <w:spacing w:val="2"/>
          <w:kern w:val="0"/>
          <w:sz w:val="24"/>
          <w:szCs w:val="24"/>
        </w:rPr>
      </w:pPr>
    </w:p>
    <w:p w14:paraId="6D000280"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厚生労働省</w:t>
      </w:r>
      <w:r w:rsidR="00744FC6" w:rsidRPr="00A946B4">
        <w:rPr>
          <w:rFonts w:ascii="Times New Roman" w:eastAsia="ＭＳ 明朝" w:hAnsi="Times New Roman" w:cs="ＭＳ 明朝" w:hint="eastAsia"/>
          <w:color w:val="000000"/>
          <w:kern w:val="0"/>
          <w:sz w:val="24"/>
          <w:szCs w:val="24"/>
        </w:rPr>
        <w:t>大臣官房生活衛生・食品安全審議官</w:t>
      </w:r>
      <w:r w:rsidRPr="00A946B4">
        <w:rPr>
          <w:rFonts w:ascii="Times New Roman" w:eastAsia="ＭＳ 明朝" w:hAnsi="Times New Roman" w:cs="ＭＳ 明朝" w:hint="eastAsia"/>
          <w:color w:val="000000"/>
          <w:kern w:val="0"/>
          <w:sz w:val="24"/>
          <w:szCs w:val="24"/>
        </w:rPr>
        <w:t xml:space="preserve">　殿</w:t>
      </w:r>
    </w:p>
    <w:p w14:paraId="346CDE97"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4FA4048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24E4EF6"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申請者　住所</w:t>
      </w:r>
    </w:p>
    <w:p w14:paraId="71381BB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3C29DF" w:rsidRPr="00A946B4">
        <w:rPr>
          <w:rFonts w:ascii="Times New Roman" w:eastAsia="ＭＳ 明朝" w:hAnsi="Times New Roman" w:cs="ＭＳ 明朝" w:hint="eastAsia"/>
          <w:color w:val="000000"/>
          <w:kern w:val="0"/>
          <w:sz w:val="24"/>
          <w:szCs w:val="24"/>
        </w:rPr>
        <w:t xml:space="preserve">　　　　　　　　　　　　　　　氏名　　　　　　　　　　　　　　</w:t>
      </w:r>
      <w:r w:rsidRPr="00A946B4">
        <w:rPr>
          <w:rFonts w:ascii="Times New Roman" w:eastAsia="ＭＳ 明朝" w:hAnsi="Times New Roman" w:cs="ＭＳ 明朝" w:hint="eastAsia"/>
          <w:color w:val="000000"/>
          <w:kern w:val="0"/>
          <w:sz w:val="24"/>
          <w:szCs w:val="24"/>
        </w:rPr>
        <w:t>印</w:t>
      </w:r>
    </w:p>
    <w:p w14:paraId="108D22D7"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3C29DF" w:rsidRPr="00A946B4">
        <w:rPr>
          <w:rFonts w:ascii="Times New Roman" w:eastAsia="ＭＳ 明朝" w:hAnsi="Times New Roman" w:cs="ＭＳ 明朝" w:hint="eastAsia"/>
          <w:color w:val="000000"/>
          <w:kern w:val="0"/>
          <w:sz w:val="24"/>
          <w:szCs w:val="24"/>
        </w:rPr>
        <w:t xml:space="preserve">　　　　　　　　　　　　　　　　法人にあってはその名称、所在地</w:t>
      </w:r>
      <w:r w:rsidRPr="00A946B4">
        <w:rPr>
          <w:rFonts w:ascii="Times New Roman" w:eastAsia="ＭＳ 明朝" w:hAnsi="Times New Roman" w:cs="ＭＳ 明朝" w:hint="eastAsia"/>
          <w:color w:val="000000"/>
          <w:kern w:val="0"/>
          <w:sz w:val="24"/>
          <w:szCs w:val="24"/>
        </w:rPr>
        <w:t>及び</w:t>
      </w:r>
    </w:p>
    <w:p w14:paraId="117E4B47"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代表者氏名</w:t>
      </w:r>
    </w:p>
    <w:p w14:paraId="351AACF9"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B6A9F8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2477CEEC" w14:textId="3B1D82AF" w:rsidR="00F333CF" w:rsidRPr="00A946B4" w:rsidRDefault="004546D0"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00F333CF" w:rsidRPr="00A946B4">
        <w:rPr>
          <w:rFonts w:ascii="Times New Roman" w:eastAsia="ＭＳ 明朝" w:hAnsi="Times New Roman" w:cs="ＭＳ 明朝" w:hint="eastAsia"/>
          <w:color w:val="000000"/>
          <w:kern w:val="0"/>
          <w:sz w:val="24"/>
          <w:szCs w:val="24"/>
        </w:rPr>
        <w:t>輸出食肉処理場認定申請書</w:t>
      </w:r>
    </w:p>
    <w:p w14:paraId="234A0063"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8FDA8D5" w14:textId="07FA7332"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004546D0"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Pr="00A946B4">
        <w:rPr>
          <w:rFonts w:ascii="Times New Roman" w:eastAsia="ＭＳ 明朝" w:hAnsi="Times New Roman" w:cs="ＭＳ 明朝" w:hint="eastAsia"/>
          <w:color w:val="000000"/>
          <w:kern w:val="0"/>
          <w:sz w:val="24"/>
          <w:szCs w:val="24"/>
        </w:rPr>
        <w:t>輸出</w:t>
      </w:r>
      <w:r w:rsidR="000E35E4" w:rsidRPr="00A946B4">
        <w:rPr>
          <w:rFonts w:ascii="Times New Roman" w:eastAsia="ＭＳ 明朝" w:hAnsi="Times New Roman" w:cs="ＭＳ 明朝" w:hint="eastAsia"/>
          <w:color w:val="000000"/>
          <w:kern w:val="0"/>
          <w:sz w:val="24"/>
          <w:szCs w:val="24"/>
        </w:rPr>
        <w:t>牛</w:t>
      </w:r>
      <w:r w:rsidRPr="00A946B4">
        <w:rPr>
          <w:rFonts w:ascii="Times New Roman" w:eastAsia="ＭＳ 明朝" w:hAnsi="Times New Roman" w:cs="ＭＳ 明朝" w:hint="eastAsia"/>
          <w:color w:val="000000"/>
          <w:kern w:val="0"/>
          <w:sz w:val="24"/>
          <w:szCs w:val="24"/>
        </w:rPr>
        <w:t>肉を取り扱う食肉処理場として認定を受けたく、下記により関係書類を添えて申請いたします。</w:t>
      </w:r>
    </w:p>
    <w:p w14:paraId="6642EF88"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0EC33C9" w14:textId="77777777" w:rsidR="00F333CF" w:rsidRPr="00A946B4"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記</w:t>
      </w:r>
    </w:p>
    <w:p w14:paraId="708B77C3"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17E7A90"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１　食肉処理場の所在地</w:t>
      </w:r>
      <w:r w:rsidR="00326C10" w:rsidRPr="00A946B4">
        <w:rPr>
          <w:rFonts w:ascii="Times New Roman" w:eastAsia="ＭＳ 明朝" w:hAnsi="Times New Roman" w:cs="ＭＳ 明朝" w:hint="eastAsia"/>
          <w:color w:val="000000"/>
          <w:kern w:val="0"/>
          <w:sz w:val="24"/>
          <w:szCs w:val="24"/>
        </w:rPr>
        <w:t>及び</w:t>
      </w:r>
      <w:r w:rsidRPr="00A946B4">
        <w:rPr>
          <w:rFonts w:ascii="Times New Roman" w:eastAsia="ＭＳ 明朝" w:hAnsi="Times New Roman" w:cs="ＭＳ 明朝" w:hint="eastAsia"/>
          <w:color w:val="000000"/>
          <w:kern w:val="0"/>
          <w:sz w:val="24"/>
          <w:szCs w:val="24"/>
        </w:rPr>
        <w:t>名称</w:t>
      </w:r>
      <w:r w:rsidR="00326C10" w:rsidRPr="00A946B4">
        <w:rPr>
          <w:rFonts w:ascii="Times New Roman" w:eastAsia="ＭＳ 明朝" w:hAnsi="Times New Roman" w:cs="ＭＳ 明朝" w:hint="eastAsia"/>
          <w:color w:val="000000"/>
          <w:kern w:val="0"/>
          <w:sz w:val="24"/>
          <w:szCs w:val="24"/>
        </w:rPr>
        <w:t>（法人にあっては</w:t>
      </w:r>
      <w:r w:rsidR="00BF0736" w:rsidRPr="00A946B4">
        <w:rPr>
          <w:rFonts w:ascii="Times New Roman" w:eastAsia="ＭＳ 明朝" w:hAnsi="Times New Roman" w:cs="ＭＳ 明朝" w:hint="eastAsia"/>
          <w:color w:val="000000"/>
          <w:kern w:val="0"/>
          <w:sz w:val="24"/>
          <w:szCs w:val="24"/>
        </w:rPr>
        <w:t>法人番号</w:t>
      </w:r>
      <w:r w:rsidR="00326C10" w:rsidRPr="00A946B4">
        <w:rPr>
          <w:rFonts w:ascii="Times New Roman" w:eastAsia="ＭＳ 明朝" w:hAnsi="Times New Roman" w:cs="ＭＳ 明朝" w:hint="eastAsia"/>
          <w:color w:val="000000"/>
          <w:kern w:val="0"/>
          <w:sz w:val="24"/>
          <w:szCs w:val="24"/>
        </w:rPr>
        <w:t>）</w:t>
      </w:r>
    </w:p>
    <w:p w14:paraId="5C30B091"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2F284B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CDB2D3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２　衛生管理責任者名</w:t>
      </w:r>
    </w:p>
    <w:p w14:paraId="3F634A30"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3F72EF8" w14:textId="76159D99" w:rsidR="00435530" w:rsidRPr="00A946B4" w:rsidRDefault="00435530" w:rsidP="00F333CF">
      <w:pPr>
        <w:overflowPunct w:val="0"/>
        <w:textAlignment w:val="baseline"/>
        <w:rPr>
          <w:rFonts w:ascii="ＭＳ 明朝" w:eastAsia="ＭＳ 明朝" w:hAnsi="Times New Roman" w:cs="Times New Roman"/>
          <w:color w:val="000000"/>
          <w:spacing w:val="2"/>
          <w:kern w:val="0"/>
          <w:sz w:val="24"/>
          <w:szCs w:val="24"/>
        </w:rPr>
      </w:pPr>
    </w:p>
    <w:p w14:paraId="32062092" w14:textId="191A426A"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３　添付書類</w:t>
      </w:r>
    </w:p>
    <w:p w14:paraId="301C5BEE"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別紙のとおり）</w:t>
      </w:r>
    </w:p>
    <w:p w14:paraId="4AFF7999" w14:textId="1D3763AB" w:rsidR="00D262E5" w:rsidRPr="00A946B4" w:rsidRDefault="00D262E5" w:rsidP="00F333CF">
      <w:pPr>
        <w:overflowPunct w:val="0"/>
        <w:textAlignment w:val="baseline"/>
        <w:rPr>
          <w:rFonts w:ascii="ＭＳ 明朝" w:eastAsia="ＭＳ 明朝" w:hAnsi="Times New Roman" w:cs="Times New Roman"/>
          <w:kern w:val="0"/>
          <w:sz w:val="24"/>
          <w:szCs w:val="24"/>
        </w:rPr>
      </w:pPr>
      <w:r w:rsidRPr="00A946B4">
        <w:rPr>
          <w:rFonts w:ascii="ＭＳ 明朝" w:eastAsia="ＭＳ 明朝" w:hAnsi="Times New Roman" w:cs="Times New Roman"/>
          <w:kern w:val="0"/>
          <w:sz w:val="24"/>
          <w:szCs w:val="24"/>
        </w:rPr>
        <w:br w:type="page"/>
      </w:r>
    </w:p>
    <w:p w14:paraId="45E8CF01"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lastRenderedPageBreak/>
        <w:t>（添付書類）</w:t>
      </w:r>
    </w:p>
    <w:p w14:paraId="0F5A2CD6"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1176CE8F"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１</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施設の構造・設備に関する書類</w:t>
      </w:r>
    </w:p>
    <w:p w14:paraId="15DEFC00"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施設配置図</w:t>
      </w:r>
    </w:p>
    <w:p w14:paraId="20AA85CA" w14:textId="50FF177B"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施設の平面図</w:t>
      </w:r>
    </w:p>
    <w:p w14:paraId="1B7A1052" w14:textId="77777777" w:rsidR="00A5048B" w:rsidRPr="00A946B4" w:rsidRDefault="00A5048B"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ウ　清潔区、汚染区等の区分け及び作業動線（製品及び作業員）を示した資料</w:t>
      </w:r>
    </w:p>
    <w:p w14:paraId="48DB5519" w14:textId="77777777" w:rsidR="00F333CF" w:rsidRPr="00A946B4" w:rsidRDefault="00F333CF" w:rsidP="00704B2C">
      <w:pPr>
        <w:overflowPunct w:val="0"/>
        <w:ind w:leftChars="99" w:left="210" w:firstLineChars="200" w:firstLine="484"/>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エ　給湯設備の概要</w:t>
      </w:r>
    </w:p>
    <w:p w14:paraId="215C7B32"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オ　給水・給湯系統図</w:t>
      </w:r>
    </w:p>
    <w:p w14:paraId="73EF0234"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カ　排水系統図</w:t>
      </w:r>
    </w:p>
    <w:p w14:paraId="33348B50"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キ　汚水処理設備の概要</w:t>
      </w:r>
    </w:p>
    <w:p w14:paraId="01D150CF"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ク　冷蔵庫の概要</w:t>
      </w:r>
    </w:p>
    <w:p w14:paraId="1F4169AF"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２</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衛生管理等に関する書類</w:t>
      </w:r>
    </w:p>
    <w:p w14:paraId="2B802A54"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組織の概要</w:t>
      </w:r>
    </w:p>
    <w:p w14:paraId="6EE4A47E"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衛生作業マニュアル</w:t>
      </w:r>
    </w:p>
    <w:p w14:paraId="548756A8" w14:textId="77777777" w:rsidR="00F333CF" w:rsidRPr="00A946B4" w:rsidRDefault="00F333CF" w:rsidP="00704B2C">
      <w:pPr>
        <w:overflowPunct w:val="0"/>
        <w:ind w:leftChars="99" w:left="1424" w:hanging="1214"/>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ア</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施設・設備の衛生管理マニュアル（就業後清掃・始業前点検プログラムを含むもの。）</w:t>
      </w:r>
    </w:p>
    <w:p w14:paraId="67143FA0"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イ</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給水・給湯の管理マニュアル</w:t>
      </w:r>
    </w:p>
    <w:p w14:paraId="0ED9B9BD"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ウ</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排水処理マニュアル</w:t>
      </w:r>
    </w:p>
    <w:p w14:paraId="51B74E9E"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エ</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廃棄物処理マニュアル</w:t>
      </w:r>
    </w:p>
    <w:p w14:paraId="004FDDC4" w14:textId="2A7DEEA8"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オ</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w:t>
      </w:r>
      <w:r w:rsidR="005B12DD" w:rsidRPr="00A946B4">
        <w:rPr>
          <w:rFonts w:ascii="Times New Roman" w:eastAsia="ＭＳ 明朝" w:hAnsi="Times New Roman" w:cs="ＭＳ 明朝" w:hint="eastAsia"/>
          <w:color w:val="000000"/>
          <w:kern w:val="0"/>
          <w:sz w:val="24"/>
          <w:szCs w:val="24"/>
        </w:rPr>
        <w:t>ねずみ</w:t>
      </w:r>
      <w:r w:rsidRPr="00A946B4">
        <w:rPr>
          <w:rFonts w:ascii="Times New Roman" w:eastAsia="ＭＳ 明朝" w:hAnsi="Times New Roman" w:cs="ＭＳ 明朝" w:hint="eastAsia"/>
          <w:color w:val="000000"/>
          <w:kern w:val="0"/>
          <w:sz w:val="24"/>
          <w:szCs w:val="24"/>
        </w:rPr>
        <w:t>・昆虫防除マニュアル</w:t>
      </w:r>
    </w:p>
    <w:p w14:paraId="12FB5DEE" w14:textId="77777777" w:rsidR="00F333CF" w:rsidRPr="00A946B4" w:rsidRDefault="00F333CF" w:rsidP="00704B2C">
      <w:pPr>
        <w:overflowPunct w:val="0"/>
        <w:ind w:leftChars="99" w:left="21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カ</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消毒剤等管理マニュアル</w:t>
      </w:r>
    </w:p>
    <w:p w14:paraId="504F3001" w14:textId="7F243159" w:rsidR="00F333CF" w:rsidRPr="00A946B4" w:rsidRDefault="00F333CF" w:rsidP="00704B2C">
      <w:pPr>
        <w:overflowPunct w:val="0"/>
        <w:ind w:leftChars="99" w:left="21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キ</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分割処理作業マニュアル</w:t>
      </w:r>
    </w:p>
    <w:p w14:paraId="08F17595" w14:textId="08CC5110"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000E35E4" w:rsidRPr="00A946B4">
        <w:rPr>
          <w:rFonts w:ascii="Times New Roman" w:eastAsia="ＭＳ 明朝" w:hAnsi="Times New Roman" w:cs="ＭＳ 明朝" w:hint="eastAsia"/>
          <w:color w:val="000000"/>
          <w:kern w:val="0"/>
          <w:sz w:val="24"/>
          <w:szCs w:val="24"/>
        </w:rPr>
        <w:t>３</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その他参考資料</w:t>
      </w:r>
    </w:p>
    <w:p w14:paraId="32388B4E" w14:textId="77777777" w:rsidR="00F333CF" w:rsidRPr="00A946B4" w:rsidRDefault="00F333CF" w:rsidP="00704B2C">
      <w:pPr>
        <w:overflowPunct w:val="0"/>
        <w:ind w:leftChars="100" w:left="212"/>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当該施設における部分肉処理能力及び過去３ヶ年の実績</w:t>
      </w:r>
    </w:p>
    <w:p w14:paraId="3E44EF53" w14:textId="77777777" w:rsidR="00F333CF" w:rsidRPr="00A946B4" w:rsidRDefault="00F333CF" w:rsidP="00704B2C">
      <w:pPr>
        <w:overflowPunct w:val="0"/>
        <w:ind w:leftChars="100" w:left="212"/>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イ　処理する獣畜の生産地についての過去３ヶ年の実績及び今後３ヶ年の計画</w:t>
      </w:r>
    </w:p>
    <w:p w14:paraId="759E21A2" w14:textId="214E9533" w:rsidR="00F333CF" w:rsidRPr="00A946B4" w:rsidRDefault="00F333CF" w:rsidP="00704B2C">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ＭＳ 明朝" w:eastAsia="ＭＳ 明朝" w:hAnsi="ＭＳ 明朝" w:cs="ＭＳ 明朝"/>
          <w:color w:val="000000"/>
          <w:kern w:val="0"/>
          <w:sz w:val="24"/>
          <w:szCs w:val="24"/>
        </w:rPr>
        <w:t>(</w:t>
      </w:r>
      <w:r w:rsidR="000E35E4" w:rsidRPr="00A946B4">
        <w:rPr>
          <w:rFonts w:ascii="Times New Roman" w:eastAsia="ＭＳ 明朝" w:hAnsi="Times New Roman" w:cs="ＭＳ 明朝" w:hint="eastAsia"/>
          <w:color w:val="000000"/>
          <w:kern w:val="0"/>
          <w:sz w:val="24"/>
          <w:szCs w:val="24"/>
        </w:rPr>
        <w:t>４</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ＨＡＣＣＰ等に関する資料</w:t>
      </w:r>
    </w:p>
    <w:p w14:paraId="4E7D45ED" w14:textId="77777777" w:rsidR="00F333CF" w:rsidRPr="00A946B4" w:rsidRDefault="00F333CF" w:rsidP="00704B2C">
      <w:pPr>
        <w:overflowPunct w:val="0"/>
        <w:ind w:leftChars="100" w:left="212"/>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ア　標準作業手順書に関する文書及び記録</w:t>
      </w:r>
    </w:p>
    <w:p w14:paraId="42BFA922" w14:textId="5B8C30F7" w:rsidR="00F333CF" w:rsidRPr="00A946B4" w:rsidRDefault="00F333CF" w:rsidP="00704B2C">
      <w:pPr>
        <w:overflowPunct w:val="0"/>
        <w:ind w:leftChars="100" w:left="212"/>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008C65A0" w:rsidRPr="00A946B4">
        <w:rPr>
          <w:rFonts w:ascii="Times New Roman" w:eastAsia="ＭＳ 明朝" w:hAnsi="Times New Roman" w:cs="ＭＳ 明朝" w:hint="eastAsia"/>
          <w:color w:val="000000"/>
          <w:kern w:val="0"/>
          <w:sz w:val="24"/>
          <w:szCs w:val="24"/>
        </w:rPr>
        <w:t>イ</w:t>
      </w:r>
      <w:r w:rsidRPr="00A946B4">
        <w:rPr>
          <w:rFonts w:ascii="Times New Roman" w:eastAsia="ＭＳ 明朝" w:hAnsi="Times New Roman" w:cs="ＭＳ 明朝" w:hint="eastAsia"/>
          <w:color w:val="000000"/>
          <w:kern w:val="0"/>
          <w:sz w:val="24"/>
          <w:szCs w:val="24"/>
        </w:rPr>
        <w:t xml:space="preserve">　ＨＡＣＣＰ計画に関する文書及び記録</w:t>
      </w:r>
    </w:p>
    <w:p w14:paraId="20BCE1EB" w14:textId="75F5277D" w:rsidR="001130F8" w:rsidRPr="00A946B4" w:rsidRDefault="001130F8" w:rsidP="00147148">
      <w:pPr>
        <w:overflowPunct w:val="0"/>
        <w:ind w:firstLineChars="50" w:firstLine="121"/>
        <w:textAlignment w:val="baseline"/>
        <w:rPr>
          <w:rFonts w:ascii="Times New Roman" w:eastAsia="ＭＳ 明朝" w:hAnsi="Times New Roman" w:cs="ＭＳ 明朝"/>
          <w:color w:val="000000"/>
          <w:kern w:val="0"/>
          <w:sz w:val="24"/>
          <w:szCs w:val="24"/>
        </w:rPr>
      </w:pPr>
      <w:r w:rsidRPr="00A946B4">
        <w:rPr>
          <w:rFonts w:ascii="ＭＳ 明朝" w:eastAsia="ＭＳ 明朝" w:hAnsi="ＭＳ 明朝" w:cs="ＭＳ 明朝" w:hint="eastAsia"/>
          <w:color w:val="000000"/>
          <w:kern w:val="0"/>
          <w:sz w:val="24"/>
          <w:szCs w:val="24"/>
        </w:rPr>
        <w:t>（</w:t>
      </w:r>
      <w:r w:rsidRPr="00A946B4">
        <w:rPr>
          <w:rFonts w:ascii="Times New Roman" w:eastAsia="ＭＳ 明朝" w:hAnsi="Times New Roman" w:cs="ＭＳ 明朝" w:hint="eastAsia"/>
          <w:color w:val="000000"/>
          <w:kern w:val="0"/>
          <w:sz w:val="24"/>
          <w:szCs w:val="24"/>
        </w:rPr>
        <w:t>５</w:t>
      </w: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 xml:space="preserve">　</w:t>
      </w:r>
      <w:r w:rsidRPr="00A946B4">
        <w:rPr>
          <w:rFonts w:hint="eastAsia"/>
        </w:rPr>
        <w:t xml:space="preserve"> </w:t>
      </w:r>
      <w:r w:rsidRPr="00A946B4">
        <w:rPr>
          <w:rFonts w:cs="Times New Roman" w:hint="eastAsia"/>
          <w:spacing w:val="2"/>
        </w:rPr>
        <w:t>TFDA</w:t>
      </w:r>
      <w:r w:rsidRPr="00A946B4">
        <w:rPr>
          <w:rFonts w:cs="Times New Roman" w:hint="eastAsia"/>
          <w:spacing w:val="2"/>
        </w:rPr>
        <w:t>及び</w:t>
      </w:r>
      <w:r w:rsidRPr="00A946B4">
        <w:rPr>
          <w:rFonts w:cs="Times New Roman" w:hint="eastAsia"/>
          <w:spacing w:val="2"/>
        </w:rPr>
        <w:t>BAPHIQ</w:t>
      </w:r>
      <w:r w:rsidRPr="00A946B4">
        <w:rPr>
          <w:rFonts w:ascii="Times New Roman" w:eastAsia="ＭＳ 明朝" w:hAnsi="Times New Roman" w:cs="ＭＳ 明朝" w:hint="eastAsia"/>
          <w:color w:val="000000"/>
          <w:kern w:val="0"/>
          <w:sz w:val="24"/>
          <w:szCs w:val="24"/>
        </w:rPr>
        <w:t>への提出資料</w:t>
      </w:r>
    </w:p>
    <w:p w14:paraId="0933AA8C" w14:textId="77777777" w:rsidR="001130F8" w:rsidRPr="00A946B4" w:rsidRDefault="001130F8" w:rsidP="001130F8">
      <w:pPr>
        <w:overflowPunct w:val="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ア　基本調査票</w:t>
      </w:r>
    </w:p>
    <w:p w14:paraId="1E227CDA" w14:textId="77777777" w:rsidR="001130F8" w:rsidRPr="00A946B4" w:rsidRDefault="001130F8" w:rsidP="001130F8">
      <w:pPr>
        <w:overflowPunct w:val="0"/>
        <w:ind w:left="968" w:hangingChars="400" w:hanging="968"/>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イ　厚生労働省又は地方厚生局による直近の査察結果及び指摘事項に対する改善報告（指摘事項がない場合は不要）</w:t>
      </w:r>
    </w:p>
    <w:p w14:paraId="2C1C6F51" w14:textId="5232BCE8" w:rsidR="001130F8" w:rsidRPr="00A946B4" w:rsidRDefault="001130F8" w:rsidP="001130F8">
      <w:pPr>
        <w:overflowPunct w:val="0"/>
        <w:ind w:left="1210" w:hangingChars="500" w:hanging="121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 xml:space="preserve"> </w:t>
      </w:r>
      <w:r w:rsidR="003540D6"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１　アは英語、イについては日・英併記にて作成すること。また、アについては、</w:t>
      </w:r>
      <w:r w:rsidRPr="00A946B4">
        <w:rPr>
          <w:rFonts w:cs="Times New Roman" w:hint="eastAsia"/>
          <w:spacing w:val="2"/>
        </w:rPr>
        <w:t>TFDA</w:t>
      </w:r>
      <w:r w:rsidRPr="00A946B4">
        <w:rPr>
          <w:rFonts w:ascii="Times New Roman" w:eastAsia="ＭＳ 明朝" w:hAnsi="Times New Roman" w:cs="ＭＳ 明朝" w:hint="eastAsia"/>
          <w:color w:val="000000"/>
          <w:kern w:val="0"/>
          <w:sz w:val="24"/>
          <w:szCs w:val="24"/>
        </w:rPr>
        <w:t>のＨＰより最新版を入手して使用すること。</w:t>
      </w:r>
    </w:p>
    <w:p w14:paraId="59E75223" w14:textId="77777777" w:rsidR="001130F8" w:rsidRPr="00A946B4" w:rsidRDefault="001130F8" w:rsidP="001130F8">
      <w:pPr>
        <w:overflowPunct w:val="0"/>
        <w:ind w:leftChars="500" w:left="1060" w:firstLineChars="50" w:firstLine="121"/>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https://www.fda.gov.tw/TC/siteList.aspx?sid=4206</w:t>
      </w:r>
      <w:r w:rsidRPr="00A946B4">
        <w:rPr>
          <w:rFonts w:ascii="Times New Roman" w:eastAsia="ＭＳ 明朝" w:hAnsi="Times New Roman" w:cs="ＭＳ 明朝" w:hint="eastAsia"/>
          <w:color w:val="000000"/>
          <w:kern w:val="0"/>
          <w:sz w:val="24"/>
          <w:szCs w:val="24"/>
        </w:rPr>
        <w:t xml:space="preserve">　　　　　　</w:t>
      </w:r>
    </w:p>
    <w:p w14:paraId="2C3F53B7" w14:textId="4680C0D1" w:rsidR="00D44706" w:rsidRPr="00A946B4" w:rsidRDefault="001130F8" w:rsidP="003540D6">
      <w:pPr>
        <w:overflowPunct w:val="0"/>
        <w:ind w:leftChars="100" w:left="1180" w:hangingChars="400" w:hanging="968"/>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 xml:space="preserve">　</w:t>
      </w:r>
      <w:r w:rsidR="003540D6" w:rsidRPr="00A946B4">
        <w:rPr>
          <w:rFonts w:ascii="Times New Roman" w:eastAsia="ＭＳ 明朝" w:hAnsi="Times New Roman" w:cs="ＭＳ 明朝" w:hint="eastAsia"/>
          <w:color w:val="000000"/>
          <w:kern w:val="0"/>
          <w:sz w:val="24"/>
          <w:szCs w:val="24"/>
        </w:rPr>
        <w:t xml:space="preserve">　</w:t>
      </w:r>
      <w:r w:rsidRPr="00A946B4">
        <w:rPr>
          <w:rFonts w:ascii="Times New Roman" w:eastAsia="ＭＳ 明朝" w:hAnsi="Times New Roman" w:cs="ＭＳ 明朝" w:hint="eastAsia"/>
          <w:color w:val="000000"/>
          <w:kern w:val="0"/>
          <w:sz w:val="24"/>
          <w:szCs w:val="24"/>
        </w:rPr>
        <w:t>※２　イが無い場合は、厚生労働省による現地調査を行うことから、当該現地調査で指摘のあった事項への改善内容を日・英併記にて作成すること。</w:t>
      </w:r>
    </w:p>
    <w:p w14:paraId="3C3B9CB8" w14:textId="77777777" w:rsidR="00D262E5" w:rsidRPr="00A946B4" w:rsidRDefault="00D262E5" w:rsidP="00F333CF">
      <w:pPr>
        <w:overflowPunct w:val="0"/>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color w:val="000000"/>
          <w:kern w:val="0"/>
          <w:sz w:val="24"/>
          <w:szCs w:val="24"/>
        </w:rPr>
        <w:br w:type="page"/>
      </w:r>
    </w:p>
    <w:p w14:paraId="4DC854F1" w14:textId="5807BF1D"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lastRenderedPageBreak/>
        <w:t xml:space="preserve">（別紙様式３　</w:t>
      </w:r>
      <w:bookmarkStart w:id="2" w:name="_Hlk8898972"/>
      <w:r w:rsidRPr="00A946B4">
        <w:rPr>
          <w:rFonts w:ascii="Times New Roman" w:eastAsia="ＭＳ 明朝" w:hAnsi="Times New Roman" w:cs="ＭＳ 明朝" w:hint="eastAsia"/>
          <w:color w:val="000000"/>
          <w:kern w:val="0"/>
          <w:sz w:val="24"/>
          <w:szCs w:val="24"/>
        </w:rPr>
        <w:t>都道府県</w:t>
      </w:r>
      <w:r w:rsidR="00DE1CE2" w:rsidRPr="00A946B4">
        <w:rPr>
          <w:rFonts w:ascii="Times New Roman" w:eastAsia="ＭＳ 明朝" w:hAnsi="Times New Roman" w:cs="ＭＳ 明朝" w:hint="eastAsia"/>
          <w:color w:val="000000"/>
          <w:kern w:val="0"/>
          <w:sz w:val="24"/>
          <w:szCs w:val="24"/>
        </w:rPr>
        <w:t>等</w:t>
      </w:r>
      <w:r w:rsidRPr="00A946B4">
        <w:rPr>
          <w:rFonts w:ascii="Times New Roman" w:eastAsia="ＭＳ 明朝" w:hAnsi="Times New Roman" w:cs="ＭＳ 明朝" w:hint="eastAsia"/>
          <w:color w:val="000000"/>
          <w:kern w:val="0"/>
          <w:sz w:val="24"/>
          <w:szCs w:val="24"/>
        </w:rPr>
        <w:t>申請様式</w:t>
      </w:r>
      <w:bookmarkEnd w:id="2"/>
      <w:r w:rsidRPr="00A946B4">
        <w:rPr>
          <w:rFonts w:ascii="Times New Roman" w:eastAsia="ＭＳ 明朝" w:hAnsi="Times New Roman" w:cs="ＭＳ 明朝" w:hint="eastAsia"/>
          <w:color w:val="000000"/>
          <w:kern w:val="0"/>
          <w:sz w:val="24"/>
          <w:szCs w:val="24"/>
        </w:rPr>
        <w:t>）</w:t>
      </w:r>
    </w:p>
    <w:p w14:paraId="196F885B"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6CEC6A0"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年　　月　　日</w:t>
      </w:r>
    </w:p>
    <w:p w14:paraId="25A6D17A" w14:textId="4D3102B4"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C41A49B" w14:textId="77777777" w:rsidR="00ED2EBF" w:rsidRPr="00A946B4" w:rsidRDefault="00ED2EBF" w:rsidP="00F333CF">
      <w:pPr>
        <w:overflowPunct w:val="0"/>
        <w:textAlignment w:val="baseline"/>
        <w:rPr>
          <w:rFonts w:ascii="ＭＳ 明朝" w:eastAsia="ＭＳ 明朝" w:hAnsi="Times New Roman" w:cs="Times New Roman"/>
          <w:color w:val="000000"/>
          <w:spacing w:val="2"/>
          <w:kern w:val="0"/>
          <w:sz w:val="24"/>
          <w:szCs w:val="24"/>
        </w:rPr>
      </w:pPr>
    </w:p>
    <w:p w14:paraId="0BBEF7A3"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厚生労働省</w:t>
      </w:r>
      <w:r w:rsidR="00744FC6" w:rsidRPr="00A946B4">
        <w:rPr>
          <w:rFonts w:ascii="Times New Roman" w:eastAsia="ＭＳ 明朝" w:hAnsi="Times New Roman" w:cs="ＭＳ 明朝" w:hint="eastAsia"/>
          <w:color w:val="000000"/>
          <w:kern w:val="0"/>
          <w:sz w:val="24"/>
          <w:szCs w:val="24"/>
        </w:rPr>
        <w:t>大臣官房生活衛生・食品安全審議官</w:t>
      </w:r>
      <w:r w:rsidRPr="00A946B4">
        <w:rPr>
          <w:rFonts w:ascii="Times New Roman" w:eastAsia="ＭＳ 明朝" w:hAnsi="Times New Roman" w:cs="ＭＳ 明朝" w:hint="eastAsia"/>
          <w:color w:val="000000"/>
          <w:kern w:val="0"/>
          <w:sz w:val="24"/>
          <w:szCs w:val="24"/>
        </w:rPr>
        <w:t xml:space="preserve">　殿</w:t>
      </w:r>
    </w:p>
    <w:p w14:paraId="382ED22D"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741D76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3F12FBC"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都道府県知事</w:t>
      </w:r>
      <w:r w:rsidR="00DE1CE2" w:rsidRPr="00A946B4">
        <w:rPr>
          <w:rFonts w:ascii="Times New Roman" w:eastAsia="ＭＳ 明朝" w:hAnsi="Times New Roman" w:cs="ＭＳ 明朝" w:hint="eastAsia"/>
          <w:color w:val="000000"/>
          <w:kern w:val="0"/>
          <w:sz w:val="24"/>
          <w:szCs w:val="24"/>
        </w:rPr>
        <w:t>等</w:t>
      </w:r>
      <w:r w:rsidRPr="00A946B4">
        <w:rPr>
          <w:rFonts w:ascii="Times New Roman" w:eastAsia="ＭＳ 明朝" w:hAnsi="Times New Roman" w:cs="ＭＳ 明朝" w:hint="eastAsia"/>
          <w:color w:val="000000"/>
          <w:kern w:val="0"/>
          <w:sz w:val="24"/>
          <w:szCs w:val="24"/>
        </w:rPr>
        <w:t>名</w:t>
      </w:r>
    </w:p>
    <w:p w14:paraId="46C1047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5D4C914"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F32F687" w14:textId="5192EF37" w:rsidR="00F333CF" w:rsidRPr="00A946B4" w:rsidRDefault="004546D0"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00F333CF" w:rsidRPr="00A946B4">
        <w:rPr>
          <w:rFonts w:ascii="Times New Roman" w:eastAsia="ＭＳ 明朝" w:hAnsi="Times New Roman" w:cs="ＭＳ 明朝" w:hint="eastAsia"/>
          <w:color w:val="000000"/>
          <w:kern w:val="0"/>
          <w:sz w:val="24"/>
          <w:szCs w:val="24"/>
        </w:rPr>
        <w:t>輸出</w:t>
      </w:r>
      <w:r w:rsidR="000E35E4" w:rsidRPr="00A946B4">
        <w:rPr>
          <w:rFonts w:ascii="Times New Roman" w:eastAsia="ＭＳ 明朝" w:hAnsi="Times New Roman" w:cs="ＭＳ 明朝" w:hint="eastAsia"/>
          <w:color w:val="000000"/>
          <w:kern w:val="0"/>
          <w:sz w:val="24"/>
          <w:szCs w:val="24"/>
        </w:rPr>
        <w:t>牛</w:t>
      </w:r>
      <w:r w:rsidR="00F333CF" w:rsidRPr="00A946B4">
        <w:rPr>
          <w:rFonts w:ascii="Times New Roman" w:eastAsia="ＭＳ 明朝" w:hAnsi="Times New Roman" w:cs="ＭＳ 明朝" w:hint="eastAsia"/>
          <w:color w:val="000000"/>
          <w:kern w:val="0"/>
          <w:sz w:val="24"/>
          <w:szCs w:val="24"/>
        </w:rPr>
        <w:t>肉の取扱いについて</w:t>
      </w:r>
    </w:p>
    <w:p w14:paraId="61289965"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D91975F" w14:textId="6EBF218A"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別添のとおり、と畜場及び食肉処理場設置者から</w:t>
      </w:r>
      <w:r w:rsidR="004546D0"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00ED2EBF" w:rsidRPr="00A946B4">
        <w:rPr>
          <w:rFonts w:ascii="Times New Roman" w:eastAsia="ＭＳ 明朝" w:hAnsi="Times New Roman" w:cs="ＭＳ 明朝" w:hint="eastAsia"/>
          <w:color w:val="000000"/>
          <w:kern w:val="0"/>
          <w:sz w:val="24"/>
          <w:szCs w:val="24"/>
        </w:rPr>
        <w:t>輸出</w:t>
      </w:r>
      <w:r w:rsidR="000E35E4" w:rsidRPr="00A946B4">
        <w:rPr>
          <w:rFonts w:ascii="Times New Roman" w:eastAsia="ＭＳ 明朝" w:hAnsi="Times New Roman" w:cs="ＭＳ 明朝" w:hint="eastAsia"/>
          <w:color w:val="000000"/>
          <w:kern w:val="0"/>
          <w:sz w:val="24"/>
          <w:szCs w:val="24"/>
        </w:rPr>
        <w:t>牛</w:t>
      </w:r>
      <w:r w:rsidR="00ED2EBF" w:rsidRPr="00A946B4">
        <w:rPr>
          <w:rFonts w:ascii="Times New Roman" w:eastAsia="ＭＳ 明朝" w:hAnsi="Times New Roman" w:cs="ＭＳ 明朝" w:hint="eastAsia"/>
          <w:color w:val="000000"/>
          <w:kern w:val="0"/>
          <w:sz w:val="24"/>
          <w:szCs w:val="24"/>
        </w:rPr>
        <w:t>肉取扱</w:t>
      </w:r>
      <w:r w:rsidRPr="00A946B4">
        <w:rPr>
          <w:rFonts w:ascii="Times New Roman" w:eastAsia="ＭＳ 明朝" w:hAnsi="Times New Roman" w:cs="ＭＳ 明朝" w:hint="eastAsia"/>
          <w:color w:val="000000"/>
          <w:kern w:val="0"/>
          <w:sz w:val="24"/>
          <w:szCs w:val="24"/>
        </w:rPr>
        <w:t>施設としての認定を受けたいとの申請があり、内容を審査したところ差し支えないものと思料されるので、提出いたします。</w:t>
      </w:r>
    </w:p>
    <w:p w14:paraId="056915FF" w14:textId="1FF696BC"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なお、当該と畜場及び食肉処理場を管轄する食肉衛生検査所</w:t>
      </w:r>
      <w:r w:rsidR="00704B2C" w:rsidRPr="00A946B4">
        <w:rPr>
          <w:rFonts w:ascii="Times New Roman" w:eastAsia="ＭＳ 明朝" w:hAnsi="Times New Roman" w:cs="ＭＳ 明朝" w:hint="eastAsia"/>
          <w:color w:val="000000"/>
          <w:kern w:val="0"/>
          <w:sz w:val="24"/>
          <w:szCs w:val="24"/>
        </w:rPr>
        <w:t>等</w:t>
      </w:r>
      <w:r w:rsidRPr="00A946B4">
        <w:rPr>
          <w:rFonts w:ascii="Times New Roman" w:eastAsia="ＭＳ 明朝" w:hAnsi="Times New Roman" w:cs="ＭＳ 明朝" w:hint="eastAsia"/>
          <w:color w:val="000000"/>
          <w:kern w:val="0"/>
          <w:sz w:val="24"/>
          <w:szCs w:val="24"/>
        </w:rPr>
        <w:t>の検査体制については下記のとおりです。</w:t>
      </w:r>
    </w:p>
    <w:p w14:paraId="2B7D7C21"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80FC313" w14:textId="77777777" w:rsidR="00F333CF" w:rsidRPr="00A946B4"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記</w:t>
      </w:r>
    </w:p>
    <w:p w14:paraId="5FBB7582"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597F29D" w14:textId="6D0E199A"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１　</w:t>
      </w:r>
      <w:r w:rsidR="00704B2C" w:rsidRPr="00A946B4">
        <w:rPr>
          <w:rFonts w:ascii="Times New Roman" w:eastAsia="ＭＳ 明朝" w:hAnsi="Times New Roman" w:cs="ＭＳ 明朝" w:hint="eastAsia"/>
          <w:color w:val="000000"/>
          <w:kern w:val="0"/>
          <w:sz w:val="24"/>
          <w:szCs w:val="24"/>
        </w:rPr>
        <w:t>食肉衛生検査所等の所在地及び名称</w:t>
      </w:r>
    </w:p>
    <w:p w14:paraId="21434A94"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2D90C591" w14:textId="77777777"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25F80F30" w14:textId="39641A31" w:rsidR="00F333CF" w:rsidRPr="00A946B4"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２　</w:t>
      </w:r>
      <w:r w:rsidR="00704B2C" w:rsidRPr="00A946B4">
        <w:rPr>
          <w:rFonts w:ascii="Times New Roman" w:eastAsia="ＭＳ 明朝" w:hAnsi="Times New Roman" w:cs="ＭＳ 明朝" w:hint="eastAsia"/>
          <w:color w:val="000000"/>
          <w:kern w:val="0"/>
          <w:sz w:val="24"/>
          <w:szCs w:val="24"/>
        </w:rPr>
        <w:t>添付書類</w:t>
      </w:r>
    </w:p>
    <w:p w14:paraId="386B712A" w14:textId="0138D9A1" w:rsidR="00F333CF" w:rsidRPr="00A946B4" w:rsidRDefault="00704B2C"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Times New Roman" w:cs="Times New Roman" w:hint="eastAsia"/>
          <w:color w:val="000000"/>
          <w:spacing w:val="2"/>
          <w:kern w:val="0"/>
          <w:sz w:val="24"/>
          <w:szCs w:val="24"/>
        </w:rPr>
        <w:t xml:space="preserve">　　（１）　食肉衛生検査所等の概要</w:t>
      </w:r>
      <w:r w:rsidR="006F725F" w:rsidRPr="00A946B4">
        <w:rPr>
          <w:rFonts w:ascii="ＭＳ 明朝" w:eastAsia="ＭＳ 明朝" w:hAnsi="Times New Roman" w:cs="Times New Roman" w:hint="eastAsia"/>
          <w:color w:val="000000"/>
          <w:spacing w:val="2"/>
          <w:kern w:val="0"/>
          <w:sz w:val="24"/>
          <w:szCs w:val="24"/>
        </w:rPr>
        <w:t>（組織図も含む。）</w:t>
      </w:r>
    </w:p>
    <w:p w14:paraId="7A51C1D2" w14:textId="5471F85A" w:rsidR="00704B2C" w:rsidRPr="00A946B4" w:rsidRDefault="00704B2C" w:rsidP="00704B2C">
      <w:pPr>
        <w:overflowPunct w:val="0"/>
        <w:ind w:left="1230" w:hangingChars="500" w:hanging="1230"/>
        <w:textAlignment w:val="baseline"/>
        <w:rPr>
          <w:rFonts w:ascii="Times New Roman" w:eastAsia="ＭＳ 明朝" w:hAnsi="Times New Roman" w:cs="ＭＳ 明朝"/>
          <w:color w:val="000000"/>
          <w:kern w:val="0"/>
          <w:sz w:val="24"/>
          <w:szCs w:val="24"/>
        </w:rPr>
      </w:pPr>
      <w:r w:rsidRPr="00A946B4">
        <w:rPr>
          <w:rFonts w:ascii="ＭＳ 明朝" w:eastAsia="ＭＳ 明朝" w:hAnsi="Times New Roman" w:cs="Times New Roman" w:hint="eastAsia"/>
          <w:color w:val="000000"/>
          <w:spacing w:val="2"/>
          <w:kern w:val="0"/>
          <w:sz w:val="24"/>
          <w:szCs w:val="24"/>
        </w:rPr>
        <w:t xml:space="preserve">　　（２）　</w:t>
      </w:r>
      <w:r w:rsidRPr="00A946B4">
        <w:rPr>
          <w:rFonts w:ascii="Times New Roman" w:eastAsia="ＭＳ 明朝" w:hAnsi="Times New Roman" w:cs="ＭＳ 明朝" w:hint="eastAsia"/>
          <w:color w:val="000000"/>
          <w:kern w:val="0"/>
          <w:sz w:val="24"/>
          <w:szCs w:val="24"/>
        </w:rPr>
        <w:t>対</w:t>
      </w:r>
      <w:r w:rsidR="000E35E4" w:rsidRPr="00A946B4">
        <w:rPr>
          <w:rFonts w:ascii="Times New Roman" w:eastAsia="ＭＳ 明朝" w:hAnsi="Times New Roman" w:cs="ＭＳ 明朝" w:hint="eastAsia"/>
          <w:color w:val="000000"/>
          <w:kern w:val="0"/>
          <w:sz w:val="24"/>
          <w:szCs w:val="24"/>
        </w:rPr>
        <w:t>台湾</w:t>
      </w:r>
      <w:r w:rsidRPr="00A946B4">
        <w:rPr>
          <w:rFonts w:ascii="Times New Roman" w:eastAsia="ＭＳ 明朝" w:hAnsi="Times New Roman" w:cs="ＭＳ 明朝" w:hint="eastAsia"/>
          <w:color w:val="000000"/>
          <w:kern w:val="0"/>
          <w:sz w:val="24"/>
          <w:szCs w:val="24"/>
        </w:rPr>
        <w:t>輸出</w:t>
      </w:r>
      <w:r w:rsidR="000E35E4" w:rsidRPr="00A946B4">
        <w:rPr>
          <w:rFonts w:ascii="Times New Roman" w:eastAsia="ＭＳ 明朝" w:hAnsi="Times New Roman" w:cs="ＭＳ 明朝" w:hint="eastAsia"/>
          <w:color w:val="000000"/>
          <w:kern w:val="0"/>
          <w:sz w:val="24"/>
          <w:szCs w:val="24"/>
        </w:rPr>
        <w:t>牛</w:t>
      </w:r>
      <w:r w:rsidRPr="00A946B4">
        <w:rPr>
          <w:rFonts w:ascii="Times New Roman" w:eastAsia="ＭＳ 明朝" w:hAnsi="Times New Roman" w:cs="ＭＳ 明朝" w:hint="eastAsia"/>
          <w:color w:val="000000"/>
          <w:kern w:val="0"/>
          <w:sz w:val="24"/>
          <w:szCs w:val="24"/>
        </w:rPr>
        <w:t>肉の取扱要綱</w:t>
      </w:r>
      <w:r w:rsidR="00CD69CC" w:rsidRPr="00A946B4">
        <w:rPr>
          <w:rFonts w:ascii="Times New Roman" w:eastAsia="ＭＳ 明朝" w:hAnsi="Times New Roman" w:cs="ＭＳ 明朝" w:hint="eastAsia"/>
          <w:color w:val="000000"/>
          <w:kern w:val="0"/>
          <w:sz w:val="24"/>
          <w:szCs w:val="24"/>
        </w:rPr>
        <w:t>４</w:t>
      </w:r>
      <w:r w:rsidRPr="00A946B4">
        <w:rPr>
          <w:rFonts w:ascii="Times New Roman" w:eastAsia="ＭＳ 明朝" w:hAnsi="Times New Roman" w:cs="ＭＳ 明朝" w:hint="eastAsia"/>
          <w:color w:val="000000"/>
          <w:kern w:val="0"/>
          <w:sz w:val="24"/>
          <w:szCs w:val="24"/>
        </w:rPr>
        <w:t>の（</w:t>
      </w:r>
      <w:r w:rsidR="00D9114B" w:rsidRPr="00A946B4">
        <w:rPr>
          <w:rFonts w:ascii="Times New Roman" w:eastAsia="ＭＳ 明朝" w:hAnsi="Times New Roman" w:cs="ＭＳ 明朝" w:hint="eastAsia"/>
          <w:color w:val="000000"/>
          <w:kern w:val="0"/>
          <w:sz w:val="24"/>
          <w:szCs w:val="24"/>
        </w:rPr>
        <w:t>２</w:t>
      </w:r>
      <w:r w:rsidRPr="00A946B4">
        <w:rPr>
          <w:rFonts w:ascii="Times New Roman" w:eastAsia="ＭＳ 明朝" w:hAnsi="Times New Roman" w:cs="ＭＳ 明朝" w:hint="eastAsia"/>
          <w:color w:val="000000"/>
          <w:kern w:val="0"/>
          <w:sz w:val="24"/>
          <w:szCs w:val="24"/>
        </w:rPr>
        <w:t>）</w:t>
      </w:r>
      <w:r w:rsidR="00D9114B" w:rsidRPr="00A946B4">
        <w:rPr>
          <w:rFonts w:ascii="Times New Roman" w:eastAsia="ＭＳ 明朝" w:hAnsi="Times New Roman" w:cs="ＭＳ 明朝" w:hint="eastAsia"/>
          <w:color w:val="000000"/>
          <w:kern w:val="0"/>
          <w:sz w:val="24"/>
          <w:szCs w:val="24"/>
        </w:rPr>
        <w:t>並びに</w:t>
      </w:r>
      <w:r w:rsidR="00CD69CC" w:rsidRPr="00A946B4">
        <w:rPr>
          <w:rFonts w:ascii="Times New Roman" w:eastAsia="ＭＳ 明朝" w:hAnsi="Times New Roman" w:cs="ＭＳ 明朝" w:hint="eastAsia"/>
          <w:color w:val="000000"/>
          <w:kern w:val="0"/>
          <w:sz w:val="24"/>
          <w:szCs w:val="24"/>
        </w:rPr>
        <w:t>６</w:t>
      </w:r>
      <w:r w:rsidRPr="00A946B4">
        <w:rPr>
          <w:rFonts w:ascii="Times New Roman" w:eastAsia="ＭＳ 明朝" w:hAnsi="Times New Roman" w:cs="ＭＳ 明朝" w:hint="eastAsia"/>
          <w:color w:val="000000"/>
          <w:kern w:val="0"/>
          <w:sz w:val="24"/>
          <w:szCs w:val="24"/>
        </w:rPr>
        <w:t>の（</w:t>
      </w:r>
      <w:r w:rsidR="00D9114B" w:rsidRPr="00A946B4">
        <w:rPr>
          <w:rFonts w:ascii="Times New Roman" w:eastAsia="ＭＳ 明朝" w:hAnsi="Times New Roman" w:cs="ＭＳ 明朝" w:hint="eastAsia"/>
          <w:color w:val="000000"/>
          <w:kern w:val="0"/>
          <w:sz w:val="24"/>
          <w:szCs w:val="24"/>
        </w:rPr>
        <w:t>２</w:t>
      </w:r>
      <w:r w:rsidRPr="00A946B4">
        <w:rPr>
          <w:rFonts w:ascii="Times New Roman" w:eastAsia="ＭＳ 明朝" w:hAnsi="Times New Roman" w:cs="ＭＳ 明朝" w:hint="eastAsia"/>
          <w:color w:val="000000"/>
          <w:kern w:val="0"/>
          <w:sz w:val="24"/>
          <w:szCs w:val="24"/>
        </w:rPr>
        <w:t>）に関する資料</w:t>
      </w:r>
    </w:p>
    <w:p w14:paraId="66081AB5" w14:textId="7E804197" w:rsidR="00D9114B" w:rsidRPr="00A946B4" w:rsidRDefault="00D9114B" w:rsidP="00704B2C">
      <w:pPr>
        <w:overflowPunct w:val="0"/>
        <w:ind w:left="1230" w:hangingChars="500" w:hanging="1230"/>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Times New Roman" w:cs="Times New Roman" w:hint="eastAsia"/>
          <w:color w:val="000000"/>
          <w:spacing w:val="2"/>
          <w:kern w:val="0"/>
          <w:sz w:val="24"/>
          <w:szCs w:val="24"/>
        </w:rPr>
        <w:t xml:space="preserve">　　（３）　登録すると畜検査員の氏名及び証明書の署名者の氏名（別紙様式４）</w:t>
      </w:r>
    </w:p>
    <w:p w14:paraId="6FDE7002" w14:textId="133C82DE" w:rsidR="0091582C" w:rsidRPr="00A946B4" w:rsidRDefault="0091582C" w:rsidP="0091582C">
      <w:pPr>
        <w:overflowPunct w:val="0"/>
        <w:ind w:leftChars="300" w:left="1128" w:hangingChars="200" w:hanging="492"/>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Times New Roman" w:cs="Times New Roman" w:hint="eastAsia"/>
          <w:color w:val="000000"/>
          <w:spacing w:val="2"/>
          <w:kern w:val="0"/>
          <w:sz w:val="24"/>
          <w:szCs w:val="24"/>
        </w:rPr>
        <w:t xml:space="preserve">(４)　 </w:t>
      </w:r>
      <w:r w:rsidR="00147148" w:rsidRPr="00A946B4">
        <w:rPr>
          <w:rFonts w:cs="Times New Roman" w:hint="eastAsia"/>
          <w:spacing w:val="2"/>
        </w:rPr>
        <w:t>TFDA</w:t>
      </w:r>
      <w:r w:rsidR="00147148" w:rsidRPr="00A946B4">
        <w:rPr>
          <w:rFonts w:cs="Times New Roman" w:hint="eastAsia"/>
          <w:spacing w:val="2"/>
        </w:rPr>
        <w:t>及び</w:t>
      </w:r>
      <w:r w:rsidR="00147148" w:rsidRPr="00A946B4">
        <w:rPr>
          <w:rFonts w:cs="Times New Roman" w:hint="eastAsia"/>
          <w:spacing w:val="2"/>
        </w:rPr>
        <w:t>BAPHIQ</w:t>
      </w:r>
      <w:r w:rsidRPr="00A946B4">
        <w:rPr>
          <w:rFonts w:ascii="ＭＳ 明朝" w:eastAsia="ＭＳ 明朝" w:hAnsi="Times New Roman" w:cs="Times New Roman" w:hint="eastAsia"/>
          <w:color w:val="000000"/>
          <w:spacing w:val="2"/>
          <w:kern w:val="0"/>
          <w:sz w:val="24"/>
          <w:szCs w:val="24"/>
        </w:rPr>
        <w:t>への提出資料</w:t>
      </w:r>
    </w:p>
    <w:p w14:paraId="3D0DCC79" w14:textId="0136CA84" w:rsidR="0091582C" w:rsidRPr="00A946B4" w:rsidRDefault="0091582C" w:rsidP="00147148">
      <w:pPr>
        <w:overflowPunct w:val="0"/>
        <w:ind w:left="1230" w:hangingChars="500" w:hanging="1230"/>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Times New Roman" w:cs="Times New Roman" w:hint="eastAsia"/>
          <w:color w:val="000000"/>
          <w:spacing w:val="2"/>
          <w:kern w:val="0"/>
          <w:sz w:val="24"/>
          <w:szCs w:val="24"/>
        </w:rPr>
        <w:t xml:space="preserve">　　  　ア　厚生労働省又は地方厚生局による直近の査察</w:t>
      </w:r>
      <w:r w:rsidR="00147148" w:rsidRPr="00A946B4">
        <w:rPr>
          <w:rFonts w:ascii="Times New Roman" w:eastAsia="ＭＳ 明朝" w:hAnsi="Times New Roman" w:cs="ＭＳ 明朝" w:hint="eastAsia"/>
          <w:color w:val="000000"/>
          <w:kern w:val="0"/>
          <w:sz w:val="24"/>
          <w:szCs w:val="24"/>
        </w:rPr>
        <w:t>結果</w:t>
      </w:r>
      <w:r w:rsidR="00147148" w:rsidRPr="00A946B4">
        <w:rPr>
          <w:rFonts w:ascii="ＭＳ 明朝" w:eastAsia="ＭＳ 明朝" w:hAnsi="Times New Roman" w:cs="Times New Roman" w:hint="eastAsia"/>
          <w:color w:val="000000"/>
          <w:spacing w:val="2"/>
          <w:kern w:val="0"/>
          <w:sz w:val="24"/>
          <w:szCs w:val="24"/>
        </w:rPr>
        <w:t>（検査体制に関する事項）</w:t>
      </w:r>
      <w:r w:rsidR="00147148" w:rsidRPr="00A946B4">
        <w:rPr>
          <w:rFonts w:ascii="Times New Roman" w:eastAsia="ＭＳ 明朝" w:hAnsi="Times New Roman" w:cs="ＭＳ 明朝" w:hint="eastAsia"/>
          <w:color w:val="000000"/>
          <w:kern w:val="0"/>
          <w:sz w:val="24"/>
          <w:szCs w:val="24"/>
        </w:rPr>
        <w:t>及び指摘事項に対する改善報告（指摘事項がない場合は不要）</w:t>
      </w:r>
    </w:p>
    <w:p w14:paraId="19614255" w14:textId="33517A26" w:rsidR="0091582C" w:rsidRPr="00A946B4" w:rsidRDefault="0091582C" w:rsidP="0091582C">
      <w:pPr>
        <w:overflowPunct w:val="0"/>
        <w:ind w:leftChars="600" w:left="1764" w:hangingChars="200" w:hanging="492"/>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Times New Roman" w:cs="Times New Roman" w:hint="eastAsia"/>
          <w:color w:val="000000"/>
          <w:spacing w:val="2"/>
          <w:kern w:val="0"/>
          <w:sz w:val="24"/>
          <w:szCs w:val="24"/>
        </w:rPr>
        <w:t>※１　日・英併記にて作成すること。また、直近の査察記録が無い場合は、厚生労働省による現地調査を行うことから、当該現地調査で検査体制に関する指摘があった場合に、改善内容を日・英併記にて作成すること。</w:t>
      </w:r>
    </w:p>
    <w:p w14:paraId="109FB23A" w14:textId="6974C020" w:rsidR="00D262E5" w:rsidRPr="00A946B4" w:rsidRDefault="005B12DD" w:rsidP="00AA0DAF">
      <w:pPr>
        <w:rPr>
          <w:rFonts w:ascii="ＭＳ 明朝" w:eastAsia="ＭＳ 明朝" w:hAnsi="Times New Roman" w:cs="Times New Roman"/>
          <w:kern w:val="0"/>
          <w:sz w:val="24"/>
          <w:szCs w:val="24"/>
        </w:rPr>
      </w:pPr>
      <w:r w:rsidRPr="00A946B4">
        <w:rPr>
          <w:rFonts w:ascii="Times New Roman" w:eastAsia="ＭＳ 明朝" w:hAnsi="Times New Roman" w:cs="ＭＳ 明朝" w:hint="eastAsia"/>
          <w:color w:val="000000"/>
          <w:kern w:val="0"/>
          <w:sz w:val="24"/>
          <w:szCs w:val="24"/>
        </w:rPr>
        <w:t xml:space="preserve">　　　</w:t>
      </w:r>
      <w:r w:rsidR="00D262E5" w:rsidRPr="00A946B4">
        <w:rPr>
          <w:rFonts w:ascii="ＭＳ 明朝" w:eastAsia="ＭＳ 明朝" w:hAnsi="Times New Roman" w:cs="Times New Roman"/>
          <w:kern w:val="0"/>
          <w:sz w:val="24"/>
          <w:szCs w:val="24"/>
        </w:rPr>
        <w:br w:type="page"/>
      </w:r>
    </w:p>
    <w:p w14:paraId="59851C8E" w14:textId="3DFBAEB8" w:rsidR="005951B6" w:rsidRPr="00A946B4" w:rsidRDefault="005951B6" w:rsidP="005951B6">
      <w:pPr>
        <w:overflowPunct w:val="0"/>
        <w:textAlignment w:val="baseline"/>
        <w:rPr>
          <w:rFonts w:ascii="Times New Roman" w:eastAsia="ＭＳ Ｐ明朝" w:hAnsi="Times New Roman" w:cs="Times New Roman"/>
          <w:color w:val="000000"/>
          <w:spacing w:val="2"/>
          <w:kern w:val="0"/>
          <w:sz w:val="24"/>
          <w:szCs w:val="24"/>
        </w:rPr>
      </w:pPr>
      <w:r w:rsidRPr="00A946B4">
        <w:rPr>
          <w:rFonts w:ascii="Times New Roman" w:eastAsia="ＭＳ Ｐ明朝" w:hAnsi="Times New Roman" w:cs="ＭＳ 明朝" w:hint="eastAsia"/>
          <w:color w:val="000000"/>
          <w:kern w:val="0"/>
          <w:sz w:val="24"/>
          <w:szCs w:val="24"/>
        </w:rPr>
        <w:lastRenderedPageBreak/>
        <w:t>（別紙様式４</w:t>
      </w:r>
      <w:r w:rsidR="00D262E5" w:rsidRPr="00A946B4">
        <w:rPr>
          <w:rFonts w:ascii="Times New Roman" w:eastAsia="ＭＳ Ｐ明朝" w:hAnsi="Times New Roman" w:cs="ＭＳ 明朝" w:hint="eastAsia"/>
          <w:color w:val="000000"/>
          <w:kern w:val="0"/>
          <w:sz w:val="24"/>
          <w:szCs w:val="24"/>
        </w:rPr>
        <w:t xml:space="preserve">　</w:t>
      </w:r>
      <w:r w:rsidR="00D9114B" w:rsidRPr="00A946B4">
        <w:rPr>
          <w:rFonts w:ascii="Times New Roman" w:eastAsia="ＭＳ Ｐ明朝" w:hAnsi="Times New Roman" w:cs="ＭＳ 明朝" w:hint="eastAsia"/>
          <w:color w:val="000000"/>
          <w:kern w:val="0"/>
          <w:sz w:val="24"/>
          <w:szCs w:val="24"/>
        </w:rPr>
        <w:t>と畜検査員（署名者）登録様式</w:t>
      </w:r>
      <w:r w:rsidRPr="00A946B4">
        <w:rPr>
          <w:rFonts w:ascii="Times New Roman" w:eastAsia="ＭＳ Ｐ明朝" w:hAnsi="Times New Roman" w:cs="ＭＳ 明朝" w:hint="eastAsia"/>
          <w:color w:val="000000"/>
          <w:kern w:val="0"/>
          <w:sz w:val="24"/>
          <w:szCs w:val="24"/>
        </w:rPr>
        <w:t>）</w:t>
      </w:r>
    </w:p>
    <w:p w14:paraId="6798AD0A" w14:textId="1B57BFDB" w:rsidR="005951B6" w:rsidRPr="00A946B4" w:rsidRDefault="005951B6" w:rsidP="005951B6">
      <w:pPr>
        <w:widowControl/>
        <w:jc w:val="left"/>
        <w:rPr>
          <w:rFonts w:ascii="Times New Roman" w:eastAsia="ＭＳ Ｐ明朝" w:hAnsi="Times New Roman" w:cs="Times New Roman"/>
          <w:kern w:val="0"/>
          <w:sz w:val="24"/>
          <w:szCs w:val="24"/>
        </w:rPr>
      </w:pPr>
    </w:p>
    <w:p w14:paraId="625AD941" w14:textId="77777777" w:rsidR="000932D3" w:rsidRPr="00A946B4" w:rsidRDefault="000932D3" w:rsidP="000932D3">
      <w:pPr>
        <w:jc w:val="center"/>
        <w:rPr>
          <w:rFonts w:ascii="Times New Roman" w:hAnsi="Times New Roman" w:cs="Times New Roman"/>
          <w:sz w:val="28"/>
          <w:szCs w:val="28"/>
        </w:rPr>
      </w:pPr>
      <w:r w:rsidRPr="00A946B4">
        <w:rPr>
          <w:rFonts w:ascii="Times New Roman" w:hAnsi="Times New Roman" w:cs="Times New Roman"/>
          <w:sz w:val="28"/>
          <w:szCs w:val="28"/>
        </w:rPr>
        <w:t xml:space="preserve">List of Signatories for Official </w:t>
      </w:r>
      <w:r w:rsidRPr="00A946B4">
        <w:rPr>
          <w:rFonts w:ascii="Times New Roman" w:eastAsia="SimSun" w:hAnsi="Times New Roman" w:cs="Times New Roman"/>
          <w:sz w:val="28"/>
          <w:szCs w:val="28"/>
          <w:lang w:eastAsia="zh-CN"/>
        </w:rPr>
        <w:t>H</w:t>
      </w:r>
      <w:r w:rsidRPr="00A946B4">
        <w:rPr>
          <w:rFonts w:ascii="Times New Roman" w:hAnsi="Times New Roman" w:cs="Times New Roman"/>
          <w:sz w:val="28"/>
          <w:szCs w:val="28"/>
        </w:rPr>
        <w:t xml:space="preserve">ealth Certificate for Export of </w:t>
      </w:r>
      <w:r w:rsidRPr="00A946B4">
        <w:rPr>
          <w:rFonts w:ascii="Times New Roman" w:hAnsi="Times New Roman" w:cs="Times New Roman" w:hint="eastAsia"/>
          <w:sz w:val="28"/>
          <w:szCs w:val="28"/>
        </w:rPr>
        <w:t>Beef</w:t>
      </w:r>
    </w:p>
    <w:p w14:paraId="524D7179" w14:textId="77777777" w:rsidR="000932D3" w:rsidRPr="00A946B4" w:rsidRDefault="000932D3" w:rsidP="000932D3">
      <w:pPr>
        <w:jc w:val="center"/>
        <w:rPr>
          <w:rFonts w:ascii="Times New Roman" w:hAnsi="Times New Roman" w:cs="Times New Roman"/>
          <w:color w:val="000000"/>
          <w:sz w:val="28"/>
          <w:szCs w:val="28"/>
        </w:rPr>
      </w:pPr>
      <w:r w:rsidRPr="00A946B4">
        <w:rPr>
          <w:rFonts w:ascii="Times New Roman" w:hAnsi="Times New Roman" w:cs="Times New Roman"/>
          <w:sz w:val="28"/>
          <w:szCs w:val="28"/>
        </w:rPr>
        <w:t xml:space="preserve">from Japan to </w:t>
      </w:r>
      <w:r w:rsidRPr="00A946B4">
        <w:rPr>
          <w:rFonts w:ascii="Times New Roman" w:hAnsi="Times New Roman" w:cs="Times New Roman" w:hint="eastAsia"/>
          <w:sz w:val="28"/>
          <w:szCs w:val="28"/>
        </w:rPr>
        <w:t>Taiwan</w:t>
      </w:r>
    </w:p>
    <w:p w14:paraId="00070727" w14:textId="77777777" w:rsidR="000932D3" w:rsidRPr="00A946B4" w:rsidRDefault="000932D3" w:rsidP="000932D3">
      <w:pPr>
        <w:rPr>
          <w:rFonts w:ascii="Times New Roman" w:hAnsi="Times New Roman" w:cs="Times New Roman"/>
          <w:color w:val="000000"/>
          <w:sz w:val="28"/>
          <w:szCs w:val="28"/>
        </w:rPr>
      </w:pPr>
    </w:p>
    <w:p w14:paraId="28AA0EA1" w14:textId="77777777" w:rsidR="000932D3" w:rsidRPr="00A946B4" w:rsidRDefault="000932D3" w:rsidP="000932D3">
      <w:pPr>
        <w:rPr>
          <w:rFonts w:ascii="Times New Roman" w:hAnsi="Times New Roman" w:cs="Times New Roman"/>
          <w:color w:val="000000"/>
          <w:sz w:val="24"/>
          <w:szCs w:val="24"/>
        </w:rPr>
      </w:pPr>
      <w:r w:rsidRPr="00A946B4">
        <w:rPr>
          <w:rFonts w:ascii="Times New Roman" w:hAnsi="Times New Roman" w:cs="Times New Roman" w:hint="eastAsia"/>
          <w:color w:val="000000"/>
          <w:sz w:val="24"/>
          <w:szCs w:val="24"/>
        </w:rPr>
        <w:t>Establishment #</w:t>
      </w:r>
      <w:r w:rsidRPr="00A946B4">
        <w:rPr>
          <w:rFonts w:ascii="Times New Roman" w:hAnsi="Times New Roman" w:cs="Times New Roman" w:hint="eastAsia"/>
          <w:i/>
          <w:color w:val="000000"/>
          <w:sz w:val="24"/>
          <w:szCs w:val="24"/>
        </w:rPr>
        <w:t>（施設番号）</w:t>
      </w:r>
      <w:r w:rsidRPr="00A946B4">
        <w:rPr>
          <w:rFonts w:ascii="Times New Roman" w:hAnsi="Times New Roman" w:cs="Times New Roman" w:hint="eastAsia"/>
          <w:i/>
          <w:color w:val="000000"/>
          <w:sz w:val="24"/>
          <w:szCs w:val="24"/>
        </w:rPr>
        <w:t xml:space="preserve"> </w:t>
      </w:r>
    </w:p>
    <w:p w14:paraId="1EFFF774" w14:textId="77777777" w:rsidR="000932D3" w:rsidRPr="00A946B4" w:rsidRDefault="000932D3" w:rsidP="000932D3">
      <w:pPr>
        <w:rPr>
          <w:rFonts w:ascii="Times New Roman" w:hAnsi="Times New Roman" w:cs="Times New Roman"/>
          <w:i/>
          <w:color w:val="000000"/>
          <w:sz w:val="24"/>
          <w:szCs w:val="24"/>
        </w:rPr>
      </w:pPr>
      <w:r w:rsidRPr="00A946B4">
        <w:rPr>
          <w:rFonts w:ascii="Times New Roman" w:hAnsi="Times New Roman" w:cs="Times New Roman" w:hint="eastAsia"/>
          <w:i/>
          <w:color w:val="000000"/>
          <w:sz w:val="24"/>
          <w:szCs w:val="24"/>
        </w:rPr>
        <w:t>（と畜場名）</w:t>
      </w:r>
    </w:p>
    <w:p w14:paraId="5CC4F0C2" w14:textId="77777777" w:rsidR="000932D3" w:rsidRPr="00A946B4" w:rsidRDefault="000932D3" w:rsidP="000932D3">
      <w:pPr>
        <w:rPr>
          <w:rFonts w:ascii="Times New Roman" w:hAnsi="Times New Roman" w:cs="Times New Roman"/>
          <w:i/>
          <w:color w:val="000000"/>
          <w:sz w:val="24"/>
          <w:szCs w:val="24"/>
        </w:rPr>
      </w:pPr>
      <w:r w:rsidRPr="00A946B4">
        <w:rPr>
          <w:rFonts w:ascii="Times New Roman" w:hAnsi="Times New Roman" w:cs="Times New Roman" w:hint="eastAsia"/>
          <w:i/>
          <w:color w:val="000000"/>
          <w:sz w:val="24"/>
          <w:szCs w:val="24"/>
        </w:rPr>
        <w:t>（と畜場所在地）</w:t>
      </w:r>
    </w:p>
    <w:p w14:paraId="0A553798" w14:textId="77777777" w:rsidR="000932D3" w:rsidRPr="00A946B4" w:rsidRDefault="000932D3" w:rsidP="000932D3">
      <w:pPr>
        <w:rPr>
          <w:rFonts w:ascii="Times New Roman" w:hAnsi="Times New Roman" w:cs="Times New Roman"/>
          <w:i/>
          <w:color w:val="000000"/>
          <w:sz w:val="24"/>
          <w:szCs w:val="24"/>
        </w:rPr>
      </w:pPr>
      <w:r w:rsidRPr="00A946B4">
        <w:rPr>
          <w:rFonts w:ascii="Times New Roman" w:hAnsi="Times New Roman" w:cs="Times New Roman" w:hint="eastAsia"/>
          <w:i/>
          <w:color w:val="000000"/>
          <w:sz w:val="24"/>
          <w:szCs w:val="24"/>
        </w:rPr>
        <w:t>（食肉処理場名）</w:t>
      </w:r>
    </w:p>
    <w:p w14:paraId="02427207" w14:textId="77777777" w:rsidR="000932D3" w:rsidRPr="00A946B4" w:rsidRDefault="000932D3" w:rsidP="000932D3">
      <w:pPr>
        <w:rPr>
          <w:rFonts w:ascii="Times New Roman" w:hAnsi="Times New Roman" w:cs="Times New Roman"/>
          <w:i/>
          <w:color w:val="000000"/>
          <w:sz w:val="24"/>
          <w:szCs w:val="24"/>
        </w:rPr>
      </w:pPr>
      <w:r w:rsidRPr="00A946B4">
        <w:rPr>
          <w:rFonts w:ascii="Times New Roman" w:hAnsi="Times New Roman" w:cs="Times New Roman" w:hint="eastAsia"/>
          <w:i/>
          <w:color w:val="000000"/>
          <w:sz w:val="24"/>
          <w:szCs w:val="24"/>
        </w:rPr>
        <w:t>（食肉処理場所在地）</w:t>
      </w:r>
    </w:p>
    <w:p w14:paraId="4A1D25AC" w14:textId="77777777" w:rsidR="000932D3" w:rsidRPr="00A946B4" w:rsidRDefault="000932D3" w:rsidP="000932D3">
      <w:pPr>
        <w:spacing w:afterLines="50" w:after="167"/>
        <w:rPr>
          <w:rFonts w:ascii="Times New Roman" w:hAnsi="Times New Roman" w:cs="Times New Roman"/>
          <w:i/>
          <w:color w:val="000000"/>
          <w:sz w:val="24"/>
          <w:szCs w:val="24"/>
        </w:rPr>
      </w:pPr>
      <w:r w:rsidRPr="00A946B4">
        <w:rPr>
          <w:rFonts w:ascii="Times New Roman" w:hAnsi="Times New Roman" w:hint="eastAsia"/>
          <w:i/>
          <w:sz w:val="24"/>
          <w:szCs w:val="24"/>
        </w:rPr>
        <w:t>（都道府県市名）</w:t>
      </w:r>
    </w:p>
    <w:tbl>
      <w:tblPr>
        <w:tblStyle w:val="a7"/>
        <w:tblW w:w="8931" w:type="dxa"/>
        <w:tblLook w:val="04A0" w:firstRow="1" w:lastRow="0" w:firstColumn="1" w:lastColumn="0" w:noHBand="0" w:noVBand="1"/>
      </w:tblPr>
      <w:tblGrid>
        <w:gridCol w:w="3085"/>
        <w:gridCol w:w="2869"/>
        <w:gridCol w:w="2977"/>
      </w:tblGrid>
      <w:tr w:rsidR="000932D3" w:rsidRPr="00A946B4" w14:paraId="46F68D4F" w14:textId="77777777" w:rsidTr="0008539E">
        <w:trPr>
          <w:trHeight w:hRule="exact" w:val="1440"/>
        </w:trPr>
        <w:tc>
          <w:tcPr>
            <w:tcW w:w="3085" w:type="dxa"/>
          </w:tcPr>
          <w:p w14:paraId="5B3B1AFD" w14:textId="77777777" w:rsidR="000932D3" w:rsidRPr="00A946B4" w:rsidRDefault="000932D3" w:rsidP="00197684">
            <w:pPr>
              <w:jc w:val="center"/>
              <w:rPr>
                <w:rFonts w:ascii="Times New Roman" w:hAnsi="Times New Roman"/>
                <w:sz w:val="24"/>
                <w:szCs w:val="24"/>
              </w:rPr>
            </w:pPr>
            <w:r w:rsidRPr="00A946B4">
              <w:rPr>
                <w:rFonts w:ascii="Times New Roman" w:hAnsi="Times New Roman"/>
                <w:sz w:val="24"/>
                <w:szCs w:val="24"/>
              </w:rPr>
              <w:t>Name of meat</w:t>
            </w:r>
            <w:r w:rsidRPr="00A946B4">
              <w:rPr>
                <w:rFonts w:ascii="Times New Roman" w:eastAsia="SimSun" w:hAnsi="Times New Roman"/>
                <w:sz w:val="24"/>
                <w:szCs w:val="24"/>
                <w:lang w:eastAsia="zh-CN"/>
              </w:rPr>
              <w:t xml:space="preserve"> </w:t>
            </w:r>
            <w:r w:rsidRPr="00A946B4">
              <w:rPr>
                <w:rFonts w:ascii="Times New Roman" w:hAnsi="Times New Roman"/>
                <w:sz w:val="24"/>
                <w:szCs w:val="24"/>
              </w:rPr>
              <w:t>inspector</w:t>
            </w:r>
          </w:p>
          <w:p w14:paraId="05875526" w14:textId="77777777" w:rsidR="000932D3" w:rsidRPr="00A946B4" w:rsidRDefault="000932D3" w:rsidP="00197684">
            <w:pPr>
              <w:jc w:val="center"/>
              <w:rPr>
                <w:rFonts w:ascii="Times New Roman" w:hAnsi="Times New Roman" w:cs="Times New Roman"/>
                <w:sz w:val="24"/>
                <w:szCs w:val="24"/>
              </w:rPr>
            </w:pPr>
            <w:r w:rsidRPr="00A946B4">
              <w:rPr>
                <w:rFonts w:ascii="Times New Roman" w:hAnsi="Times New Roman" w:hint="eastAsia"/>
                <w:sz w:val="24"/>
                <w:szCs w:val="24"/>
              </w:rPr>
              <w:t>(Name of food sanitation inspector)</w:t>
            </w:r>
          </w:p>
        </w:tc>
        <w:tc>
          <w:tcPr>
            <w:tcW w:w="2869" w:type="dxa"/>
          </w:tcPr>
          <w:p w14:paraId="33DA423C" w14:textId="77777777" w:rsidR="000932D3" w:rsidRPr="00A946B4" w:rsidRDefault="000932D3" w:rsidP="00197684">
            <w:pPr>
              <w:jc w:val="center"/>
              <w:rPr>
                <w:rFonts w:ascii="Times New Roman" w:hAnsi="Times New Roman" w:cs="Times New Roman"/>
                <w:sz w:val="24"/>
                <w:szCs w:val="24"/>
              </w:rPr>
            </w:pPr>
            <w:r w:rsidRPr="00A946B4">
              <w:rPr>
                <w:rFonts w:ascii="Times New Roman" w:hAnsi="Times New Roman" w:cs="Times New Roman" w:hint="eastAsia"/>
                <w:sz w:val="24"/>
                <w:szCs w:val="24"/>
              </w:rPr>
              <w:t>Official title</w:t>
            </w:r>
          </w:p>
        </w:tc>
        <w:tc>
          <w:tcPr>
            <w:tcW w:w="2977" w:type="dxa"/>
          </w:tcPr>
          <w:p w14:paraId="572BD0D0" w14:textId="77777777" w:rsidR="000932D3" w:rsidRPr="00A946B4" w:rsidRDefault="000932D3" w:rsidP="00197684">
            <w:pPr>
              <w:jc w:val="center"/>
              <w:rPr>
                <w:rFonts w:ascii="Times New Roman" w:hAnsi="Times New Roman" w:cs="Times New Roman"/>
                <w:sz w:val="24"/>
                <w:szCs w:val="24"/>
              </w:rPr>
            </w:pPr>
            <w:r w:rsidRPr="00A946B4">
              <w:rPr>
                <w:rFonts w:ascii="Times New Roman" w:hAnsi="Times New Roman" w:cs="Times New Roman" w:hint="eastAsia"/>
                <w:sz w:val="24"/>
                <w:szCs w:val="24"/>
              </w:rPr>
              <w:t>Signature</w:t>
            </w:r>
          </w:p>
        </w:tc>
      </w:tr>
      <w:tr w:rsidR="000932D3" w:rsidRPr="00A946B4" w14:paraId="0248BCD0" w14:textId="77777777" w:rsidTr="0008539E">
        <w:trPr>
          <w:trHeight w:hRule="exact" w:val="737"/>
        </w:trPr>
        <w:tc>
          <w:tcPr>
            <w:tcW w:w="3085" w:type="dxa"/>
          </w:tcPr>
          <w:p w14:paraId="7B97F00E" w14:textId="77777777" w:rsidR="000932D3" w:rsidRPr="00A946B4" w:rsidRDefault="000932D3" w:rsidP="00197684">
            <w:pPr>
              <w:jc w:val="center"/>
              <w:rPr>
                <w:rFonts w:ascii="Times New Roman" w:hAnsi="Times New Roman" w:cs="Times New Roman"/>
                <w:sz w:val="28"/>
                <w:szCs w:val="28"/>
              </w:rPr>
            </w:pPr>
          </w:p>
        </w:tc>
        <w:tc>
          <w:tcPr>
            <w:tcW w:w="2869" w:type="dxa"/>
          </w:tcPr>
          <w:p w14:paraId="0EE1398E" w14:textId="77777777" w:rsidR="000932D3" w:rsidRPr="00A946B4" w:rsidRDefault="000932D3" w:rsidP="00197684">
            <w:pPr>
              <w:jc w:val="center"/>
              <w:rPr>
                <w:rFonts w:ascii="Times New Roman" w:hAnsi="Times New Roman" w:cs="Times New Roman"/>
                <w:sz w:val="28"/>
                <w:szCs w:val="28"/>
              </w:rPr>
            </w:pPr>
          </w:p>
        </w:tc>
        <w:tc>
          <w:tcPr>
            <w:tcW w:w="2977" w:type="dxa"/>
          </w:tcPr>
          <w:p w14:paraId="7169C8C9" w14:textId="77777777" w:rsidR="000932D3" w:rsidRPr="00A946B4" w:rsidRDefault="000932D3" w:rsidP="00197684">
            <w:pPr>
              <w:jc w:val="center"/>
              <w:rPr>
                <w:rFonts w:ascii="Times New Roman" w:hAnsi="Times New Roman" w:cs="Times New Roman"/>
                <w:sz w:val="28"/>
                <w:szCs w:val="28"/>
              </w:rPr>
            </w:pPr>
          </w:p>
        </w:tc>
      </w:tr>
      <w:tr w:rsidR="000932D3" w:rsidRPr="00A946B4" w14:paraId="0BA46B3E" w14:textId="77777777" w:rsidTr="0008539E">
        <w:trPr>
          <w:trHeight w:hRule="exact" w:val="737"/>
        </w:trPr>
        <w:tc>
          <w:tcPr>
            <w:tcW w:w="3085" w:type="dxa"/>
          </w:tcPr>
          <w:p w14:paraId="3B80195B" w14:textId="77777777" w:rsidR="000932D3" w:rsidRPr="00A946B4" w:rsidRDefault="000932D3" w:rsidP="00197684">
            <w:pPr>
              <w:jc w:val="center"/>
              <w:rPr>
                <w:rFonts w:ascii="Times New Roman" w:hAnsi="Times New Roman" w:cs="Times New Roman"/>
                <w:sz w:val="28"/>
                <w:szCs w:val="28"/>
              </w:rPr>
            </w:pPr>
          </w:p>
        </w:tc>
        <w:tc>
          <w:tcPr>
            <w:tcW w:w="2869" w:type="dxa"/>
          </w:tcPr>
          <w:p w14:paraId="3C598ED4" w14:textId="77777777" w:rsidR="000932D3" w:rsidRPr="00A946B4" w:rsidRDefault="000932D3" w:rsidP="00197684">
            <w:pPr>
              <w:jc w:val="center"/>
              <w:rPr>
                <w:rFonts w:ascii="Times New Roman" w:hAnsi="Times New Roman" w:cs="Times New Roman"/>
                <w:sz w:val="28"/>
                <w:szCs w:val="28"/>
              </w:rPr>
            </w:pPr>
          </w:p>
        </w:tc>
        <w:tc>
          <w:tcPr>
            <w:tcW w:w="2977" w:type="dxa"/>
          </w:tcPr>
          <w:p w14:paraId="52C93288" w14:textId="77777777" w:rsidR="000932D3" w:rsidRPr="00A946B4" w:rsidRDefault="000932D3" w:rsidP="00197684">
            <w:pPr>
              <w:jc w:val="center"/>
              <w:rPr>
                <w:rFonts w:ascii="Times New Roman" w:hAnsi="Times New Roman" w:cs="Times New Roman"/>
                <w:sz w:val="28"/>
                <w:szCs w:val="28"/>
              </w:rPr>
            </w:pPr>
          </w:p>
        </w:tc>
      </w:tr>
      <w:tr w:rsidR="000932D3" w:rsidRPr="00A946B4" w14:paraId="07EA9DA8" w14:textId="77777777" w:rsidTr="0008539E">
        <w:trPr>
          <w:trHeight w:hRule="exact" w:val="737"/>
        </w:trPr>
        <w:tc>
          <w:tcPr>
            <w:tcW w:w="3085" w:type="dxa"/>
          </w:tcPr>
          <w:p w14:paraId="3DB2E937" w14:textId="77777777" w:rsidR="000932D3" w:rsidRPr="00A946B4" w:rsidRDefault="000932D3" w:rsidP="00197684">
            <w:pPr>
              <w:jc w:val="center"/>
              <w:rPr>
                <w:rFonts w:ascii="Times New Roman" w:hAnsi="Times New Roman" w:cs="Times New Roman"/>
                <w:sz w:val="28"/>
                <w:szCs w:val="28"/>
              </w:rPr>
            </w:pPr>
          </w:p>
        </w:tc>
        <w:tc>
          <w:tcPr>
            <w:tcW w:w="2869" w:type="dxa"/>
          </w:tcPr>
          <w:p w14:paraId="13A9A598" w14:textId="77777777" w:rsidR="000932D3" w:rsidRPr="00A946B4" w:rsidRDefault="000932D3" w:rsidP="00197684">
            <w:pPr>
              <w:jc w:val="center"/>
              <w:rPr>
                <w:rFonts w:ascii="Times New Roman" w:hAnsi="Times New Roman" w:cs="Times New Roman"/>
                <w:sz w:val="28"/>
                <w:szCs w:val="28"/>
              </w:rPr>
            </w:pPr>
          </w:p>
        </w:tc>
        <w:tc>
          <w:tcPr>
            <w:tcW w:w="2977" w:type="dxa"/>
          </w:tcPr>
          <w:p w14:paraId="6E427E0D" w14:textId="77777777" w:rsidR="000932D3" w:rsidRPr="00A946B4" w:rsidRDefault="000932D3" w:rsidP="00197684">
            <w:pPr>
              <w:jc w:val="center"/>
              <w:rPr>
                <w:rFonts w:ascii="Times New Roman" w:hAnsi="Times New Roman" w:cs="Times New Roman"/>
                <w:sz w:val="28"/>
                <w:szCs w:val="28"/>
              </w:rPr>
            </w:pPr>
          </w:p>
        </w:tc>
      </w:tr>
      <w:tr w:rsidR="007F682D" w:rsidRPr="00A946B4" w14:paraId="1BD59310" w14:textId="77777777" w:rsidTr="0008539E">
        <w:trPr>
          <w:trHeight w:hRule="exact" w:val="293"/>
        </w:trPr>
        <w:tc>
          <w:tcPr>
            <w:tcW w:w="3085" w:type="dxa"/>
          </w:tcPr>
          <w:p w14:paraId="3C4B424E" w14:textId="77777777" w:rsidR="007F682D" w:rsidRPr="00A946B4" w:rsidRDefault="007F682D" w:rsidP="005F1544">
            <w:pPr>
              <w:jc w:val="center"/>
              <w:rPr>
                <w:rFonts w:ascii="Times New Roman" w:hAnsi="Times New Roman" w:cs="Times New Roman"/>
                <w:sz w:val="28"/>
                <w:szCs w:val="28"/>
              </w:rPr>
            </w:pPr>
          </w:p>
        </w:tc>
        <w:tc>
          <w:tcPr>
            <w:tcW w:w="2869" w:type="dxa"/>
          </w:tcPr>
          <w:p w14:paraId="2E3B7950" w14:textId="77777777" w:rsidR="007F682D" w:rsidRPr="00A946B4" w:rsidRDefault="007F682D" w:rsidP="005F1544">
            <w:pPr>
              <w:jc w:val="center"/>
              <w:rPr>
                <w:rFonts w:ascii="Times New Roman" w:hAnsi="Times New Roman" w:cs="Times New Roman"/>
                <w:sz w:val="28"/>
                <w:szCs w:val="28"/>
              </w:rPr>
            </w:pPr>
          </w:p>
        </w:tc>
        <w:tc>
          <w:tcPr>
            <w:tcW w:w="2977" w:type="dxa"/>
          </w:tcPr>
          <w:p w14:paraId="3AA9B6C6" w14:textId="77777777" w:rsidR="007F682D" w:rsidRPr="00A946B4" w:rsidRDefault="007F682D" w:rsidP="005F1544">
            <w:pPr>
              <w:jc w:val="center"/>
              <w:rPr>
                <w:rFonts w:ascii="Times New Roman" w:hAnsi="Times New Roman" w:cs="Times New Roman"/>
                <w:sz w:val="28"/>
                <w:szCs w:val="28"/>
              </w:rPr>
            </w:pPr>
          </w:p>
        </w:tc>
      </w:tr>
      <w:tr w:rsidR="007F682D" w:rsidRPr="00A946B4" w14:paraId="5BAD69FC" w14:textId="77777777" w:rsidTr="0008539E">
        <w:trPr>
          <w:trHeight w:hRule="exact" w:val="275"/>
        </w:trPr>
        <w:tc>
          <w:tcPr>
            <w:tcW w:w="3085" w:type="dxa"/>
          </w:tcPr>
          <w:p w14:paraId="6B778B13" w14:textId="77777777" w:rsidR="007F682D" w:rsidRPr="00A946B4" w:rsidRDefault="007F682D" w:rsidP="005F1544">
            <w:pPr>
              <w:jc w:val="center"/>
              <w:rPr>
                <w:rFonts w:ascii="Times New Roman" w:hAnsi="Times New Roman" w:cs="Times New Roman"/>
                <w:sz w:val="28"/>
                <w:szCs w:val="28"/>
              </w:rPr>
            </w:pPr>
          </w:p>
        </w:tc>
        <w:tc>
          <w:tcPr>
            <w:tcW w:w="2869" w:type="dxa"/>
          </w:tcPr>
          <w:p w14:paraId="641F55EE" w14:textId="77777777" w:rsidR="007F682D" w:rsidRPr="00A946B4" w:rsidRDefault="007F682D" w:rsidP="005F1544">
            <w:pPr>
              <w:jc w:val="center"/>
              <w:rPr>
                <w:rFonts w:ascii="Times New Roman" w:hAnsi="Times New Roman" w:cs="Times New Roman"/>
                <w:sz w:val="28"/>
                <w:szCs w:val="28"/>
              </w:rPr>
            </w:pPr>
          </w:p>
        </w:tc>
        <w:tc>
          <w:tcPr>
            <w:tcW w:w="2977" w:type="dxa"/>
          </w:tcPr>
          <w:p w14:paraId="21307962" w14:textId="77777777" w:rsidR="007F682D" w:rsidRPr="00A946B4" w:rsidRDefault="007F682D" w:rsidP="005F1544">
            <w:pPr>
              <w:jc w:val="center"/>
              <w:rPr>
                <w:rFonts w:ascii="Times New Roman" w:hAnsi="Times New Roman" w:cs="Times New Roman"/>
                <w:sz w:val="28"/>
                <w:szCs w:val="28"/>
              </w:rPr>
            </w:pPr>
          </w:p>
        </w:tc>
      </w:tr>
      <w:tr w:rsidR="007F682D" w:rsidRPr="00A946B4" w14:paraId="53F25437" w14:textId="77777777" w:rsidTr="0008539E">
        <w:trPr>
          <w:trHeight w:hRule="exact" w:val="242"/>
        </w:trPr>
        <w:tc>
          <w:tcPr>
            <w:tcW w:w="3085" w:type="dxa"/>
          </w:tcPr>
          <w:p w14:paraId="26C7CA08" w14:textId="77777777" w:rsidR="007F682D" w:rsidRPr="00A946B4" w:rsidRDefault="007F682D" w:rsidP="005F1544">
            <w:pPr>
              <w:jc w:val="center"/>
              <w:rPr>
                <w:rFonts w:ascii="Times New Roman" w:hAnsi="Times New Roman" w:cs="Times New Roman"/>
                <w:sz w:val="28"/>
                <w:szCs w:val="28"/>
              </w:rPr>
            </w:pPr>
          </w:p>
        </w:tc>
        <w:tc>
          <w:tcPr>
            <w:tcW w:w="2869" w:type="dxa"/>
          </w:tcPr>
          <w:p w14:paraId="599E5472" w14:textId="77777777" w:rsidR="007F682D" w:rsidRPr="00A946B4" w:rsidRDefault="007F682D" w:rsidP="005F1544">
            <w:pPr>
              <w:jc w:val="center"/>
              <w:rPr>
                <w:rFonts w:ascii="Times New Roman" w:hAnsi="Times New Roman" w:cs="Times New Roman"/>
                <w:sz w:val="28"/>
                <w:szCs w:val="28"/>
              </w:rPr>
            </w:pPr>
          </w:p>
        </w:tc>
        <w:tc>
          <w:tcPr>
            <w:tcW w:w="2977" w:type="dxa"/>
          </w:tcPr>
          <w:p w14:paraId="2A1A7474" w14:textId="77777777" w:rsidR="007F682D" w:rsidRPr="00A946B4" w:rsidRDefault="007F682D" w:rsidP="005F1544">
            <w:pPr>
              <w:jc w:val="center"/>
              <w:rPr>
                <w:rFonts w:ascii="Times New Roman" w:hAnsi="Times New Roman" w:cs="Times New Roman"/>
                <w:sz w:val="28"/>
                <w:szCs w:val="28"/>
              </w:rPr>
            </w:pPr>
          </w:p>
        </w:tc>
      </w:tr>
    </w:tbl>
    <w:p w14:paraId="4EAEDCEB" w14:textId="77777777" w:rsidR="000932D3" w:rsidRPr="00A946B4" w:rsidRDefault="000932D3" w:rsidP="000932D3">
      <w:pPr>
        <w:rPr>
          <w:rFonts w:ascii="Times New Roman" w:hAnsi="Times New Roman" w:cs="Times New Roman"/>
          <w:b/>
          <w:sz w:val="28"/>
          <w:szCs w:val="28"/>
        </w:rPr>
      </w:pPr>
    </w:p>
    <w:p w14:paraId="1067F0A8" w14:textId="71343033" w:rsidR="00D9114B" w:rsidRPr="00A946B4" w:rsidRDefault="00D9114B" w:rsidP="005951B6">
      <w:pPr>
        <w:widowControl/>
        <w:jc w:val="left"/>
        <w:rPr>
          <w:rFonts w:ascii="Times New Roman" w:eastAsia="ＭＳ Ｐ明朝" w:hAnsi="Times New Roman" w:cs="Times New Roman"/>
          <w:kern w:val="0"/>
          <w:sz w:val="24"/>
          <w:szCs w:val="24"/>
        </w:rPr>
      </w:pPr>
    </w:p>
    <w:p w14:paraId="7A29FD33" w14:textId="37E3844A" w:rsidR="0008539E" w:rsidRPr="00A946B4" w:rsidRDefault="0008539E" w:rsidP="005951B6">
      <w:pPr>
        <w:widowControl/>
        <w:jc w:val="left"/>
        <w:rPr>
          <w:rFonts w:ascii="Times New Roman" w:eastAsia="ＭＳ Ｐ明朝" w:hAnsi="Times New Roman" w:cs="Times New Roman"/>
          <w:kern w:val="0"/>
          <w:sz w:val="24"/>
          <w:szCs w:val="24"/>
        </w:rPr>
      </w:pPr>
    </w:p>
    <w:p w14:paraId="2E56E0FA" w14:textId="5601A558" w:rsidR="0008539E" w:rsidRPr="00A946B4" w:rsidRDefault="0008539E" w:rsidP="005951B6">
      <w:pPr>
        <w:widowControl/>
        <w:jc w:val="left"/>
        <w:rPr>
          <w:rFonts w:ascii="Times New Roman" w:eastAsia="ＭＳ Ｐ明朝" w:hAnsi="Times New Roman" w:cs="Times New Roman"/>
          <w:kern w:val="0"/>
          <w:sz w:val="24"/>
          <w:szCs w:val="24"/>
        </w:rPr>
      </w:pPr>
    </w:p>
    <w:p w14:paraId="18310899" w14:textId="2C239114" w:rsidR="0008539E" w:rsidRPr="00A946B4" w:rsidRDefault="0008539E" w:rsidP="005951B6">
      <w:pPr>
        <w:widowControl/>
        <w:jc w:val="left"/>
        <w:rPr>
          <w:rFonts w:ascii="Times New Roman" w:eastAsia="ＭＳ Ｐ明朝" w:hAnsi="Times New Roman" w:cs="Times New Roman"/>
          <w:kern w:val="0"/>
          <w:sz w:val="24"/>
          <w:szCs w:val="24"/>
        </w:rPr>
      </w:pPr>
    </w:p>
    <w:p w14:paraId="6B816848" w14:textId="5E8A7EF3" w:rsidR="0008539E" w:rsidRPr="00A946B4" w:rsidRDefault="0008539E" w:rsidP="005951B6">
      <w:pPr>
        <w:widowControl/>
        <w:jc w:val="left"/>
        <w:rPr>
          <w:rFonts w:ascii="Times New Roman" w:eastAsia="ＭＳ Ｐ明朝" w:hAnsi="Times New Roman" w:cs="Times New Roman"/>
          <w:kern w:val="0"/>
          <w:sz w:val="24"/>
          <w:szCs w:val="24"/>
        </w:rPr>
      </w:pPr>
    </w:p>
    <w:p w14:paraId="02352698" w14:textId="4C16416D" w:rsidR="0008539E" w:rsidRPr="00A946B4" w:rsidRDefault="0008539E" w:rsidP="005951B6">
      <w:pPr>
        <w:widowControl/>
        <w:jc w:val="left"/>
        <w:rPr>
          <w:rFonts w:ascii="Times New Roman" w:eastAsia="ＭＳ Ｐ明朝" w:hAnsi="Times New Roman" w:cs="Times New Roman"/>
          <w:kern w:val="0"/>
          <w:sz w:val="24"/>
          <w:szCs w:val="24"/>
        </w:rPr>
      </w:pPr>
    </w:p>
    <w:p w14:paraId="0CD8D2E3" w14:textId="751F023D" w:rsidR="0008539E" w:rsidRPr="00A946B4" w:rsidRDefault="0008539E" w:rsidP="005951B6">
      <w:pPr>
        <w:widowControl/>
        <w:jc w:val="left"/>
        <w:rPr>
          <w:rFonts w:ascii="Times New Roman" w:eastAsia="ＭＳ Ｐ明朝" w:hAnsi="Times New Roman" w:cs="Times New Roman"/>
          <w:kern w:val="0"/>
          <w:sz w:val="24"/>
          <w:szCs w:val="24"/>
        </w:rPr>
      </w:pPr>
    </w:p>
    <w:p w14:paraId="41A5CBB5" w14:textId="1084A7D0" w:rsidR="0008539E" w:rsidRPr="00A946B4" w:rsidRDefault="0008539E" w:rsidP="005951B6">
      <w:pPr>
        <w:widowControl/>
        <w:jc w:val="left"/>
        <w:rPr>
          <w:rFonts w:ascii="Times New Roman" w:eastAsia="ＭＳ Ｐ明朝" w:hAnsi="Times New Roman" w:cs="Times New Roman"/>
          <w:kern w:val="0"/>
          <w:sz w:val="24"/>
          <w:szCs w:val="24"/>
        </w:rPr>
      </w:pPr>
    </w:p>
    <w:p w14:paraId="4C268DDC" w14:textId="7E1D0CB5" w:rsidR="0008539E" w:rsidRPr="00A946B4" w:rsidRDefault="0008539E" w:rsidP="005951B6">
      <w:pPr>
        <w:widowControl/>
        <w:jc w:val="left"/>
        <w:rPr>
          <w:rFonts w:ascii="Times New Roman" w:eastAsia="ＭＳ Ｐ明朝" w:hAnsi="Times New Roman" w:cs="Times New Roman"/>
          <w:kern w:val="0"/>
          <w:sz w:val="24"/>
          <w:szCs w:val="24"/>
        </w:rPr>
      </w:pPr>
    </w:p>
    <w:p w14:paraId="4175B064" w14:textId="5AFCB8AE" w:rsidR="0008539E" w:rsidRPr="00A946B4" w:rsidRDefault="0008539E" w:rsidP="005951B6">
      <w:pPr>
        <w:widowControl/>
        <w:jc w:val="left"/>
        <w:rPr>
          <w:rFonts w:ascii="Times New Roman" w:eastAsia="ＭＳ Ｐ明朝" w:hAnsi="Times New Roman" w:cs="Times New Roman"/>
          <w:kern w:val="0"/>
          <w:sz w:val="24"/>
          <w:szCs w:val="24"/>
        </w:rPr>
      </w:pPr>
    </w:p>
    <w:p w14:paraId="18A42241" w14:textId="185C8DD7" w:rsidR="0008539E" w:rsidRPr="00A946B4" w:rsidRDefault="0008539E" w:rsidP="009861ED">
      <w:pPr>
        <w:widowControl/>
        <w:ind w:left="404" w:hangingChars="200" w:hanging="404"/>
        <w:jc w:val="left"/>
        <w:rPr>
          <w:rFonts w:ascii="Times New Roman" w:eastAsia="ＭＳ Ｐ明朝" w:hAnsi="Times New Roman" w:cs="Times New Roman"/>
          <w:kern w:val="0"/>
          <w:sz w:val="20"/>
          <w:szCs w:val="20"/>
        </w:rPr>
      </w:pPr>
      <w:r w:rsidRPr="00A946B4">
        <w:rPr>
          <w:rFonts w:ascii="Times New Roman" w:eastAsia="ＭＳ Ｐ明朝" w:hAnsi="Times New Roman" w:cs="Times New Roman" w:hint="eastAsia"/>
          <w:kern w:val="0"/>
          <w:sz w:val="20"/>
          <w:szCs w:val="20"/>
        </w:rPr>
        <w:t>※</w:t>
      </w:r>
      <w:r w:rsidR="00597B24" w:rsidRPr="00A946B4">
        <w:rPr>
          <w:rFonts w:ascii="Times New Roman" w:eastAsia="ＭＳ Ｐ明朝" w:hAnsi="Times New Roman" w:cs="Times New Roman" w:hint="eastAsia"/>
          <w:kern w:val="0"/>
          <w:sz w:val="20"/>
          <w:szCs w:val="20"/>
        </w:rPr>
        <w:t xml:space="preserve">１　</w:t>
      </w:r>
      <w:r w:rsidR="000144FB" w:rsidRPr="00A946B4">
        <w:rPr>
          <w:rFonts w:ascii="Times New Roman" w:eastAsia="ＭＳ Ｐ明朝" w:hAnsi="Times New Roman" w:cs="Times New Roman"/>
          <w:kern w:val="0"/>
          <w:sz w:val="20"/>
          <w:szCs w:val="20"/>
        </w:rPr>
        <w:t>Name of meat inspector</w:t>
      </w:r>
      <w:r w:rsidR="000144FB" w:rsidRPr="00A946B4">
        <w:rPr>
          <w:rFonts w:ascii="Times New Roman" w:eastAsia="ＭＳ Ｐ明朝" w:hAnsi="Times New Roman" w:cs="Times New Roman" w:hint="eastAsia"/>
          <w:kern w:val="0"/>
          <w:sz w:val="20"/>
          <w:szCs w:val="20"/>
        </w:rPr>
        <w:t>及び</w:t>
      </w:r>
      <w:r w:rsidR="000144FB" w:rsidRPr="00A946B4">
        <w:rPr>
          <w:rFonts w:ascii="Times New Roman" w:eastAsia="ＭＳ Ｐ明朝" w:hAnsi="Times New Roman" w:cs="Times New Roman"/>
          <w:kern w:val="0"/>
          <w:sz w:val="20"/>
          <w:szCs w:val="20"/>
        </w:rPr>
        <w:t>Official title</w:t>
      </w:r>
      <w:r w:rsidR="000144FB" w:rsidRPr="00A946B4">
        <w:rPr>
          <w:rFonts w:ascii="Times New Roman" w:eastAsia="ＭＳ Ｐ明朝" w:hAnsi="Times New Roman" w:cs="Times New Roman" w:hint="eastAsia"/>
          <w:kern w:val="0"/>
          <w:sz w:val="20"/>
          <w:szCs w:val="20"/>
        </w:rPr>
        <w:t>は</w:t>
      </w:r>
      <w:r w:rsidRPr="00A946B4">
        <w:rPr>
          <w:rFonts w:ascii="Times New Roman" w:eastAsia="ＭＳ Ｐ明朝" w:hAnsi="Times New Roman" w:cs="Times New Roman" w:hint="eastAsia"/>
          <w:kern w:val="0"/>
          <w:sz w:val="20"/>
          <w:szCs w:val="20"/>
        </w:rPr>
        <w:t>英語で記載する</w:t>
      </w:r>
      <w:r w:rsidR="00597B24" w:rsidRPr="00A946B4">
        <w:rPr>
          <w:rFonts w:ascii="Times New Roman" w:eastAsia="ＭＳ Ｐ明朝" w:hAnsi="Times New Roman" w:cs="Times New Roman" w:hint="eastAsia"/>
          <w:kern w:val="0"/>
          <w:sz w:val="20"/>
          <w:szCs w:val="20"/>
        </w:rPr>
        <w:t>こと</w:t>
      </w:r>
      <w:r w:rsidRPr="00A946B4">
        <w:rPr>
          <w:rFonts w:ascii="Times New Roman" w:eastAsia="ＭＳ Ｐ明朝" w:hAnsi="Times New Roman" w:cs="Times New Roman" w:hint="eastAsia"/>
          <w:kern w:val="0"/>
          <w:sz w:val="20"/>
          <w:szCs w:val="20"/>
        </w:rPr>
        <w:t>。</w:t>
      </w:r>
      <w:r w:rsidR="000144FB" w:rsidRPr="00A946B4">
        <w:rPr>
          <w:rFonts w:ascii="Times New Roman" w:eastAsia="ＭＳ Ｐ明朝" w:hAnsi="Times New Roman" w:cs="Times New Roman"/>
          <w:kern w:val="0"/>
          <w:sz w:val="20"/>
          <w:szCs w:val="20"/>
        </w:rPr>
        <w:t>Signature</w:t>
      </w:r>
      <w:r w:rsidR="000144FB" w:rsidRPr="00A946B4">
        <w:rPr>
          <w:rFonts w:ascii="Times New Roman" w:eastAsia="ＭＳ Ｐ明朝" w:hAnsi="Times New Roman" w:cs="Times New Roman" w:hint="eastAsia"/>
          <w:kern w:val="0"/>
          <w:sz w:val="20"/>
          <w:szCs w:val="20"/>
        </w:rPr>
        <w:t>は英語又は日本語及びその字体（ゴシック体、筆記体等）は問わないが、</w:t>
      </w:r>
      <w:r w:rsidRPr="00A946B4">
        <w:rPr>
          <w:rFonts w:ascii="Times New Roman" w:eastAsia="ＭＳ Ｐ明朝" w:hAnsi="Times New Roman" w:cs="Times New Roman" w:hint="eastAsia"/>
          <w:kern w:val="0"/>
          <w:sz w:val="20"/>
          <w:szCs w:val="20"/>
        </w:rPr>
        <w:t>証明書の署名は登録した字体で行うこと。</w:t>
      </w:r>
    </w:p>
    <w:p w14:paraId="05659D2E" w14:textId="31BA2A34" w:rsidR="00597B24" w:rsidRPr="00A946B4" w:rsidRDefault="00597B24" w:rsidP="005951B6">
      <w:pPr>
        <w:widowControl/>
        <w:jc w:val="left"/>
        <w:rPr>
          <w:rFonts w:ascii="Times New Roman" w:eastAsia="ＭＳ Ｐ明朝" w:hAnsi="Times New Roman" w:cs="Times New Roman"/>
          <w:kern w:val="0"/>
          <w:sz w:val="20"/>
          <w:szCs w:val="20"/>
        </w:rPr>
      </w:pPr>
      <w:r w:rsidRPr="00A946B4">
        <w:rPr>
          <w:rFonts w:ascii="Times New Roman" w:eastAsia="ＭＳ Ｐ明朝" w:hAnsi="Times New Roman" w:cs="Times New Roman" w:hint="eastAsia"/>
          <w:kern w:val="0"/>
          <w:sz w:val="20"/>
          <w:szCs w:val="20"/>
        </w:rPr>
        <w:t>※２　必要に応じて、欄を増やし、複数名登録すること。</w:t>
      </w:r>
    </w:p>
    <w:p w14:paraId="67335277" w14:textId="79A7287A" w:rsidR="00D262E5" w:rsidRPr="00A946B4" w:rsidRDefault="00D262E5" w:rsidP="00F333CF">
      <w:pPr>
        <w:overflowPunct w:val="0"/>
        <w:textAlignment w:val="baseline"/>
        <w:rPr>
          <w:rFonts w:ascii="Times New Roman" w:eastAsia="ＭＳ Ｐ明朝" w:hAnsi="Times New Roman" w:cs="ＭＳ 明朝"/>
          <w:color w:val="000000"/>
          <w:kern w:val="0"/>
          <w:sz w:val="24"/>
          <w:szCs w:val="24"/>
        </w:rPr>
      </w:pPr>
      <w:r w:rsidRPr="00A946B4">
        <w:rPr>
          <w:rFonts w:ascii="Times New Roman" w:eastAsia="ＭＳ Ｐ明朝" w:hAnsi="Times New Roman" w:cs="ＭＳ 明朝"/>
          <w:color w:val="000000"/>
          <w:kern w:val="0"/>
          <w:sz w:val="24"/>
          <w:szCs w:val="24"/>
        </w:rPr>
        <w:br w:type="page"/>
      </w:r>
    </w:p>
    <w:p w14:paraId="1FA0868C" w14:textId="78971734" w:rsidR="00F333CF" w:rsidRPr="00A946B4" w:rsidRDefault="005951B6" w:rsidP="00F333CF">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lastRenderedPageBreak/>
        <w:t>（別紙様式５</w:t>
      </w:r>
      <w:r w:rsidR="00F333CF" w:rsidRPr="00A946B4">
        <w:rPr>
          <w:rFonts w:ascii="Times New Roman" w:eastAsia="ＭＳ 明朝" w:hAnsi="Times New Roman" w:cs="ＭＳ 明朝" w:hint="eastAsia"/>
          <w:color w:val="000000"/>
          <w:kern w:val="0"/>
          <w:sz w:val="24"/>
          <w:szCs w:val="24"/>
        </w:rPr>
        <w:t xml:space="preserve">　検査申請書様式）</w:t>
      </w:r>
    </w:p>
    <w:p w14:paraId="36B4E3C9" w14:textId="77777777" w:rsidR="00BC3FB2" w:rsidRPr="00A946B4" w:rsidRDefault="00BC3FB2" w:rsidP="00BC076F">
      <w:pPr>
        <w:overflowPunct w:val="0"/>
        <w:jc w:val="right"/>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年　　月　　日</w:t>
      </w:r>
    </w:p>
    <w:p w14:paraId="54936B70"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368D843A"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都道府県知事</w:t>
      </w:r>
    </w:p>
    <w:p w14:paraId="6E16650E"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保健所設置市長　殿</w:t>
      </w:r>
    </w:p>
    <w:p w14:paraId="6C2FCEEE"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0122829E"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23F98825"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申請者　住所</w:t>
      </w:r>
    </w:p>
    <w:p w14:paraId="36E8B561"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氏名　　　　　　　　　　　　　　印</w:t>
      </w:r>
    </w:p>
    <w:p w14:paraId="18832996"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法人にあってはその名称、所在地及び</w:t>
      </w:r>
    </w:p>
    <w:p w14:paraId="7ADF2B77"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代表者氏名　　　　　　　</w:t>
      </w:r>
    </w:p>
    <w:p w14:paraId="5E937B79"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5AF4CBEA"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7C3FAC9E"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食　肉　検　査　申　請　書</w:t>
      </w:r>
    </w:p>
    <w:p w14:paraId="31CE16B8"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p w14:paraId="4A4A6B48" w14:textId="47C3DFA2"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対台湾輸出牛肉につき、検査を受けたいので下記のとおり申請いたします。</w:t>
      </w:r>
    </w:p>
    <w:p w14:paraId="24028C37" w14:textId="77777777" w:rsidR="00BC3FB2" w:rsidRPr="00A946B4" w:rsidRDefault="00BC3FB2" w:rsidP="00BC3FB2">
      <w:pPr>
        <w:overflowPunct w:val="0"/>
        <w:textAlignment w:val="baseline"/>
        <w:rPr>
          <w:rFonts w:ascii="ＭＳ 明朝" w:eastAsia="ＭＳ 明朝" w:hAnsi="Times New Roman" w:cs="Times New Roman"/>
          <w:color w:val="000000"/>
          <w:spacing w:val="2"/>
          <w:kern w:val="0"/>
          <w:sz w:val="24"/>
          <w:szCs w:val="24"/>
        </w:rPr>
      </w:pPr>
    </w:p>
    <w:tbl>
      <w:tblPr>
        <w:tblW w:w="90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993"/>
        <w:gridCol w:w="850"/>
        <w:gridCol w:w="851"/>
        <w:gridCol w:w="850"/>
        <w:gridCol w:w="851"/>
        <w:gridCol w:w="850"/>
        <w:gridCol w:w="851"/>
        <w:gridCol w:w="992"/>
        <w:gridCol w:w="992"/>
      </w:tblGrid>
      <w:tr w:rsidR="00BC3FB2" w:rsidRPr="00A946B4" w14:paraId="63EC5513" w14:textId="77777777" w:rsidTr="00197684">
        <w:trPr>
          <w:trHeight w:val="2193"/>
        </w:trPr>
        <w:tc>
          <w:tcPr>
            <w:tcW w:w="1013" w:type="dxa"/>
            <w:tcBorders>
              <w:top w:val="single" w:sz="4" w:space="0" w:color="000000"/>
              <w:left w:val="single" w:sz="4" w:space="0" w:color="000000"/>
              <w:bottom w:val="nil"/>
              <w:right w:val="single" w:sz="4" w:space="0" w:color="000000"/>
            </w:tcBorders>
          </w:tcPr>
          <w:p w14:paraId="10C9D268" w14:textId="77777777" w:rsidR="00BC3FB2" w:rsidRPr="00A946B4" w:rsidRDefault="00BC3FB2" w:rsidP="0019768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29998AA4"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１</w:t>
            </w:r>
            <w:r w:rsidRPr="00A946B4">
              <w:rPr>
                <w:rFonts w:ascii="ＭＳ 明朝" w:eastAsia="ＭＳ 明朝" w:hAnsi="ＭＳ 明朝" w:cs="ＭＳ 明朝"/>
                <w:color w:val="000000"/>
                <w:kern w:val="0"/>
                <w:sz w:val="24"/>
                <w:szCs w:val="24"/>
              </w:rPr>
              <w:t>)</w:t>
            </w:r>
          </w:p>
          <w:p w14:paraId="02688B8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とさつしようとする年月日</w:t>
            </w:r>
          </w:p>
        </w:tc>
        <w:tc>
          <w:tcPr>
            <w:tcW w:w="993" w:type="dxa"/>
            <w:tcBorders>
              <w:top w:val="single" w:sz="4" w:space="0" w:color="000000"/>
              <w:left w:val="single" w:sz="4" w:space="0" w:color="000000"/>
              <w:bottom w:val="nil"/>
              <w:right w:val="single" w:sz="4" w:space="0" w:color="000000"/>
            </w:tcBorders>
          </w:tcPr>
          <w:p w14:paraId="7FBD5444"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1D56A493"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２</w:t>
            </w:r>
            <w:r w:rsidRPr="00A946B4">
              <w:rPr>
                <w:rFonts w:ascii="ＭＳ 明朝" w:eastAsia="ＭＳ 明朝" w:hAnsi="ＭＳ 明朝" w:cs="ＭＳ 明朝"/>
                <w:color w:val="000000"/>
                <w:kern w:val="0"/>
                <w:sz w:val="24"/>
                <w:szCs w:val="24"/>
              </w:rPr>
              <w:t>)</w:t>
            </w:r>
          </w:p>
          <w:p w14:paraId="1FF46D27"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と　体</w:t>
            </w:r>
          </w:p>
          <w:p w14:paraId="7F0C2B2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番　号</w:t>
            </w:r>
          </w:p>
          <w:p w14:paraId="10E0B45D"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nil"/>
              <w:right w:val="single" w:sz="4" w:space="0" w:color="000000"/>
            </w:tcBorders>
          </w:tcPr>
          <w:p w14:paraId="17741FFD"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5CFBFC55"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３</w:t>
            </w:r>
            <w:r w:rsidRPr="00A946B4">
              <w:rPr>
                <w:rFonts w:ascii="ＭＳ 明朝" w:eastAsia="ＭＳ 明朝" w:hAnsi="ＭＳ 明朝" w:cs="ＭＳ 明朝"/>
                <w:color w:val="000000"/>
                <w:kern w:val="0"/>
                <w:sz w:val="24"/>
                <w:szCs w:val="24"/>
              </w:rPr>
              <w:t>)</w:t>
            </w:r>
          </w:p>
          <w:p w14:paraId="4A0C376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性別</w:t>
            </w:r>
          </w:p>
          <w:p w14:paraId="51B61AD2"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nil"/>
              <w:right w:val="single" w:sz="4" w:space="0" w:color="000000"/>
            </w:tcBorders>
          </w:tcPr>
          <w:p w14:paraId="522FD12A"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0F78212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４</w:t>
            </w:r>
            <w:r w:rsidRPr="00A946B4">
              <w:rPr>
                <w:rFonts w:ascii="ＭＳ 明朝" w:eastAsia="ＭＳ 明朝" w:hAnsi="ＭＳ 明朝" w:cs="ＭＳ 明朝"/>
                <w:color w:val="000000"/>
                <w:kern w:val="0"/>
                <w:sz w:val="24"/>
                <w:szCs w:val="24"/>
              </w:rPr>
              <w:t>)</w:t>
            </w:r>
          </w:p>
          <w:p w14:paraId="0E9CE0C3"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品種</w:t>
            </w:r>
          </w:p>
          <w:p w14:paraId="33675B87"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1F2F16D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nil"/>
              <w:right w:val="single" w:sz="4" w:space="0" w:color="000000"/>
            </w:tcBorders>
          </w:tcPr>
          <w:p w14:paraId="6C8C3D4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5B179A58"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５</w:t>
            </w:r>
            <w:r w:rsidRPr="00A946B4">
              <w:rPr>
                <w:rFonts w:ascii="ＭＳ 明朝" w:eastAsia="ＭＳ 明朝" w:hAnsi="ＭＳ 明朝" w:cs="ＭＳ 明朝"/>
                <w:color w:val="000000"/>
                <w:kern w:val="0"/>
                <w:sz w:val="24"/>
                <w:szCs w:val="24"/>
              </w:rPr>
              <w:t>)</w:t>
            </w:r>
          </w:p>
          <w:p w14:paraId="3388FBCF"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月齢</w:t>
            </w:r>
          </w:p>
          <w:p w14:paraId="293105DF"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58BB156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nil"/>
              <w:right w:val="single" w:sz="4" w:space="0" w:color="000000"/>
            </w:tcBorders>
          </w:tcPr>
          <w:p w14:paraId="1C30DEA5"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19DA2BB2"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６</w:t>
            </w:r>
            <w:r w:rsidRPr="00A946B4">
              <w:rPr>
                <w:rFonts w:ascii="ＭＳ 明朝" w:eastAsia="ＭＳ 明朝" w:hAnsi="ＭＳ 明朝" w:cs="ＭＳ 明朝"/>
                <w:color w:val="000000"/>
                <w:kern w:val="0"/>
                <w:sz w:val="24"/>
                <w:szCs w:val="24"/>
              </w:rPr>
              <w:t>)</w:t>
            </w:r>
          </w:p>
          <w:p w14:paraId="61CB17A4"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出生</w:t>
            </w:r>
          </w:p>
          <w:p w14:paraId="4756CF7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の年</w:t>
            </w:r>
          </w:p>
          <w:p w14:paraId="6861B662"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月日</w:t>
            </w:r>
          </w:p>
          <w:p w14:paraId="079EC99D" w14:textId="77777777" w:rsidR="00BC3FB2" w:rsidRPr="00A946B4" w:rsidRDefault="00BC3FB2" w:rsidP="00197684">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nil"/>
              <w:right w:val="single" w:sz="4" w:space="0" w:color="000000"/>
            </w:tcBorders>
          </w:tcPr>
          <w:p w14:paraId="71A930BF"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02C00FBE"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７</w:t>
            </w:r>
            <w:r w:rsidRPr="00A946B4">
              <w:rPr>
                <w:rFonts w:ascii="ＭＳ 明朝" w:eastAsia="ＭＳ 明朝" w:hAnsi="ＭＳ 明朝" w:cs="ＭＳ 明朝"/>
                <w:color w:val="000000"/>
                <w:kern w:val="0"/>
                <w:sz w:val="24"/>
                <w:szCs w:val="24"/>
              </w:rPr>
              <w:t>)</w:t>
            </w:r>
          </w:p>
          <w:p w14:paraId="1D28A55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特徴</w:t>
            </w:r>
          </w:p>
          <w:p w14:paraId="3B5BF91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526FA2D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nil"/>
              <w:right w:val="single" w:sz="4" w:space="0" w:color="000000"/>
            </w:tcBorders>
          </w:tcPr>
          <w:p w14:paraId="1FC74137"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3A1DA16A"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８</w:t>
            </w:r>
            <w:r w:rsidRPr="00A946B4">
              <w:rPr>
                <w:rFonts w:ascii="ＭＳ 明朝" w:eastAsia="ＭＳ 明朝" w:hAnsi="ＭＳ 明朝" w:cs="ＭＳ 明朝"/>
                <w:color w:val="000000"/>
                <w:kern w:val="0"/>
                <w:sz w:val="24"/>
                <w:szCs w:val="24"/>
              </w:rPr>
              <w:t>)</w:t>
            </w:r>
          </w:p>
          <w:p w14:paraId="1DC62F75"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産地</w:t>
            </w:r>
          </w:p>
          <w:p w14:paraId="57176E13"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38E6AF30"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992" w:type="dxa"/>
            <w:tcBorders>
              <w:top w:val="single" w:sz="4" w:space="0" w:color="000000"/>
              <w:left w:val="single" w:sz="4" w:space="0" w:color="000000"/>
              <w:bottom w:val="nil"/>
              <w:right w:val="single" w:sz="4" w:space="0" w:color="000000"/>
            </w:tcBorders>
          </w:tcPr>
          <w:p w14:paraId="04DB8794"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74ECE2A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ＭＳ 明朝" w:eastAsia="ＭＳ 明朝" w:hAnsi="ＭＳ 明朝" w:cs="ＭＳ 明朝"/>
                <w:color w:val="000000"/>
                <w:kern w:val="0"/>
                <w:sz w:val="24"/>
                <w:szCs w:val="24"/>
              </w:rPr>
              <w:t>(</w:t>
            </w:r>
            <w:r w:rsidRPr="00A946B4">
              <w:rPr>
                <w:rFonts w:ascii="Times New Roman" w:eastAsia="ＭＳ 明朝" w:hAnsi="Times New Roman" w:cs="ＭＳ 明朝" w:hint="eastAsia"/>
                <w:color w:val="000000"/>
                <w:kern w:val="0"/>
                <w:sz w:val="24"/>
                <w:szCs w:val="24"/>
              </w:rPr>
              <w:t>９</w:t>
            </w:r>
            <w:r w:rsidRPr="00A946B4">
              <w:rPr>
                <w:rFonts w:ascii="ＭＳ 明朝" w:eastAsia="ＭＳ 明朝" w:hAnsi="ＭＳ 明朝" w:cs="ＭＳ 明朝"/>
                <w:color w:val="000000"/>
                <w:kern w:val="0"/>
                <w:sz w:val="24"/>
                <w:szCs w:val="24"/>
              </w:rPr>
              <w:t>)</w:t>
            </w:r>
          </w:p>
          <w:p w14:paraId="3EBFE8C0"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kern w:val="0"/>
                <w:sz w:val="24"/>
                <w:szCs w:val="24"/>
              </w:rPr>
            </w:pPr>
            <w:r w:rsidRPr="00A946B4">
              <w:rPr>
                <w:rFonts w:ascii="Times New Roman" w:eastAsia="ＭＳ 明朝" w:hAnsi="Times New Roman" w:cs="ＭＳ 明朝" w:hint="eastAsia"/>
                <w:color w:val="000000"/>
                <w:kern w:val="0"/>
                <w:sz w:val="24"/>
                <w:szCs w:val="24"/>
              </w:rPr>
              <w:t>個体識</w:t>
            </w:r>
          </w:p>
          <w:p w14:paraId="6350DDB2"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別番号</w:t>
            </w:r>
          </w:p>
          <w:p w14:paraId="3055EE9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6BAF43DD"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c>
          <w:tcPr>
            <w:tcW w:w="992" w:type="dxa"/>
            <w:tcBorders>
              <w:top w:val="single" w:sz="4" w:space="0" w:color="000000"/>
              <w:left w:val="single" w:sz="4" w:space="0" w:color="000000"/>
              <w:bottom w:val="nil"/>
              <w:right w:val="single" w:sz="4" w:space="0" w:color="000000"/>
            </w:tcBorders>
          </w:tcPr>
          <w:p w14:paraId="3DCB5EC9"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p w14:paraId="3E001545"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spacing w:val="2"/>
                <w:kern w:val="0"/>
                <w:sz w:val="24"/>
                <w:szCs w:val="24"/>
              </w:rPr>
            </w:pPr>
            <w:r w:rsidRPr="00A946B4">
              <w:rPr>
                <w:rFonts w:asciiTheme="minorEastAsia" w:hAnsiTheme="minorEastAsia" w:cs="ＭＳ 明朝"/>
                <w:color w:val="000000"/>
                <w:kern w:val="0"/>
                <w:sz w:val="24"/>
                <w:szCs w:val="24"/>
              </w:rPr>
              <w:t>(</w:t>
            </w:r>
            <w:r w:rsidRPr="00A946B4">
              <w:rPr>
                <w:rFonts w:asciiTheme="minorEastAsia" w:hAnsiTheme="minorEastAsia" w:cs="Times New Roman"/>
                <w:color w:val="000000"/>
                <w:kern w:val="0"/>
                <w:sz w:val="24"/>
                <w:szCs w:val="24"/>
              </w:rPr>
              <w:t>10</w:t>
            </w:r>
            <w:r w:rsidRPr="00A946B4">
              <w:rPr>
                <w:rFonts w:asciiTheme="minorEastAsia" w:hAnsiTheme="minorEastAsia" w:cs="ＭＳ 明朝"/>
                <w:color w:val="000000"/>
                <w:kern w:val="0"/>
                <w:sz w:val="24"/>
                <w:szCs w:val="24"/>
              </w:rPr>
              <w:t>)</w:t>
            </w:r>
          </w:p>
          <w:p w14:paraId="243CC026"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生産者</w:t>
            </w:r>
          </w:p>
          <w:p w14:paraId="49A4419A"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氏　名</w:t>
            </w:r>
          </w:p>
          <w:p w14:paraId="3D759BF2" w14:textId="77777777" w:rsidR="00BC3FB2" w:rsidRPr="00A946B4" w:rsidRDefault="00BC3FB2" w:rsidP="0019768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2"/>
                <w:kern w:val="0"/>
                <w:sz w:val="24"/>
                <w:szCs w:val="24"/>
              </w:rPr>
            </w:pPr>
          </w:p>
        </w:tc>
      </w:tr>
      <w:tr w:rsidR="00BC3FB2" w:rsidRPr="00A946B4" w14:paraId="2C2BA5DC" w14:textId="77777777" w:rsidTr="00197684">
        <w:tc>
          <w:tcPr>
            <w:tcW w:w="1013" w:type="dxa"/>
            <w:tcBorders>
              <w:top w:val="single" w:sz="4" w:space="0" w:color="000000"/>
              <w:left w:val="single" w:sz="4" w:space="0" w:color="000000"/>
              <w:bottom w:val="single" w:sz="4" w:space="0" w:color="000000"/>
              <w:right w:val="single" w:sz="4" w:space="0" w:color="000000"/>
            </w:tcBorders>
          </w:tcPr>
          <w:p w14:paraId="7C88A2A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0D4B7F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BA2235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633C688"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B54332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83A967C"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AAC0C0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5575C5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37E349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BB5886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E3E028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BF3B03C"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EBCDAAA"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E1DA91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2ED930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F2E570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FCE4998"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7EA04B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7C3B8A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A90704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023147A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7970ABE"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883E78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75601F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996CF2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995E44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66290C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E58926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6F58C80"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51BF9D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D4CAA2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128C6E1"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462735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FF0978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BF18FE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D2A4871"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A29E16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3B8274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AC7648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E68361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EEF8F74"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75F4E7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E516E9E"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50D58F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C1B1D6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744B7B1"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247B3A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3C3E9E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DF133C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95B887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78E57A0"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0AC489A4"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0E11D5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73048E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268E69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D63C6B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7CB1E5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658C55A"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697F94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F4385CA"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C70848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399095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107D71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4D2BB88"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371431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B28D9B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9346EE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B8FB40A"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2FAC3D8"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937F1A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23DCE9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82B1833"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84C2FDA"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DD4711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A02A63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2AE79C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A83525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0AFA952C"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A3969F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7A3E0C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04F42D22"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6743337"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2DD91D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9316656"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72FBAAD"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1D1932A0"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6AB7EB4E"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CCAFE9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296500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B8926E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7A78B7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319E79F9"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7BA1735"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29190640"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40118F5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7CB5622F"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58493E4"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p w14:paraId="5A2A848B" w14:textId="77777777" w:rsidR="00BC3FB2" w:rsidRPr="00A946B4" w:rsidRDefault="00BC3FB2" w:rsidP="0019768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 w:val="24"/>
                <w:szCs w:val="24"/>
              </w:rPr>
            </w:pPr>
          </w:p>
        </w:tc>
      </w:tr>
    </w:tbl>
    <w:p w14:paraId="2186A8D7" w14:textId="77777777" w:rsidR="00BC3FB2" w:rsidRPr="00A946B4" w:rsidRDefault="00BC3FB2" w:rsidP="00BC3FB2">
      <w:pPr>
        <w:overflowPunct w:val="0"/>
        <w:textAlignment w:val="baseline"/>
        <w:rPr>
          <w:rFonts w:asciiTheme="minorEastAsia" w:hAnsiTheme="minorEastAsia" w:cs="Times New Roman"/>
          <w:color w:val="000000"/>
          <w:spacing w:val="2"/>
          <w:kern w:val="0"/>
          <w:sz w:val="24"/>
          <w:szCs w:val="24"/>
        </w:rPr>
      </w:pPr>
      <w:r w:rsidRPr="00A946B4">
        <w:rPr>
          <w:rFonts w:ascii="Times New Roman" w:eastAsia="ＭＳ 明朝" w:hAnsi="Times New Roman" w:cs="ＭＳ 明朝" w:hint="eastAsia"/>
          <w:color w:val="000000"/>
          <w:kern w:val="0"/>
          <w:sz w:val="24"/>
          <w:szCs w:val="24"/>
        </w:rPr>
        <w:t xml:space="preserve">　</w:t>
      </w:r>
      <w:r w:rsidRPr="00A946B4">
        <w:rPr>
          <w:rFonts w:asciiTheme="minorEastAsia" w:hAnsiTheme="minorEastAsia" w:cs="ＭＳ 明朝"/>
          <w:color w:val="000000"/>
          <w:kern w:val="0"/>
          <w:sz w:val="24"/>
          <w:szCs w:val="24"/>
        </w:rPr>
        <w:t>(</w:t>
      </w:r>
      <w:r w:rsidRPr="00A946B4">
        <w:rPr>
          <w:rFonts w:asciiTheme="minorEastAsia" w:hAnsiTheme="minorEastAsia" w:cs="Times New Roman"/>
          <w:color w:val="000000"/>
          <w:kern w:val="0"/>
          <w:sz w:val="24"/>
          <w:szCs w:val="24"/>
        </w:rPr>
        <w:t>11</w:t>
      </w:r>
      <w:r w:rsidRPr="00A946B4">
        <w:rPr>
          <w:rFonts w:asciiTheme="minorEastAsia" w:hAnsiTheme="minorEastAsia" w:cs="ＭＳ 明朝"/>
          <w:color w:val="000000"/>
          <w:kern w:val="0"/>
          <w:sz w:val="24"/>
          <w:szCs w:val="24"/>
        </w:rPr>
        <w:t>)</w:t>
      </w:r>
      <w:r w:rsidRPr="00A946B4">
        <w:rPr>
          <w:rFonts w:asciiTheme="minorEastAsia" w:hAnsiTheme="minorEastAsia" w:cs="ＭＳ 明朝" w:hint="eastAsia"/>
          <w:color w:val="000000"/>
          <w:kern w:val="0"/>
          <w:sz w:val="24"/>
          <w:szCs w:val="24"/>
        </w:rPr>
        <w:t xml:space="preserve">　販売先住所・氏名</w:t>
      </w:r>
    </w:p>
    <w:p w14:paraId="4607F142" w14:textId="77777777" w:rsidR="00BC3FB2" w:rsidRPr="00A946B4" w:rsidRDefault="00BC3FB2" w:rsidP="00BC3FB2">
      <w:pPr>
        <w:overflowPunct w:val="0"/>
        <w:textAlignment w:val="baseline"/>
        <w:rPr>
          <w:rFonts w:asciiTheme="minorEastAsia" w:hAnsiTheme="minorEastAsia" w:cs="Times New Roman"/>
          <w:color w:val="000000"/>
          <w:spacing w:val="2"/>
          <w:kern w:val="0"/>
          <w:sz w:val="24"/>
          <w:szCs w:val="24"/>
        </w:rPr>
      </w:pPr>
      <w:r w:rsidRPr="00A946B4">
        <w:rPr>
          <w:rFonts w:asciiTheme="minorEastAsia" w:hAnsiTheme="minorEastAsia" w:cs="ＭＳ 明朝" w:hint="eastAsia"/>
          <w:color w:val="000000"/>
          <w:kern w:val="0"/>
          <w:sz w:val="24"/>
          <w:szCs w:val="24"/>
        </w:rPr>
        <w:t xml:space="preserve">　</w:t>
      </w:r>
      <w:r w:rsidRPr="00A946B4">
        <w:rPr>
          <w:rFonts w:asciiTheme="minorEastAsia" w:hAnsiTheme="minorEastAsia" w:cs="ＭＳ 明朝"/>
          <w:color w:val="000000"/>
          <w:kern w:val="0"/>
          <w:sz w:val="24"/>
          <w:szCs w:val="24"/>
        </w:rPr>
        <w:t>(</w:t>
      </w:r>
      <w:r w:rsidRPr="00A946B4">
        <w:rPr>
          <w:rFonts w:asciiTheme="minorEastAsia" w:hAnsiTheme="minorEastAsia" w:cs="Times New Roman"/>
          <w:color w:val="000000"/>
          <w:kern w:val="0"/>
          <w:sz w:val="24"/>
          <w:szCs w:val="24"/>
        </w:rPr>
        <w:t>12</w:t>
      </w:r>
      <w:r w:rsidRPr="00A946B4">
        <w:rPr>
          <w:rFonts w:asciiTheme="minorEastAsia" w:hAnsiTheme="minorEastAsia" w:cs="ＭＳ 明朝"/>
          <w:color w:val="000000"/>
          <w:kern w:val="0"/>
          <w:sz w:val="24"/>
          <w:szCs w:val="24"/>
        </w:rPr>
        <w:t>)</w:t>
      </w:r>
      <w:r w:rsidRPr="00A946B4">
        <w:rPr>
          <w:rFonts w:asciiTheme="minorEastAsia" w:hAnsiTheme="minorEastAsia" w:cs="ＭＳ 明朝" w:hint="eastAsia"/>
          <w:color w:val="000000"/>
          <w:kern w:val="0"/>
          <w:sz w:val="24"/>
          <w:szCs w:val="24"/>
        </w:rPr>
        <w:t xml:space="preserve">　と畜場及び食肉処理場名称</w:t>
      </w:r>
    </w:p>
    <w:p w14:paraId="39BF50D0" w14:textId="77777777" w:rsidR="00BC3FB2" w:rsidRPr="00A946B4" w:rsidRDefault="00BC3FB2" w:rsidP="00BC3FB2">
      <w:pPr>
        <w:overflowPunct w:val="0"/>
        <w:textAlignment w:val="baseline"/>
        <w:rPr>
          <w:rFonts w:asciiTheme="minorEastAsia" w:hAnsiTheme="minorEastAsia" w:cs="Times New Roman"/>
          <w:color w:val="000000"/>
          <w:spacing w:val="2"/>
          <w:kern w:val="0"/>
          <w:sz w:val="24"/>
          <w:szCs w:val="24"/>
        </w:rPr>
      </w:pPr>
      <w:r w:rsidRPr="00A946B4">
        <w:rPr>
          <w:rFonts w:asciiTheme="minorEastAsia" w:hAnsiTheme="minorEastAsia" w:cs="ＭＳ 明朝" w:hint="eastAsia"/>
          <w:color w:val="000000"/>
          <w:kern w:val="0"/>
          <w:sz w:val="24"/>
          <w:szCs w:val="24"/>
        </w:rPr>
        <w:t xml:space="preserve">　</w:t>
      </w:r>
      <w:r w:rsidRPr="00A946B4">
        <w:rPr>
          <w:rFonts w:asciiTheme="minorEastAsia" w:hAnsiTheme="minorEastAsia" w:cs="ＭＳ 明朝"/>
          <w:color w:val="000000"/>
          <w:kern w:val="0"/>
          <w:sz w:val="24"/>
          <w:szCs w:val="24"/>
        </w:rPr>
        <w:t>(</w:t>
      </w:r>
      <w:r w:rsidRPr="00A946B4">
        <w:rPr>
          <w:rFonts w:asciiTheme="minorEastAsia" w:hAnsiTheme="minorEastAsia" w:cs="Times New Roman"/>
          <w:color w:val="000000"/>
          <w:kern w:val="0"/>
          <w:sz w:val="24"/>
          <w:szCs w:val="24"/>
        </w:rPr>
        <w:t>13</w:t>
      </w:r>
      <w:r w:rsidRPr="00A946B4">
        <w:rPr>
          <w:rFonts w:asciiTheme="minorEastAsia" w:hAnsiTheme="minorEastAsia" w:cs="ＭＳ 明朝"/>
          <w:color w:val="000000"/>
          <w:kern w:val="0"/>
          <w:sz w:val="24"/>
          <w:szCs w:val="24"/>
        </w:rPr>
        <w:t>)</w:t>
      </w:r>
      <w:r w:rsidRPr="00A946B4">
        <w:rPr>
          <w:rFonts w:asciiTheme="minorEastAsia" w:hAnsiTheme="minorEastAsia" w:cs="ＭＳ 明朝" w:hint="eastAsia"/>
          <w:color w:val="000000"/>
          <w:kern w:val="0"/>
          <w:sz w:val="24"/>
          <w:szCs w:val="24"/>
        </w:rPr>
        <w:t xml:space="preserve">　仕向け地</w:t>
      </w:r>
    </w:p>
    <w:p w14:paraId="7B8BFB40" w14:textId="77777777" w:rsidR="00BC3FB2" w:rsidRPr="00A946B4" w:rsidRDefault="00BC3FB2" w:rsidP="00BC3FB2">
      <w:pPr>
        <w:overflowPunct w:val="0"/>
        <w:textAlignment w:val="baseline"/>
        <w:rPr>
          <w:rFonts w:asciiTheme="minorEastAsia" w:hAnsiTheme="minorEastAsia" w:cs="Times New Roman"/>
          <w:color w:val="000000"/>
          <w:spacing w:val="2"/>
          <w:kern w:val="0"/>
          <w:sz w:val="24"/>
          <w:szCs w:val="24"/>
        </w:rPr>
      </w:pPr>
      <w:r w:rsidRPr="00A946B4">
        <w:rPr>
          <w:rFonts w:asciiTheme="minorEastAsia" w:hAnsiTheme="minorEastAsia" w:cs="ＭＳ 明朝" w:hint="eastAsia"/>
          <w:color w:val="000000"/>
          <w:kern w:val="0"/>
          <w:sz w:val="24"/>
          <w:szCs w:val="24"/>
        </w:rPr>
        <w:t xml:space="preserve">　</w:t>
      </w:r>
      <w:r w:rsidRPr="00A946B4">
        <w:rPr>
          <w:rFonts w:asciiTheme="minorEastAsia" w:hAnsiTheme="minorEastAsia" w:cs="ＭＳ 明朝"/>
          <w:color w:val="000000"/>
          <w:kern w:val="0"/>
          <w:sz w:val="24"/>
          <w:szCs w:val="24"/>
        </w:rPr>
        <w:t>(</w:t>
      </w:r>
      <w:r w:rsidRPr="00A946B4">
        <w:rPr>
          <w:rFonts w:asciiTheme="minorEastAsia" w:hAnsiTheme="minorEastAsia" w:cs="Times New Roman"/>
          <w:color w:val="000000"/>
          <w:kern w:val="0"/>
          <w:sz w:val="24"/>
          <w:szCs w:val="24"/>
        </w:rPr>
        <w:t>14</w:t>
      </w:r>
      <w:r w:rsidRPr="00A946B4">
        <w:rPr>
          <w:rFonts w:asciiTheme="minorEastAsia" w:hAnsiTheme="minorEastAsia" w:cs="ＭＳ 明朝"/>
          <w:color w:val="000000"/>
          <w:kern w:val="0"/>
          <w:sz w:val="24"/>
          <w:szCs w:val="24"/>
        </w:rPr>
        <w:t>)</w:t>
      </w:r>
      <w:r w:rsidRPr="00A946B4">
        <w:rPr>
          <w:rFonts w:asciiTheme="minorEastAsia" w:hAnsiTheme="minorEastAsia" w:cs="ＭＳ 明朝" w:hint="eastAsia"/>
          <w:color w:val="000000"/>
          <w:kern w:val="0"/>
          <w:sz w:val="24"/>
          <w:szCs w:val="24"/>
        </w:rPr>
        <w:t xml:space="preserve">　積み荷記号</w:t>
      </w:r>
    </w:p>
    <w:p w14:paraId="2D014A27" w14:textId="77777777" w:rsidR="005951B6" w:rsidRPr="00A946B4" w:rsidRDefault="005951B6">
      <w:pPr>
        <w:widowControl/>
        <w:jc w:val="left"/>
        <w:rPr>
          <w:rFonts w:ascii="Times New Roman" w:hAnsi="Times New Roman" w:cs="ＭＳ 明朝"/>
          <w:kern w:val="0"/>
          <w:sz w:val="24"/>
          <w:szCs w:val="24"/>
        </w:rPr>
      </w:pPr>
      <w:r w:rsidRPr="00A946B4">
        <w:rPr>
          <w:rFonts w:ascii="Times New Roman" w:hAnsi="Times New Roman" w:cs="ＭＳ 明朝"/>
          <w:kern w:val="0"/>
          <w:sz w:val="24"/>
          <w:szCs w:val="24"/>
        </w:rPr>
        <w:br w:type="page"/>
      </w:r>
    </w:p>
    <w:p w14:paraId="36EE9B28" w14:textId="33015102" w:rsidR="00BC6D8A" w:rsidRPr="00A946B4" w:rsidRDefault="00DE033F" w:rsidP="00DE033F">
      <w:pPr>
        <w:keepLines/>
        <w:overflowPunct w:val="0"/>
        <w:adjustRightInd w:val="0"/>
        <w:snapToGrid w:val="0"/>
        <w:textAlignment w:val="baseline"/>
        <w:rPr>
          <w:rFonts w:ascii="Times New Roman" w:hAnsi="Times New Roman" w:cs="ＭＳ 明朝"/>
          <w:kern w:val="0"/>
          <w:sz w:val="24"/>
          <w:szCs w:val="24"/>
        </w:rPr>
      </w:pPr>
      <w:r w:rsidRPr="00A946B4">
        <w:rPr>
          <w:rFonts w:ascii="Times New Roman" w:hAnsi="Times New Roman" w:cs="ＭＳ 明朝" w:hint="eastAsia"/>
          <w:kern w:val="0"/>
          <w:sz w:val="24"/>
          <w:szCs w:val="24"/>
        </w:rPr>
        <w:lastRenderedPageBreak/>
        <w:t>（</w:t>
      </w:r>
      <w:r w:rsidR="005951B6" w:rsidRPr="00A946B4">
        <w:rPr>
          <w:rFonts w:ascii="Times New Roman" w:hAnsi="Times New Roman" w:cs="ＭＳ 明朝" w:hint="eastAsia"/>
          <w:kern w:val="0"/>
          <w:sz w:val="24"/>
          <w:szCs w:val="24"/>
        </w:rPr>
        <w:t>別紙様式</w:t>
      </w:r>
      <w:r w:rsidR="00646E8A" w:rsidRPr="00A946B4">
        <w:rPr>
          <w:rFonts w:ascii="Times New Roman" w:hAnsi="Times New Roman" w:cs="ＭＳ 明朝" w:hint="eastAsia"/>
          <w:kern w:val="0"/>
          <w:sz w:val="24"/>
          <w:szCs w:val="24"/>
        </w:rPr>
        <w:t>６</w:t>
      </w:r>
      <w:r w:rsidRPr="00A946B4">
        <w:rPr>
          <w:rFonts w:ascii="Times New Roman" w:hAnsi="Times New Roman" w:cs="ＭＳ 明朝" w:hint="eastAsia"/>
          <w:kern w:val="0"/>
          <w:sz w:val="24"/>
          <w:szCs w:val="24"/>
        </w:rPr>
        <w:t xml:space="preserve">　</w:t>
      </w:r>
      <w:r w:rsidR="00646E8A" w:rsidRPr="00A946B4">
        <w:rPr>
          <w:rFonts w:ascii="Times New Roman" w:hAnsi="Times New Roman" w:cs="ＭＳ 明朝" w:hint="eastAsia"/>
          <w:kern w:val="0"/>
          <w:sz w:val="24"/>
          <w:szCs w:val="24"/>
        </w:rPr>
        <w:t>食肉衛生証明書</w:t>
      </w:r>
      <w:r w:rsidR="008D719A" w:rsidRPr="00A946B4">
        <w:rPr>
          <w:rFonts w:ascii="Times New Roman" w:hAnsi="Times New Roman" w:cs="ＭＳ 明朝" w:hint="eastAsia"/>
          <w:kern w:val="0"/>
          <w:sz w:val="24"/>
          <w:szCs w:val="24"/>
        </w:rPr>
        <w:t>）</w:t>
      </w:r>
      <w:r w:rsidRPr="00A946B4">
        <w:rPr>
          <w:rFonts w:ascii="Times New Roman" w:hAnsi="Times New Roman" w:cs="ＭＳ 明朝" w:hint="eastAsia"/>
          <w:kern w:val="0"/>
          <w:sz w:val="24"/>
          <w:szCs w:val="24"/>
        </w:rPr>
        <w:t>）</w:t>
      </w:r>
    </w:p>
    <w:p w14:paraId="419BE84D" w14:textId="0236E3A0" w:rsidR="000920BE" w:rsidRPr="00A946B4" w:rsidRDefault="000920BE" w:rsidP="000920BE">
      <w:pPr>
        <w:overflowPunct w:val="0"/>
        <w:textAlignment w:val="baseline"/>
        <w:rPr>
          <w:i/>
          <w:color w:val="FF0000"/>
          <w:szCs w:val="24"/>
        </w:rPr>
      </w:pPr>
      <w:r w:rsidRPr="00A946B4">
        <w:rPr>
          <w:rFonts w:hint="eastAsia"/>
          <w:i/>
          <w:color w:val="FF0000"/>
          <w:szCs w:val="24"/>
        </w:rPr>
        <w:t>※ページ設定の都合上、体裁が合意の様式と異ならないようにするため、別ファイルにする。</w:t>
      </w:r>
    </w:p>
    <w:p w14:paraId="3A99A2A4" w14:textId="152BACA4" w:rsidR="000920BE" w:rsidRPr="00A946B4" w:rsidRDefault="000920BE" w:rsidP="000920BE">
      <w:pPr>
        <w:keepLines/>
        <w:overflowPunct w:val="0"/>
        <w:adjustRightInd w:val="0"/>
        <w:snapToGrid w:val="0"/>
        <w:textAlignment w:val="baseline"/>
        <w:rPr>
          <w:rFonts w:ascii="Times New Roman" w:hAnsi="Times New Roman"/>
          <w:spacing w:val="2"/>
          <w:kern w:val="0"/>
          <w:sz w:val="24"/>
          <w:szCs w:val="24"/>
        </w:rPr>
      </w:pPr>
      <w:r w:rsidRPr="00A946B4">
        <w:rPr>
          <w:rFonts w:ascii="Times New Roman"/>
          <w:sz w:val="22"/>
          <w:lang w:val="en-GB"/>
        </w:rPr>
        <w:br w:type="page"/>
      </w:r>
    </w:p>
    <w:p w14:paraId="260369B1" w14:textId="621EFE7D" w:rsidR="00646E8A" w:rsidRPr="00A946B4" w:rsidRDefault="00646E8A" w:rsidP="00646E8A">
      <w:pPr>
        <w:keepLines/>
        <w:overflowPunct w:val="0"/>
        <w:adjustRightInd w:val="0"/>
        <w:snapToGrid w:val="0"/>
        <w:textAlignment w:val="baseline"/>
        <w:rPr>
          <w:rFonts w:ascii="Times New Roman" w:hAnsi="Times New Roman"/>
          <w:spacing w:val="2"/>
          <w:kern w:val="0"/>
          <w:sz w:val="24"/>
          <w:szCs w:val="24"/>
        </w:rPr>
      </w:pPr>
      <w:r w:rsidRPr="00A946B4">
        <w:rPr>
          <w:rFonts w:ascii="Times New Roman" w:hAnsi="Times New Roman" w:cs="ＭＳ 明朝" w:hint="eastAsia"/>
          <w:kern w:val="0"/>
          <w:sz w:val="24"/>
          <w:szCs w:val="24"/>
        </w:rPr>
        <w:lastRenderedPageBreak/>
        <w:t xml:space="preserve">（別紙様式７　</w:t>
      </w:r>
      <w:r w:rsidRPr="00A946B4">
        <w:rPr>
          <w:rFonts w:ascii="ＭＳ 明朝" w:eastAsia="ＭＳ 明朝" w:hAnsi="ＭＳ 明朝" w:hint="eastAsia"/>
          <w:color w:val="000000" w:themeColor="text1"/>
          <w:sz w:val="24"/>
          <w:szCs w:val="24"/>
        </w:rPr>
        <w:t>変更又は認定取下げ届（施設）</w:t>
      </w:r>
      <w:r w:rsidRPr="00A946B4">
        <w:rPr>
          <w:rFonts w:ascii="Times New Roman" w:hAnsi="Times New Roman" w:cs="ＭＳ 明朝" w:hint="eastAsia"/>
          <w:kern w:val="0"/>
          <w:sz w:val="24"/>
          <w:szCs w:val="24"/>
        </w:rPr>
        <w:t>）</w:t>
      </w:r>
    </w:p>
    <w:p w14:paraId="49C185D4" w14:textId="10396908" w:rsidR="00F416BA" w:rsidRPr="00A946B4" w:rsidRDefault="00F416BA" w:rsidP="002A68A6">
      <w:pPr>
        <w:overflowPunct w:val="0"/>
        <w:jc w:val="right"/>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393FC2"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年　　月　　日</w:t>
      </w:r>
    </w:p>
    <w:p w14:paraId="2037E25F" w14:textId="4AA00629"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81929BC" w14:textId="77777777" w:rsidR="00393FC2" w:rsidRPr="00A946B4" w:rsidRDefault="00393FC2" w:rsidP="00F416BA">
      <w:pPr>
        <w:overflowPunct w:val="0"/>
        <w:textAlignment w:val="baseline"/>
        <w:rPr>
          <w:rFonts w:ascii="ＭＳ 明朝" w:eastAsia="ＭＳ 明朝" w:hAnsi="ＭＳ 明朝"/>
          <w:color w:val="000000" w:themeColor="text1"/>
          <w:sz w:val="24"/>
          <w:szCs w:val="24"/>
        </w:rPr>
      </w:pPr>
    </w:p>
    <w:p w14:paraId="1AF40D83"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厚生労働省大臣官房生活衛生・食品安全審議官　殿</w:t>
      </w:r>
    </w:p>
    <w:p w14:paraId="1FB71A82"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4E809E61" w14:textId="77777777" w:rsidR="00F416BA" w:rsidRPr="00A946B4" w:rsidRDefault="00F416BA" w:rsidP="002A68A6">
      <w:pPr>
        <w:overflowPunct w:val="0"/>
        <w:ind w:leftChars="99" w:left="210"/>
        <w:textAlignment w:val="baseline"/>
        <w:rPr>
          <w:rFonts w:ascii="ＭＳ 明朝" w:eastAsia="ＭＳ 明朝" w:hAnsi="ＭＳ 明朝"/>
          <w:color w:val="000000" w:themeColor="text1"/>
          <w:sz w:val="24"/>
          <w:szCs w:val="24"/>
        </w:rPr>
      </w:pPr>
    </w:p>
    <w:p w14:paraId="3748CF13" w14:textId="7862FF23" w:rsidR="00F416BA" w:rsidRPr="00A946B4" w:rsidRDefault="00F416BA" w:rsidP="002A68A6">
      <w:pPr>
        <w:overflowPunct w:val="0"/>
        <w:ind w:leftChars="99" w:left="21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393FC2"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申請者　住所</w:t>
      </w:r>
    </w:p>
    <w:p w14:paraId="7F3CCB96" w14:textId="53A1FBA3" w:rsidR="00F416BA" w:rsidRPr="00A946B4" w:rsidRDefault="00F416BA" w:rsidP="002A68A6">
      <w:pPr>
        <w:overflowPunct w:val="0"/>
        <w:ind w:leftChars="99" w:left="21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646E8A"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 xml:space="preserve">　</w:t>
      </w:r>
      <w:r w:rsidR="00646E8A"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 xml:space="preserve">氏名　　　　　　　　　</w:t>
      </w:r>
      <w:r w:rsidR="00D2533D"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印</w:t>
      </w:r>
    </w:p>
    <w:p w14:paraId="5A5B48D4" w14:textId="36225DC3" w:rsidR="00F416BA" w:rsidRPr="00A946B4" w:rsidRDefault="00F416BA" w:rsidP="002A68A6">
      <w:pPr>
        <w:overflowPunct w:val="0"/>
        <w:ind w:leftChars="199" w:left="422"/>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646E8A"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法人にあってはその名称、所在地及び</w:t>
      </w:r>
    </w:p>
    <w:p w14:paraId="7B05D949" w14:textId="2E1E78B3" w:rsidR="00F416BA" w:rsidRPr="00A946B4" w:rsidRDefault="00F416BA" w:rsidP="002A68A6">
      <w:pPr>
        <w:overflowPunct w:val="0"/>
        <w:ind w:leftChars="99" w:left="21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AE08EE"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代表者氏名</w:t>
      </w:r>
    </w:p>
    <w:p w14:paraId="2A6DB16B"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4624" behindDoc="0" locked="0" layoutInCell="1" allowOverlap="1" wp14:anchorId="2F27C242" wp14:editId="5B6F7A9F">
                <wp:simplePos x="0" y="0"/>
                <wp:positionH relativeFrom="column">
                  <wp:posOffset>2900301</wp:posOffset>
                </wp:positionH>
                <wp:positionV relativeFrom="paragraph">
                  <wp:posOffset>111277</wp:posOffset>
                </wp:positionV>
                <wp:extent cx="1200150" cy="866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866775"/>
                        </a:xfrm>
                        <a:prstGeom prst="rect">
                          <a:avLst/>
                        </a:prstGeom>
                        <a:noFill/>
                        <a:ln w="6350">
                          <a:noFill/>
                        </a:ln>
                      </wps:spPr>
                      <wps:txbx>
                        <w:txbxContent>
                          <w:p w14:paraId="7EB42D65" w14:textId="77777777" w:rsidR="00F416BA" w:rsidRPr="00BC076F" w:rsidRDefault="00F416BA" w:rsidP="00F416BA">
                            <w:pPr>
                              <w:jc w:val="center"/>
                              <w:rPr>
                                <w:rFonts w:ascii="ＭＳ 明朝" w:eastAsia="ＭＳ 明朝" w:hAnsi="ＭＳ 明朝"/>
                                <w:sz w:val="24"/>
                                <w:szCs w:val="24"/>
                              </w:rPr>
                            </w:pPr>
                            <w:r w:rsidRPr="00BC076F">
                              <w:rPr>
                                <w:rFonts w:ascii="ＭＳ 明朝" w:eastAsia="ＭＳ 明朝" w:hAnsi="ＭＳ 明朝" w:hint="eastAsia"/>
                                <w:sz w:val="24"/>
                                <w:szCs w:val="24"/>
                              </w:rPr>
                              <w:t>変　更</w:t>
                            </w:r>
                          </w:p>
                          <w:p w14:paraId="613E869B" w14:textId="0E619F8A" w:rsidR="00F416BA" w:rsidRPr="00BC076F" w:rsidRDefault="007571C7" w:rsidP="007571C7">
                            <w:pPr>
                              <w:jc w:val="center"/>
                              <w:rPr>
                                <w:rFonts w:ascii="ＭＳ 明朝" w:eastAsia="ＭＳ 明朝" w:hAnsi="ＭＳ 明朝"/>
                                <w:sz w:val="24"/>
                                <w:szCs w:val="24"/>
                              </w:rPr>
                            </w:pPr>
                            <w:r w:rsidRPr="00BC076F">
                              <w:rPr>
                                <w:rFonts w:ascii="ＭＳ 明朝" w:eastAsia="ＭＳ 明朝" w:hAnsi="ＭＳ 明朝" w:hint="eastAsia"/>
                                <w:sz w:val="24"/>
                                <w:szCs w:val="24"/>
                              </w:rPr>
                              <w:t>・</w:t>
                            </w:r>
                          </w:p>
                          <w:p w14:paraId="36BEDF85" w14:textId="40A7D4B4" w:rsidR="00F416BA" w:rsidRPr="00BC076F" w:rsidRDefault="00880074" w:rsidP="00F416BA">
                            <w:pPr>
                              <w:jc w:val="center"/>
                              <w:rPr>
                                <w:rFonts w:ascii="ＭＳ 明朝" w:eastAsia="ＭＳ 明朝" w:hAnsi="ＭＳ 明朝"/>
                                <w:sz w:val="24"/>
                                <w:szCs w:val="24"/>
                              </w:rPr>
                            </w:pPr>
                            <w:r w:rsidRPr="00BC076F">
                              <w:rPr>
                                <w:rFonts w:ascii="ＭＳ 明朝" w:eastAsia="ＭＳ 明朝" w:hAnsi="ＭＳ 明朝" w:hint="eastAsia"/>
                                <w:sz w:val="24"/>
                                <w:szCs w:val="24"/>
                              </w:rPr>
                              <w:t>認定の</w:t>
                            </w:r>
                            <w:r w:rsidR="00F416BA" w:rsidRPr="00BC076F">
                              <w:rPr>
                                <w:rFonts w:ascii="ＭＳ 明朝" w:eastAsia="ＭＳ 明朝" w:hAnsi="ＭＳ 明朝" w:hint="eastAsia"/>
                                <w:sz w:val="24"/>
                                <w:szCs w:val="24"/>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27C242" id="_x0000_t202" coordsize="21600,21600" o:spt="202" path="m,l,21600r21600,l21600,xe">
                <v:stroke joinstyle="miter"/>
                <v:path gradientshapeok="t" o:connecttype="rect"/>
              </v:shapetype>
              <v:shape id="テキスト ボックス 3" o:spid="_x0000_s1026" type="#_x0000_t202" style="position:absolute;left:0;text-align:left;margin-left:228.35pt;margin-top:8.75pt;width:94.5pt;height:6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" filled="f" stroked="f" strokeweight=".5pt">
                <v:textbox>
                  <w:txbxContent>
                    <w:p w14:paraId="7EB42D65" w14:textId="77777777" w:rsidR="00F416BA" w:rsidRPr="00BC076F" w:rsidRDefault="00F416BA" w:rsidP="00F416BA">
                      <w:pPr>
                        <w:jc w:val="center"/>
                        <w:rPr>
                          <w:rFonts w:ascii="ＭＳ 明朝" w:eastAsia="ＭＳ 明朝" w:hAnsi="ＭＳ 明朝"/>
                          <w:sz w:val="24"/>
                          <w:szCs w:val="24"/>
                        </w:rPr>
                      </w:pPr>
                      <w:r w:rsidRPr="00BC076F">
                        <w:rPr>
                          <w:rFonts w:ascii="ＭＳ 明朝" w:eastAsia="ＭＳ 明朝" w:hAnsi="ＭＳ 明朝" w:hint="eastAsia"/>
                          <w:sz w:val="24"/>
                          <w:szCs w:val="24"/>
                        </w:rPr>
                        <w:t>変　更</w:t>
                      </w:r>
                    </w:p>
                    <w:p w14:paraId="613E869B" w14:textId="0E619F8A" w:rsidR="00F416BA" w:rsidRPr="00BC076F" w:rsidRDefault="007571C7" w:rsidP="007571C7">
                      <w:pPr>
                        <w:jc w:val="center"/>
                        <w:rPr>
                          <w:rFonts w:ascii="ＭＳ 明朝" w:eastAsia="ＭＳ 明朝" w:hAnsi="ＭＳ 明朝"/>
                          <w:sz w:val="24"/>
                          <w:szCs w:val="24"/>
                        </w:rPr>
                      </w:pPr>
                      <w:r w:rsidRPr="00BC076F">
                        <w:rPr>
                          <w:rFonts w:ascii="ＭＳ 明朝" w:eastAsia="ＭＳ 明朝" w:hAnsi="ＭＳ 明朝" w:hint="eastAsia"/>
                          <w:sz w:val="24"/>
                          <w:szCs w:val="24"/>
                        </w:rPr>
                        <w:t>・</w:t>
                      </w:r>
                    </w:p>
                    <w:p w14:paraId="36BEDF85" w14:textId="40A7D4B4" w:rsidR="00F416BA" w:rsidRPr="00BC076F" w:rsidRDefault="00880074" w:rsidP="00F416BA">
                      <w:pPr>
                        <w:jc w:val="center"/>
                        <w:rPr>
                          <w:rFonts w:ascii="ＭＳ 明朝" w:eastAsia="ＭＳ 明朝" w:hAnsi="ＭＳ 明朝"/>
                          <w:sz w:val="24"/>
                          <w:szCs w:val="24"/>
                        </w:rPr>
                      </w:pPr>
                      <w:r w:rsidRPr="00BC076F">
                        <w:rPr>
                          <w:rFonts w:ascii="ＭＳ 明朝" w:eastAsia="ＭＳ 明朝" w:hAnsi="ＭＳ 明朝" w:hint="eastAsia"/>
                          <w:sz w:val="24"/>
                          <w:szCs w:val="24"/>
                        </w:rPr>
                        <w:t>認定の</w:t>
                      </w:r>
                      <w:r w:rsidR="00F416BA" w:rsidRPr="00BC076F">
                        <w:rPr>
                          <w:rFonts w:ascii="ＭＳ 明朝" w:eastAsia="ＭＳ 明朝" w:hAnsi="ＭＳ 明朝" w:hint="eastAsia"/>
                          <w:sz w:val="24"/>
                          <w:szCs w:val="24"/>
                        </w:rPr>
                        <w:t>取下げ</w:t>
                      </w:r>
                    </w:p>
                  </w:txbxContent>
                </v:textbox>
              </v:shape>
            </w:pict>
          </mc:Fallback>
        </mc:AlternateContent>
      </w:r>
    </w:p>
    <w:p w14:paraId="4D3C1EED"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noProof/>
          <w:color w:val="000000" w:themeColor="text1"/>
          <w:sz w:val="24"/>
          <w:szCs w:val="24"/>
        </w:rPr>
        <mc:AlternateContent>
          <mc:Choice Requires="wps">
            <w:drawing>
              <wp:anchor distT="0" distB="0" distL="114300" distR="114300" simplePos="0" relativeHeight="251675648" behindDoc="0" locked="0" layoutInCell="1" allowOverlap="1" wp14:anchorId="707F7393" wp14:editId="2B0A03AD">
                <wp:simplePos x="0" y="0"/>
                <wp:positionH relativeFrom="column">
                  <wp:posOffset>2983088</wp:posOffset>
                </wp:positionH>
                <wp:positionV relativeFrom="paragraph">
                  <wp:posOffset>6350</wp:posOffset>
                </wp:positionV>
                <wp:extent cx="1057702" cy="689212"/>
                <wp:effectExtent l="0" t="0" r="28575" b="15875"/>
                <wp:wrapNone/>
                <wp:docPr id="15" name="大かっこ 15"/>
                <wp:cNvGraphicFramePr/>
                <a:graphic xmlns:a="http://schemas.openxmlformats.org/drawingml/2006/main">
                  <a:graphicData uri="http://schemas.microsoft.com/office/word/2010/wordprocessingShape">
                    <wps:wsp>
                      <wps:cNvSpPr/>
                      <wps:spPr>
                        <a:xfrm>
                          <a:off x="0" y="0"/>
                          <a:ext cx="1057702" cy="68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FBF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34.9pt;margin-top:.5pt;width:83.3pt;height:5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" strokecolor="black [3213]"/>
            </w:pict>
          </mc:Fallback>
        </mc:AlternateContent>
      </w:r>
    </w:p>
    <w:p w14:paraId="167B47C3" w14:textId="64F4F335" w:rsidR="00F416BA" w:rsidRPr="00A946B4" w:rsidRDefault="00F416BA" w:rsidP="00F416BA">
      <w:pPr>
        <w:overflowPunct w:val="0"/>
        <w:jc w:val="center"/>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対</w:t>
      </w:r>
      <w:r w:rsidR="00646E8A" w:rsidRPr="00A946B4">
        <w:rPr>
          <w:rFonts w:ascii="ＭＳ 明朝" w:eastAsia="ＭＳ 明朝" w:hAnsi="ＭＳ 明朝" w:hint="eastAsia"/>
          <w:color w:val="000000" w:themeColor="text1"/>
          <w:sz w:val="24"/>
          <w:szCs w:val="24"/>
        </w:rPr>
        <w:t>台湾</w:t>
      </w:r>
      <w:r w:rsidRPr="00A946B4">
        <w:rPr>
          <w:rFonts w:ascii="ＭＳ 明朝" w:eastAsia="ＭＳ 明朝" w:hAnsi="ＭＳ 明朝" w:hint="eastAsia"/>
          <w:color w:val="000000" w:themeColor="text1"/>
          <w:sz w:val="24"/>
          <w:szCs w:val="24"/>
        </w:rPr>
        <w:t>輸出</w:t>
      </w:r>
      <w:r w:rsidR="00646E8A" w:rsidRPr="00A946B4">
        <w:rPr>
          <w:rFonts w:ascii="ＭＳ 明朝" w:eastAsia="ＭＳ 明朝" w:hAnsi="ＭＳ 明朝" w:hint="eastAsia"/>
          <w:color w:val="000000" w:themeColor="text1"/>
          <w:sz w:val="24"/>
          <w:szCs w:val="24"/>
        </w:rPr>
        <w:t>牛</w:t>
      </w:r>
      <w:r w:rsidRPr="00A946B4">
        <w:rPr>
          <w:rFonts w:ascii="ＭＳ 明朝" w:eastAsia="ＭＳ 明朝" w:hAnsi="ＭＳ 明朝" w:hint="eastAsia"/>
          <w:color w:val="000000" w:themeColor="text1"/>
          <w:sz w:val="24"/>
          <w:szCs w:val="24"/>
        </w:rPr>
        <w:t>肉</w:t>
      </w:r>
      <w:r w:rsidR="00393FC2" w:rsidRPr="00A946B4">
        <w:rPr>
          <w:rFonts w:ascii="ＭＳ 明朝" w:eastAsia="ＭＳ 明朝" w:hAnsi="ＭＳ 明朝" w:hint="eastAsia"/>
          <w:color w:val="000000" w:themeColor="text1"/>
          <w:sz w:val="24"/>
          <w:szCs w:val="24"/>
        </w:rPr>
        <w:t>取</w:t>
      </w:r>
      <w:r w:rsidRPr="00A946B4">
        <w:rPr>
          <w:rFonts w:ascii="ＭＳ 明朝" w:eastAsia="ＭＳ 明朝" w:hAnsi="ＭＳ 明朝" w:hint="eastAsia"/>
          <w:color w:val="000000" w:themeColor="text1"/>
          <w:sz w:val="24"/>
          <w:szCs w:val="24"/>
        </w:rPr>
        <w:t>扱施設の</w:t>
      </w:r>
      <w:r w:rsidR="00646E8A"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 xml:space="preserve">　　　　　</w:t>
      </w:r>
      <w:r w:rsidR="00880074"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に係る届出</w:t>
      </w:r>
    </w:p>
    <w:p w14:paraId="127CB944"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55DC2CBC"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AAD09A0" w14:textId="75DDB650"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対</w:t>
      </w:r>
      <w:r w:rsidR="00646E8A" w:rsidRPr="00A946B4">
        <w:rPr>
          <w:rFonts w:ascii="ＭＳ 明朝" w:eastAsia="ＭＳ 明朝" w:hAnsi="ＭＳ 明朝" w:hint="eastAsia"/>
          <w:color w:val="000000" w:themeColor="text1"/>
          <w:sz w:val="24"/>
          <w:szCs w:val="24"/>
        </w:rPr>
        <w:t>台湾</w:t>
      </w:r>
      <w:r w:rsidR="00EE0202" w:rsidRPr="00A946B4">
        <w:rPr>
          <w:rFonts w:ascii="ＭＳ 明朝" w:eastAsia="ＭＳ 明朝" w:hAnsi="ＭＳ 明朝" w:hint="eastAsia"/>
          <w:color w:val="000000" w:themeColor="text1"/>
          <w:sz w:val="24"/>
          <w:szCs w:val="24"/>
        </w:rPr>
        <w:t>輸出</w:t>
      </w:r>
      <w:r w:rsidR="00646E8A" w:rsidRPr="00A946B4">
        <w:rPr>
          <w:rFonts w:ascii="ＭＳ 明朝" w:eastAsia="ＭＳ 明朝" w:hAnsi="ＭＳ 明朝" w:hint="eastAsia"/>
          <w:color w:val="000000" w:themeColor="text1"/>
          <w:sz w:val="24"/>
          <w:szCs w:val="24"/>
        </w:rPr>
        <w:t>牛</w:t>
      </w:r>
      <w:r w:rsidR="00EE0202" w:rsidRPr="00A946B4">
        <w:rPr>
          <w:rFonts w:ascii="ＭＳ 明朝" w:eastAsia="ＭＳ 明朝" w:hAnsi="ＭＳ 明朝" w:hint="eastAsia"/>
          <w:color w:val="000000" w:themeColor="text1"/>
          <w:sz w:val="24"/>
          <w:szCs w:val="24"/>
        </w:rPr>
        <w:t>肉</w:t>
      </w:r>
      <w:r w:rsidR="00646E8A" w:rsidRPr="00A946B4">
        <w:rPr>
          <w:rFonts w:ascii="ＭＳ 明朝" w:eastAsia="ＭＳ 明朝" w:hAnsi="ＭＳ 明朝" w:hint="eastAsia"/>
          <w:color w:val="000000" w:themeColor="text1"/>
          <w:sz w:val="24"/>
          <w:szCs w:val="24"/>
        </w:rPr>
        <w:t>の</w:t>
      </w:r>
      <w:r w:rsidR="00EE0202" w:rsidRPr="00A946B4">
        <w:rPr>
          <w:rFonts w:ascii="ＭＳ 明朝" w:eastAsia="ＭＳ 明朝" w:hAnsi="ＭＳ 明朝" w:hint="eastAsia"/>
          <w:color w:val="000000" w:themeColor="text1"/>
          <w:sz w:val="24"/>
          <w:szCs w:val="24"/>
        </w:rPr>
        <w:t>取扱要綱」に基づき、下記の認定と畜場等</w:t>
      </w:r>
      <w:r w:rsidRPr="00A946B4">
        <w:rPr>
          <w:rFonts w:ascii="ＭＳ 明朝" w:eastAsia="ＭＳ 明朝" w:hAnsi="ＭＳ 明朝" w:hint="eastAsia"/>
          <w:color w:val="000000" w:themeColor="text1"/>
          <w:sz w:val="24"/>
          <w:szCs w:val="24"/>
        </w:rPr>
        <w:t>の申請事項の変更又は認定の取下げについて届出ます。</w:t>
      </w:r>
    </w:p>
    <w:p w14:paraId="5B573D74"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3CDD6E92" w14:textId="77777777" w:rsidR="00F416BA" w:rsidRPr="00A946B4" w:rsidRDefault="00F416BA" w:rsidP="00F416BA">
      <w:pPr>
        <w:overflowPunct w:val="0"/>
        <w:jc w:val="center"/>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記</w:t>
      </w:r>
    </w:p>
    <w:p w14:paraId="15E7B24E"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4B016F3" w14:textId="4B5A0743"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１　認定</w:t>
      </w:r>
      <w:r w:rsidR="00EE0202" w:rsidRPr="00A946B4">
        <w:rPr>
          <w:rFonts w:ascii="ＭＳ 明朝" w:eastAsia="ＭＳ 明朝" w:hAnsi="ＭＳ 明朝" w:hint="eastAsia"/>
          <w:color w:val="000000" w:themeColor="text1"/>
          <w:sz w:val="24"/>
          <w:szCs w:val="24"/>
        </w:rPr>
        <w:t>と畜場等</w:t>
      </w:r>
      <w:r w:rsidRPr="00A946B4">
        <w:rPr>
          <w:rFonts w:ascii="ＭＳ 明朝" w:eastAsia="ＭＳ 明朝" w:hAnsi="ＭＳ 明朝" w:hint="eastAsia"/>
          <w:color w:val="000000" w:themeColor="text1"/>
          <w:sz w:val="24"/>
          <w:szCs w:val="24"/>
        </w:rPr>
        <w:t>の名称及び所在地</w:t>
      </w:r>
      <w:r w:rsidRPr="00A946B4">
        <w:rPr>
          <w:rFonts w:ascii="ＭＳ 明朝" w:eastAsia="ＭＳ 明朝" w:hAnsi="ＭＳ 明朝"/>
          <w:color w:val="000000" w:themeColor="text1"/>
          <w:sz w:val="24"/>
          <w:szCs w:val="24"/>
        </w:rPr>
        <w:t xml:space="preserve"> </w:t>
      </w:r>
    </w:p>
    <w:p w14:paraId="226D6675"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5A006BD9"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２　認定事項変更の場合、変更事項</w:t>
      </w:r>
    </w:p>
    <w:p w14:paraId="5D363966"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0444E888"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３　変更・認定取下げ理由</w:t>
      </w:r>
    </w:p>
    <w:p w14:paraId="62996127"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3130F467"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４　変更・認定取下げ年月日</w:t>
      </w:r>
    </w:p>
    <w:p w14:paraId="3E1CE816"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6007792"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５　添付資料</w:t>
      </w:r>
    </w:p>
    <w:p w14:paraId="0AF8053E" w14:textId="77777777" w:rsidR="00F416BA" w:rsidRPr="00A946B4" w:rsidRDefault="00F416BA" w:rsidP="00F416BA">
      <w:pPr>
        <w:widowControl/>
        <w:jc w:val="left"/>
        <w:rPr>
          <w:rFonts w:ascii="ＭＳ 明朝" w:eastAsia="ＭＳ 明朝" w:hAnsi="ＭＳ 明朝"/>
          <w:color w:val="000000" w:themeColor="text1"/>
          <w:sz w:val="24"/>
          <w:szCs w:val="24"/>
        </w:rPr>
      </w:pPr>
      <w:r w:rsidRPr="00A946B4">
        <w:rPr>
          <w:rFonts w:ascii="ＭＳ 明朝" w:eastAsia="ＭＳ 明朝" w:hAnsi="ＭＳ 明朝"/>
          <w:color w:val="000000" w:themeColor="text1"/>
          <w:sz w:val="24"/>
          <w:szCs w:val="24"/>
        </w:rPr>
        <w:br w:type="page"/>
      </w:r>
    </w:p>
    <w:p w14:paraId="67EDCFE5" w14:textId="55A8053C" w:rsidR="00F416BA" w:rsidRPr="00A946B4" w:rsidRDefault="00782093"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lastRenderedPageBreak/>
        <w:t>（</w:t>
      </w:r>
      <w:r w:rsidR="00F416BA" w:rsidRPr="00A946B4">
        <w:rPr>
          <w:rFonts w:ascii="ＭＳ 明朝" w:eastAsia="ＭＳ 明朝" w:hAnsi="ＭＳ 明朝" w:hint="eastAsia"/>
          <w:color w:val="000000" w:themeColor="text1"/>
          <w:sz w:val="24"/>
          <w:szCs w:val="24"/>
        </w:rPr>
        <w:t>別紙様式</w:t>
      </w:r>
      <w:r w:rsidRPr="00A946B4">
        <w:rPr>
          <w:rFonts w:ascii="ＭＳ 明朝" w:eastAsia="ＭＳ 明朝" w:hAnsi="ＭＳ 明朝" w:hint="eastAsia"/>
          <w:color w:val="000000" w:themeColor="text1"/>
          <w:sz w:val="24"/>
          <w:szCs w:val="24"/>
        </w:rPr>
        <w:t>８</w:t>
      </w:r>
      <w:r w:rsidR="00F416BA" w:rsidRPr="00A946B4">
        <w:rPr>
          <w:rFonts w:ascii="ＭＳ 明朝" w:eastAsia="ＭＳ 明朝" w:hAnsi="ＭＳ 明朝" w:hint="eastAsia"/>
          <w:color w:val="000000" w:themeColor="text1"/>
          <w:sz w:val="24"/>
          <w:szCs w:val="24"/>
        </w:rPr>
        <w:t xml:space="preserve"> 　</w:t>
      </w:r>
      <w:r w:rsidR="00393FC2" w:rsidRPr="00A946B4">
        <w:rPr>
          <w:rFonts w:ascii="ＭＳ 明朝" w:eastAsia="ＭＳ 明朝" w:hAnsi="ＭＳ 明朝" w:hint="eastAsia"/>
          <w:color w:val="000000" w:themeColor="text1"/>
          <w:sz w:val="24"/>
          <w:szCs w:val="24"/>
        </w:rPr>
        <w:t>検査</w:t>
      </w:r>
      <w:r w:rsidR="00F416BA" w:rsidRPr="00A946B4">
        <w:rPr>
          <w:rFonts w:ascii="ＭＳ 明朝" w:eastAsia="ＭＳ 明朝" w:hAnsi="ＭＳ 明朝" w:hint="eastAsia"/>
          <w:color w:val="000000" w:themeColor="text1"/>
          <w:sz w:val="24"/>
          <w:szCs w:val="24"/>
        </w:rPr>
        <w:t>体制の変更届（</w:t>
      </w:r>
      <w:r w:rsidR="00622F08" w:rsidRPr="00A946B4">
        <w:rPr>
          <w:rFonts w:ascii="ＭＳ 明朝" w:eastAsia="ＭＳ 明朝" w:hAnsi="ＭＳ 明朝" w:hint="eastAsia"/>
          <w:color w:val="000000" w:themeColor="text1"/>
          <w:sz w:val="24"/>
          <w:szCs w:val="24"/>
        </w:rPr>
        <w:t>食肉衛生検査所等</w:t>
      </w:r>
      <w:r w:rsidR="00F416BA" w:rsidRPr="00A946B4">
        <w:rPr>
          <w:rFonts w:ascii="ＭＳ 明朝" w:eastAsia="ＭＳ 明朝" w:hAnsi="ＭＳ 明朝" w:hint="eastAsia"/>
          <w:color w:val="000000" w:themeColor="text1"/>
          <w:sz w:val="24"/>
          <w:szCs w:val="24"/>
        </w:rPr>
        <w:t>）</w:t>
      </w:r>
      <w:r w:rsidRPr="00A946B4">
        <w:rPr>
          <w:rFonts w:ascii="ＭＳ 明朝" w:eastAsia="ＭＳ 明朝" w:hAnsi="ＭＳ 明朝" w:hint="eastAsia"/>
          <w:color w:val="000000" w:themeColor="text1"/>
          <w:sz w:val="24"/>
          <w:szCs w:val="24"/>
        </w:rPr>
        <w:t>）</w:t>
      </w:r>
    </w:p>
    <w:p w14:paraId="294D831F" w14:textId="77777777" w:rsidR="00F416BA" w:rsidRPr="00A946B4" w:rsidRDefault="00F416BA" w:rsidP="002A68A6">
      <w:pPr>
        <w:overflowPunct w:val="0"/>
        <w:jc w:val="right"/>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年　　月　　日</w:t>
      </w:r>
    </w:p>
    <w:p w14:paraId="1DAC0A90" w14:textId="750661F5"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10E8F376" w14:textId="77777777" w:rsidR="00393FC2" w:rsidRPr="00A946B4" w:rsidRDefault="00393FC2" w:rsidP="00F416BA">
      <w:pPr>
        <w:overflowPunct w:val="0"/>
        <w:textAlignment w:val="baseline"/>
        <w:rPr>
          <w:rFonts w:ascii="ＭＳ 明朝" w:eastAsia="ＭＳ 明朝" w:hAnsi="ＭＳ 明朝"/>
          <w:color w:val="000000" w:themeColor="text1"/>
          <w:sz w:val="24"/>
          <w:szCs w:val="24"/>
        </w:rPr>
      </w:pPr>
    </w:p>
    <w:p w14:paraId="6C1E0908"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厚生労働省大臣官房生活衛生・食品安全審議官　殿</w:t>
      </w:r>
    </w:p>
    <w:p w14:paraId="574D6620"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4F53BAF5"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5A3820F8" w14:textId="25713235"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w:t>
      </w:r>
      <w:r w:rsidR="00393FC2" w:rsidRPr="00A946B4">
        <w:rPr>
          <w:rFonts w:ascii="ＭＳ 明朝" w:eastAsia="ＭＳ 明朝" w:hAnsi="ＭＳ 明朝" w:hint="eastAsia"/>
          <w:color w:val="000000" w:themeColor="text1"/>
          <w:sz w:val="24"/>
          <w:szCs w:val="24"/>
        </w:rPr>
        <w:t xml:space="preserve">　　　</w:t>
      </w:r>
      <w:r w:rsidRPr="00A946B4">
        <w:rPr>
          <w:rFonts w:ascii="ＭＳ 明朝" w:eastAsia="ＭＳ 明朝" w:hAnsi="ＭＳ 明朝" w:hint="eastAsia"/>
          <w:color w:val="000000" w:themeColor="text1"/>
          <w:sz w:val="24"/>
          <w:szCs w:val="24"/>
        </w:rPr>
        <w:t>都道府県知事等名</w:t>
      </w:r>
    </w:p>
    <w:p w14:paraId="3655AD60"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0FE90934"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A12D4BF" w14:textId="703FC8A5" w:rsidR="00F416BA" w:rsidRPr="00A946B4" w:rsidRDefault="00F416BA" w:rsidP="00F416BA">
      <w:pPr>
        <w:overflowPunct w:val="0"/>
        <w:jc w:val="center"/>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対</w:t>
      </w:r>
      <w:r w:rsidR="00782093" w:rsidRPr="00A946B4">
        <w:rPr>
          <w:rFonts w:ascii="ＭＳ 明朝" w:eastAsia="ＭＳ 明朝" w:hAnsi="ＭＳ 明朝" w:hint="eastAsia"/>
          <w:color w:val="000000" w:themeColor="text1"/>
          <w:sz w:val="24"/>
          <w:szCs w:val="24"/>
        </w:rPr>
        <w:t>台湾</w:t>
      </w:r>
      <w:r w:rsidRPr="00A946B4">
        <w:rPr>
          <w:rFonts w:ascii="ＭＳ 明朝" w:eastAsia="ＭＳ 明朝" w:hAnsi="ＭＳ 明朝" w:hint="eastAsia"/>
          <w:color w:val="000000" w:themeColor="text1"/>
          <w:sz w:val="24"/>
          <w:szCs w:val="24"/>
        </w:rPr>
        <w:t>輸出</w:t>
      </w:r>
      <w:r w:rsidR="00782093" w:rsidRPr="00A946B4">
        <w:rPr>
          <w:rFonts w:ascii="ＭＳ 明朝" w:eastAsia="ＭＳ 明朝" w:hAnsi="ＭＳ 明朝" w:hint="eastAsia"/>
          <w:color w:val="000000" w:themeColor="text1"/>
          <w:sz w:val="24"/>
          <w:szCs w:val="24"/>
        </w:rPr>
        <w:t>牛</w:t>
      </w:r>
      <w:r w:rsidRPr="00A946B4">
        <w:rPr>
          <w:rFonts w:ascii="ＭＳ 明朝" w:eastAsia="ＭＳ 明朝" w:hAnsi="ＭＳ 明朝" w:hint="eastAsia"/>
          <w:color w:val="000000" w:themeColor="text1"/>
          <w:sz w:val="24"/>
          <w:szCs w:val="24"/>
        </w:rPr>
        <w:t>肉取扱施設の</w:t>
      </w:r>
      <w:r w:rsidR="00393FC2" w:rsidRPr="00A946B4">
        <w:rPr>
          <w:rFonts w:ascii="ＭＳ 明朝" w:eastAsia="ＭＳ 明朝" w:hAnsi="ＭＳ 明朝" w:hint="eastAsia"/>
          <w:color w:val="000000" w:themeColor="text1"/>
          <w:sz w:val="24"/>
          <w:szCs w:val="24"/>
        </w:rPr>
        <w:t>検査</w:t>
      </w:r>
      <w:r w:rsidRPr="00A946B4">
        <w:rPr>
          <w:rFonts w:ascii="ＭＳ 明朝" w:eastAsia="ＭＳ 明朝" w:hAnsi="ＭＳ 明朝" w:hint="eastAsia"/>
          <w:color w:val="000000" w:themeColor="text1"/>
          <w:sz w:val="24"/>
          <w:szCs w:val="24"/>
        </w:rPr>
        <w:t>体制の変更に係る届出</w:t>
      </w:r>
    </w:p>
    <w:p w14:paraId="3F78A0D1"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11BE4E77"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4CD4EB38" w14:textId="42697AB4" w:rsidR="00F416BA" w:rsidRPr="00A946B4" w:rsidRDefault="00622F08"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対</w:t>
      </w:r>
      <w:r w:rsidR="00782093" w:rsidRPr="00A946B4">
        <w:rPr>
          <w:rFonts w:ascii="ＭＳ 明朝" w:eastAsia="ＭＳ 明朝" w:hAnsi="ＭＳ 明朝" w:hint="eastAsia"/>
          <w:color w:val="000000" w:themeColor="text1"/>
          <w:sz w:val="24"/>
          <w:szCs w:val="24"/>
        </w:rPr>
        <w:t>台湾</w:t>
      </w:r>
      <w:r w:rsidRPr="00A946B4">
        <w:rPr>
          <w:rFonts w:ascii="ＭＳ 明朝" w:eastAsia="ＭＳ 明朝" w:hAnsi="ＭＳ 明朝" w:hint="eastAsia"/>
          <w:color w:val="000000" w:themeColor="text1"/>
          <w:sz w:val="24"/>
          <w:szCs w:val="24"/>
        </w:rPr>
        <w:t>輸出</w:t>
      </w:r>
      <w:r w:rsidR="00782093" w:rsidRPr="00A946B4">
        <w:rPr>
          <w:rFonts w:ascii="ＭＳ 明朝" w:eastAsia="ＭＳ 明朝" w:hAnsi="ＭＳ 明朝" w:hint="eastAsia"/>
          <w:color w:val="000000" w:themeColor="text1"/>
          <w:sz w:val="24"/>
          <w:szCs w:val="24"/>
        </w:rPr>
        <w:t>牛</w:t>
      </w:r>
      <w:r w:rsidRPr="00A946B4">
        <w:rPr>
          <w:rFonts w:ascii="ＭＳ 明朝" w:eastAsia="ＭＳ 明朝" w:hAnsi="ＭＳ 明朝" w:hint="eastAsia"/>
          <w:color w:val="000000" w:themeColor="text1"/>
          <w:sz w:val="24"/>
          <w:szCs w:val="24"/>
        </w:rPr>
        <w:t>肉</w:t>
      </w:r>
      <w:r w:rsidR="00782093" w:rsidRPr="00A946B4">
        <w:rPr>
          <w:rFonts w:ascii="ＭＳ 明朝" w:eastAsia="ＭＳ 明朝" w:hAnsi="ＭＳ 明朝" w:hint="eastAsia"/>
          <w:color w:val="000000" w:themeColor="text1"/>
          <w:sz w:val="24"/>
          <w:szCs w:val="24"/>
        </w:rPr>
        <w:t>の</w:t>
      </w:r>
      <w:r w:rsidRPr="00A946B4">
        <w:rPr>
          <w:rFonts w:ascii="ＭＳ 明朝" w:eastAsia="ＭＳ 明朝" w:hAnsi="ＭＳ 明朝" w:hint="eastAsia"/>
          <w:color w:val="000000" w:themeColor="text1"/>
          <w:sz w:val="24"/>
          <w:szCs w:val="24"/>
        </w:rPr>
        <w:t>取扱要綱」に基づき、下記の認定と畜場等</w:t>
      </w:r>
      <w:r w:rsidR="00F416BA" w:rsidRPr="00A946B4">
        <w:rPr>
          <w:rFonts w:ascii="ＭＳ 明朝" w:eastAsia="ＭＳ 明朝" w:hAnsi="ＭＳ 明朝" w:hint="eastAsia"/>
          <w:color w:val="000000" w:themeColor="text1"/>
          <w:sz w:val="24"/>
          <w:szCs w:val="24"/>
        </w:rPr>
        <w:t>の</w:t>
      </w:r>
      <w:r w:rsidR="00393FC2" w:rsidRPr="00A946B4">
        <w:rPr>
          <w:rFonts w:ascii="ＭＳ 明朝" w:eastAsia="ＭＳ 明朝" w:hAnsi="ＭＳ 明朝" w:hint="eastAsia"/>
          <w:color w:val="000000" w:themeColor="text1"/>
          <w:sz w:val="24"/>
          <w:szCs w:val="24"/>
        </w:rPr>
        <w:t>検査</w:t>
      </w:r>
      <w:r w:rsidR="00F416BA" w:rsidRPr="00A946B4">
        <w:rPr>
          <w:rFonts w:ascii="ＭＳ 明朝" w:eastAsia="ＭＳ 明朝" w:hAnsi="ＭＳ 明朝" w:hint="eastAsia"/>
          <w:color w:val="000000" w:themeColor="text1"/>
          <w:sz w:val="24"/>
          <w:szCs w:val="24"/>
        </w:rPr>
        <w:t>体制の変更について、関係書類を添えて申請します。</w:t>
      </w:r>
    </w:p>
    <w:p w14:paraId="1F50A1D5"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35D1DBA" w14:textId="77777777" w:rsidR="00F416BA" w:rsidRPr="00A946B4" w:rsidRDefault="00F416BA" w:rsidP="00F416BA">
      <w:pPr>
        <w:overflowPunct w:val="0"/>
        <w:jc w:val="center"/>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記</w:t>
      </w:r>
    </w:p>
    <w:p w14:paraId="564A4EFF"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BC57229" w14:textId="1EB2CC42" w:rsidR="00F416BA" w:rsidRPr="00A946B4" w:rsidRDefault="00622F08"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１　認定と畜場等</w:t>
      </w:r>
      <w:r w:rsidR="00F416BA" w:rsidRPr="00A946B4">
        <w:rPr>
          <w:rFonts w:ascii="ＭＳ 明朝" w:eastAsia="ＭＳ 明朝" w:hAnsi="ＭＳ 明朝" w:hint="eastAsia"/>
          <w:color w:val="000000" w:themeColor="text1"/>
          <w:sz w:val="24"/>
          <w:szCs w:val="24"/>
        </w:rPr>
        <w:t>の名称及び所在地、</w:t>
      </w:r>
      <w:r w:rsidRPr="00A946B4">
        <w:rPr>
          <w:rFonts w:ascii="ＭＳ 明朝" w:eastAsia="ＭＳ 明朝" w:hAnsi="ＭＳ 明朝" w:hint="eastAsia"/>
          <w:color w:val="000000" w:themeColor="text1"/>
          <w:sz w:val="24"/>
          <w:szCs w:val="24"/>
        </w:rPr>
        <w:t>食肉衛生検査所等</w:t>
      </w:r>
      <w:r w:rsidR="00F416BA" w:rsidRPr="00A946B4">
        <w:rPr>
          <w:rFonts w:ascii="ＭＳ 明朝" w:eastAsia="ＭＳ 明朝" w:hAnsi="ＭＳ 明朝" w:hint="eastAsia"/>
          <w:color w:val="000000" w:themeColor="text1"/>
          <w:sz w:val="24"/>
          <w:szCs w:val="24"/>
        </w:rPr>
        <w:t>の名称及び所在地</w:t>
      </w:r>
    </w:p>
    <w:p w14:paraId="60B993D1"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4A689BC2"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２　変更事項</w:t>
      </w:r>
    </w:p>
    <w:p w14:paraId="2A2C2B5C"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7B881FA4"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３　変更理由</w:t>
      </w:r>
    </w:p>
    <w:p w14:paraId="3032D1C3"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28A5F0FF"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４　変更年月日</w:t>
      </w:r>
    </w:p>
    <w:p w14:paraId="011B213C" w14:textId="77777777" w:rsidR="00F416BA" w:rsidRPr="00A946B4" w:rsidRDefault="00F416BA" w:rsidP="00F416BA">
      <w:pPr>
        <w:overflowPunct w:val="0"/>
        <w:textAlignment w:val="baseline"/>
        <w:rPr>
          <w:rFonts w:ascii="ＭＳ 明朝" w:eastAsia="ＭＳ 明朝" w:hAnsi="ＭＳ 明朝"/>
          <w:color w:val="000000" w:themeColor="text1"/>
          <w:sz w:val="24"/>
          <w:szCs w:val="24"/>
        </w:rPr>
      </w:pPr>
    </w:p>
    <w:p w14:paraId="08D6AFED" w14:textId="77777777" w:rsidR="00F416BA" w:rsidRPr="00BC076F" w:rsidRDefault="00F416BA" w:rsidP="00F416BA">
      <w:pPr>
        <w:overflowPunct w:val="0"/>
        <w:textAlignment w:val="baseline"/>
        <w:rPr>
          <w:rFonts w:ascii="ＭＳ 明朝" w:eastAsia="ＭＳ 明朝" w:hAnsi="ＭＳ 明朝"/>
          <w:color w:val="000000" w:themeColor="text1"/>
          <w:sz w:val="24"/>
          <w:szCs w:val="24"/>
        </w:rPr>
      </w:pPr>
      <w:r w:rsidRPr="00A946B4">
        <w:rPr>
          <w:rFonts w:ascii="ＭＳ 明朝" w:eastAsia="ＭＳ 明朝" w:hAnsi="ＭＳ 明朝" w:hint="eastAsia"/>
          <w:color w:val="000000" w:themeColor="text1"/>
          <w:sz w:val="24"/>
          <w:szCs w:val="24"/>
        </w:rPr>
        <w:t xml:space="preserve">　５　添付資料</w:t>
      </w:r>
    </w:p>
    <w:p w14:paraId="46E327D2" w14:textId="77777777" w:rsidR="00F416BA" w:rsidRPr="00BC076F" w:rsidRDefault="00F416BA" w:rsidP="00F416BA">
      <w:pPr>
        <w:autoSpaceDE w:val="0"/>
        <w:autoSpaceDN w:val="0"/>
        <w:adjustRightInd w:val="0"/>
        <w:spacing w:beforeLines="50" w:before="167" w:afterLines="50" w:after="167"/>
        <w:jc w:val="left"/>
        <w:rPr>
          <w:rFonts w:ascii="Times New Roman" w:eastAsia="ＭＳ 明朝" w:hAnsi="Times New Roman" w:cs="Times New Roman"/>
          <w:kern w:val="0"/>
          <w:sz w:val="24"/>
          <w:szCs w:val="24"/>
        </w:rPr>
      </w:pPr>
    </w:p>
    <w:sectPr w:rsidR="00F416BA" w:rsidRPr="00BC076F" w:rsidSect="00E53DF4">
      <w:headerReference w:type="first" r:id="rId8"/>
      <w:footerReference w:type="first" r:id="rId9"/>
      <w:pgSz w:w="11906" w:h="16838"/>
      <w:pgMar w:top="1700" w:right="1156" w:bottom="1700" w:left="1158" w:header="720" w:footer="510" w:gutter="0"/>
      <w:pgNumType w:start="7"/>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B557" w14:textId="77777777" w:rsidR="006E7524" w:rsidRDefault="006E7524" w:rsidP="008454E0">
      <w:r>
        <w:separator/>
      </w:r>
    </w:p>
  </w:endnote>
  <w:endnote w:type="continuationSeparator" w:id="0">
    <w:p w14:paraId="2A99DFBF" w14:textId="77777777" w:rsidR="006E7524" w:rsidRDefault="006E7524"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CBD7" w14:textId="24F61F60" w:rsidR="006F7617" w:rsidRDefault="006F7617">
    <w:pPr>
      <w:pStyle w:val="aa"/>
      <w:jc w:val="center"/>
    </w:pPr>
  </w:p>
  <w:p w14:paraId="58E1F91B" w14:textId="77777777" w:rsidR="006F7617" w:rsidRDefault="006F76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9C6D" w14:textId="77777777" w:rsidR="006E7524" w:rsidRDefault="006E7524" w:rsidP="008454E0">
      <w:r>
        <w:separator/>
      </w:r>
    </w:p>
  </w:footnote>
  <w:footnote w:type="continuationSeparator" w:id="0">
    <w:p w14:paraId="014987A0" w14:textId="77777777" w:rsidR="006E7524" w:rsidRDefault="006E7524"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D0D8" w14:textId="77777777" w:rsidR="006F7617" w:rsidRPr="00946ABB" w:rsidRDefault="006F7617" w:rsidP="00946ABB">
    <w:pPr>
      <w:pStyle w:val="a8"/>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0A7"/>
    <w:multiLevelType w:val="hybridMultilevel"/>
    <w:tmpl w:val="08CCD59E"/>
    <w:lvl w:ilvl="0" w:tplc="3BFC853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5B40078"/>
    <w:multiLevelType w:val="hybridMultilevel"/>
    <w:tmpl w:val="4DDE97AE"/>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D03F7"/>
    <w:multiLevelType w:val="hybridMultilevel"/>
    <w:tmpl w:val="5D82E196"/>
    <w:lvl w:ilvl="0" w:tplc="9FF61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6B50"/>
    <w:multiLevelType w:val="hybridMultilevel"/>
    <w:tmpl w:val="0DF82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16990"/>
    <w:multiLevelType w:val="hybridMultilevel"/>
    <w:tmpl w:val="008068F8"/>
    <w:lvl w:ilvl="0" w:tplc="9E7C791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726EC"/>
    <w:multiLevelType w:val="hybridMultilevel"/>
    <w:tmpl w:val="D800FE08"/>
    <w:lvl w:ilvl="0" w:tplc="4B9C0A08">
      <w:start w:val="1"/>
      <w:numFmt w:val="aiueoFullWidth"/>
      <w:lvlText w:val="%1."/>
      <w:lvlJc w:val="left"/>
      <w:pPr>
        <w:ind w:left="735" w:hanging="420"/>
      </w:pPr>
      <w:rPr>
        <w:rFonts w:hint="eastAsia"/>
      </w:rPr>
    </w:lvl>
    <w:lvl w:ilvl="1" w:tplc="79A6350C">
      <w:start w:val="1"/>
      <w:numFmt w:val="aiueoFullWidth"/>
      <w:lvlText w:val="(%2)"/>
      <w:lvlJc w:val="left"/>
      <w:pPr>
        <w:ind w:left="1230" w:hanging="495"/>
      </w:pPr>
      <w:rPr>
        <w:rFonts w:hint="default"/>
      </w:rPr>
    </w:lvl>
    <w:lvl w:ilvl="2" w:tplc="46547810">
      <w:start w:val="1"/>
      <w:numFmt w:val="aiueoFullWidth"/>
      <w:lvlText w:val="（%3）"/>
      <w:lvlJc w:val="left"/>
      <w:pPr>
        <w:ind w:left="1875" w:hanging="720"/>
      </w:pPr>
      <w:rPr>
        <w:rFonts w:hint="default"/>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6A15BEB"/>
    <w:multiLevelType w:val="hybridMultilevel"/>
    <w:tmpl w:val="A2842E7E"/>
    <w:lvl w:ilvl="0" w:tplc="CFFA305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9A46E12"/>
    <w:multiLevelType w:val="hybridMultilevel"/>
    <w:tmpl w:val="87AE8068"/>
    <w:lvl w:ilvl="0" w:tplc="E118E7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15B3F"/>
    <w:multiLevelType w:val="hybridMultilevel"/>
    <w:tmpl w:val="A16C3106"/>
    <w:lvl w:ilvl="0" w:tplc="3AB814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04E09"/>
    <w:multiLevelType w:val="hybridMultilevel"/>
    <w:tmpl w:val="ED429836"/>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45C247B"/>
    <w:multiLevelType w:val="hybridMultilevel"/>
    <w:tmpl w:val="450AE3C2"/>
    <w:lvl w:ilvl="0" w:tplc="FB742D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7312BD3"/>
    <w:multiLevelType w:val="hybridMultilevel"/>
    <w:tmpl w:val="DAC2FF26"/>
    <w:lvl w:ilvl="0" w:tplc="37A0462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A9F44A8"/>
    <w:multiLevelType w:val="hybridMultilevel"/>
    <w:tmpl w:val="2D7E8BFC"/>
    <w:lvl w:ilvl="0" w:tplc="29EA6C96">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CE378D"/>
    <w:multiLevelType w:val="hybridMultilevel"/>
    <w:tmpl w:val="225A3504"/>
    <w:lvl w:ilvl="0" w:tplc="FC40B72A">
      <w:numFmt w:val="bullet"/>
      <w:lvlText w:val="・"/>
      <w:lvlJc w:val="left"/>
      <w:pPr>
        <w:ind w:left="360" w:hanging="360"/>
      </w:pPr>
      <w:rPr>
        <w:rFonts w:ascii="ＭＳ 明朝" w:eastAsia="ＭＳ 明朝" w:hAnsi="ＭＳ 明朝" w:cs="Times New Roman" w:hint="eastAsia"/>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A93873"/>
    <w:multiLevelType w:val="hybridMultilevel"/>
    <w:tmpl w:val="E6FA865C"/>
    <w:lvl w:ilvl="0" w:tplc="04090017">
      <w:start w:val="1"/>
      <w:numFmt w:val="aiueoFullWidth"/>
      <w:lvlText w:val="(%1)"/>
      <w:lvlJc w:val="left"/>
      <w:pPr>
        <w:ind w:left="827" w:hanging="420"/>
      </w:pPr>
    </w:lvl>
    <w:lvl w:ilvl="1" w:tplc="04090017" w:tentative="1">
      <w:start w:val="1"/>
      <w:numFmt w:val="aiueoFullWidth"/>
      <w:lvlText w:val="(%2)"/>
      <w:lvlJc w:val="left"/>
      <w:pPr>
        <w:ind w:left="1247" w:hanging="420"/>
      </w:pPr>
    </w:lvl>
    <w:lvl w:ilvl="2" w:tplc="04090017">
      <w:start w:val="1"/>
      <w:numFmt w:val="aiueoFullWidth"/>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7" w15:restartNumberingAfterBreak="0">
    <w:nsid w:val="2EDB419A"/>
    <w:multiLevelType w:val="hybridMultilevel"/>
    <w:tmpl w:val="41EC45FC"/>
    <w:lvl w:ilvl="0" w:tplc="9034ABF4">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2F2144D3"/>
    <w:multiLevelType w:val="hybridMultilevel"/>
    <w:tmpl w:val="2F484EF4"/>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0B850D9"/>
    <w:multiLevelType w:val="hybridMultilevel"/>
    <w:tmpl w:val="4E92895E"/>
    <w:lvl w:ilvl="0" w:tplc="7C4E6230">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2860D7A"/>
    <w:multiLevelType w:val="hybridMultilevel"/>
    <w:tmpl w:val="82AEE828"/>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310BB4"/>
    <w:multiLevelType w:val="hybridMultilevel"/>
    <w:tmpl w:val="4EF6AC2E"/>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4F71B18"/>
    <w:multiLevelType w:val="hybridMultilevel"/>
    <w:tmpl w:val="DC10E702"/>
    <w:lvl w:ilvl="0" w:tplc="B664A9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AC42A4"/>
    <w:multiLevelType w:val="hybridMultilevel"/>
    <w:tmpl w:val="FA426DE6"/>
    <w:lvl w:ilvl="0" w:tplc="F7F4F468">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4" w15:restartNumberingAfterBreak="0">
    <w:nsid w:val="3E383629"/>
    <w:multiLevelType w:val="hybridMultilevel"/>
    <w:tmpl w:val="7C901C20"/>
    <w:lvl w:ilvl="0" w:tplc="3044F46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03746D"/>
    <w:multiLevelType w:val="hybridMultilevel"/>
    <w:tmpl w:val="9E1ADF8A"/>
    <w:lvl w:ilvl="0" w:tplc="5920B32E">
      <w:start w:val="1"/>
      <w:numFmt w:val="decimalFullWidth"/>
      <w:lvlText w:val="%1."/>
      <w:lvlJc w:val="left"/>
      <w:pPr>
        <w:ind w:left="420" w:hanging="420"/>
      </w:pPr>
      <w:rPr>
        <w:rFonts w:asciiTheme="minorEastAsia" w:eastAsiaTheme="minorEastAsia" w:hAnsiTheme="minorEastAsia" w:hint="eastAsia"/>
      </w:rPr>
    </w:lvl>
    <w:lvl w:ilvl="1" w:tplc="5C34B290">
      <w:start w:val="1"/>
      <w:numFmt w:val="decimalEnclosedCircle"/>
      <w:lvlText w:val="%2"/>
      <w:lvlJc w:val="left"/>
      <w:pPr>
        <w:ind w:left="1425" w:hanging="10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949A2"/>
    <w:multiLevelType w:val="hybridMultilevel"/>
    <w:tmpl w:val="13FA9C84"/>
    <w:lvl w:ilvl="0" w:tplc="F1503E8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F7377"/>
    <w:multiLevelType w:val="hybridMultilevel"/>
    <w:tmpl w:val="D2CEA51E"/>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0078A8"/>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093772"/>
    <w:multiLevelType w:val="hybridMultilevel"/>
    <w:tmpl w:val="3DBE2A1A"/>
    <w:lvl w:ilvl="0" w:tplc="A47CB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525B76"/>
    <w:multiLevelType w:val="hybridMultilevel"/>
    <w:tmpl w:val="9FA647F8"/>
    <w:lvl w:ilvl="0" w:tplc="6D700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2433D"/>
    <w:multiLevelType w:val="hybridMultilevel"/>
    <w:tmpl w:val="0652DBBA"/>
    <w:lvl w:ilvl="0" w:tplc="9E5841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F12736"/>
    <w:multiLevelType w:val="hybridMultilevel"/>
    <w:tmpl w:val="28BC0586"/>
    <w:lvl w:ilvl="0" w:tplc="86EA636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3A10C0"/>
    <w:multiLevelType w:val="hybridMultilevel"/>
    <w:tmpl w:val="A5CE7A2A"/>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2C5B01"/>
    <w:multiLevelType w:val="hybridMultilevel"/>
    <w:tmpl w:val="13F4D88E"/>
    <w:lvl w:ilvl="0" w:tplc="04090011">
      <w:start w:val="1"/>
      <w:numFmt w:val="decimalEnclosedCircle"/>
      <w:lvlText w:val="%1"/>
      <w:lvlJc w:val="left"/>
      <w:pPr>
        <w:ind w:left="1326" w:hanging="420"/>
      </w:pPr>
    </w:lvl>
    <w:lvl w:ilvl="1" w:tplc="04090017">
      <w:start w:val="1"/>
      <w:numFmt w:val="aiueoFullWidth"/>
      <w:lvlText w:val="(%2)"/>
      <w:lvlJc w:val="left"/>
      <w:pPr>
        <w:ind w:left="1746" w:hanging="420"/>
      </w:pPr>
    </w:lvl>
    <w:lvl w:ilvl="2" w:tplc="04090011">
      <w:start w:val="1"/>
      <w:numFmt w:val="decimalEnclosedCircle"/>
      <w:lvlText w:val="%3"/>
      <w:lvlJc w:val="left"/>
      <w:pPr>
        <w:ind w:left="2166" w:hanging="420"/>
      </w:pPr>
    </w:lvl>
    <w:lvl w:ilvl="3" w:tplc="0409000F">
      <w:start w:val="1"/>
      <w:numFmt w:val="decimal"/>
      <w:lvlText w:val="%4."/>
      <w:lvlJc w:val="left"/>
      <w:pPr>
        <w:ind w:left="2586" w:hanging="420"/>
      </w:pPr>
    </w:lvl>
    <w:lvl w:ilvl="4" w:tplc="04090017">
      <w:start w:val="1"/>
      <w:numFmt w:val="aiueoFullWidth"/>
      <w:lvlText w:val="(%5)"/>
      <w:lvlJc w:val="left"/>
      <w:pPr>
        <w:ind w:left="3006" w:hanging="420"/>
      </w:pPr>
    </w:lvl>
    <w:lvl w:ilvl="5" w:tplc="04090011">
      <w:start w:val="1"/>
      <w:numFmt w:val="decimalEnclosedCircle"/>
      <w:lvlText w:val="%6"/>
      <w:lvlJc w:val="left"/>
      <w:pPr>
        <w:ind w:left="3426" w:hanging="420"/>
      </w:pPr>
    </w:lvl>
    <w:lvl w:ilvl="6" w:tplc="0409000F">
      <w:start w:val="1"/>
      <w:numFmt w:val="decimal"/>
      <w:lvlText w:val="%7."/>
      <w:lvlJc w:val="left"/>
      <w:pPr>
        <w:ind w:left="3846" w:hanging="420"/>
      </w:pPr>
    </w:lvl>
    <w:lvl w:ilvl="7" w:tplc="04090017">
      <w:start w:val="1"/>
      <w:numFmt w:val="aiueoFullWidth"/>
      <w:lvlText w:val="(%8)"/>
      <w:lvlJc w:val="left"/>
      <w:pPr>
        <w:ind w:left="4266" w:hanging="420"/>
      </w:pPr>
    </w:lvl>
    <w:lvl w:ilvl="8" w:tplc="04090011">
      <w:start w:val="1"/>
      <w:numFmt w:val="decimalEnclosedCircle"/>
      <w:lvlText w:val="%9"/>
      <w:lvlJc w:val="left"/>
      <w:pPr>
        <w:ind w:left="4686" w:hanging="420"/>
      </w:pPr>
    </w:lvl>
  </w:abstractNum>
  <w:abstractNum w:abstractNumId="36" w15:restartNumberingAfterBreak="0">
    <w:nsid w:val="5A9607CE"/>
    <w:multiLevelType w:val="hybridMultilevel"/>
    <w:tmpl w:val="2A56AA76"/>
    <w:lvl w:ilvl="0" w:tplc="8202E7EA">
      <w:start w:val="3"/>
      <w:numFmt w:val="aiueoFullWidth"/>
      <w:lvlText w:val="%1."/>
      <w:lvlJc w:val="left"/>
      <w:pPr>
        <w:ind w:left="9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C31D4B"/>
    <w:multiLevelType w:val="hybridMultilevel"/>
    <w:tmpl w:val="5826231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DA47F6"/>
    <w:multiLevelType w:val="hybridMultilevel"/>
    <w:tmpl w:val="6EE00B14"/>
    <w:lvl w:ilvl="0" w:tplc="98A0A6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B2371E1"/>
    <w:multiLevelType w:val="hybridMultilevel"/>
    <w:tmpl w:val="1E8C263E"/>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2A76F2"/>
    <w:multiLevelType w:val="hybridMultilevel"/>
    <w:tmpl w:val="CDCA70DC"/>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A40E53"/>
    <w:multiLevelType w:val="hybridMultilevel"/>
    <w:tmpl w:val="E1B802CC"/>
    <w:lvl w:ilvl="0" w:tplc="4B9C0A0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7609F9"/>
    <w:multiLevelType w:val="hybridMultilevel"/>
    <w:tmpl w:val="79681AE0"/>
    <w:lvl w:ilvl="0" w:tplc="FC40B72A">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3" w15:restartNumberingAfterBreak="0">
    <w:nsid w:val="78040E4C"/>
    <w:multiLevelType w:val="hybridMultilevel"/>
    <w:tmpl w:val="43A8F9EC"/>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5" w15:restartNumberingAfterBreak="0">
    <w:nsid w:val="7D9752A1"/>
    <w:multiLevelType w:val="hybridMultilevel"/>
    <w:tmpl w:val="5D6A107C"/>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lvlOverride w:ilvl="0"/>
    <w:lvlOverride w:ilvl="1">
      <w:startOverride w:val="1"/>
    </w:lvlOverride>
    <w:lvlOverride w:ilvl="2"/>
    <w:lvlOverride w:ilvl="3"/>
    <w:lvlOverride w:ilvl="4"/>
    <w:lvlOverride w:ilvl="5"/>
    <w:lvlOverride w:ilvl="6"/>
    <w:lvlOverride w:ilvl="7"/>
    <w:lvlOverride w:ilvl="8"/>
  </w:num>
  <w:num w:numId="3">
    <w:abstractNumId w:val="42"/>
  </w:num>
  <w:num w:numId="4">
    <w:abstractNumId w:val="32"/>
  </w:num>
  <w:num w:numId="5">
    <w:abstractNumId w:val="15"/>
  </w:num>
  <w:num w:numId="6">
    <w:abstractNumId w:val="38"/>
  </w:num>
  <w:num w:numId="7">
    <w:abstractNumId w:val="6"/>
  </w:num>
  <w:num w:numId="8">
    <w:abstractNumId w:val="29"/>
  </w:num>
  <w:num w:numId="9">
    <w:abstractNumId w:val="19"/>
  </w:num>
  <w:num w:numId="10">
    <w:abstractNumId w:val="0"/>
  </w:num>
  <w:num w:numId="11">
    <w:abstractNumId w:val="17"/>
  </w:num>
  <w:num w:numId="12">
    <w:abstractNumId w:val="5"/>
  </w:num>
  <w:num w:numId="13">
    <w:abstractNumId w:val="20"/>
  </w:num>
  <w:num w:numId="14">
    <w:abstractNumId w:val="37"/>
  </w:num>
  <w:num w:numId="15">
    <w:abstractNumId w:val="27"/>
  </w:num>
  <w:num w:numId="16">
    <w:abstractNumId w:val="3"/>
  </w:num>
  <w:num w:numId="17">
    <w:abstractNumId w:val="16"/>
  </w:num>
  <w:num w:numId="18">
    <w:abstractNumId w:val="24"/>
  </w:num>
  <w:num w:numId="19">
    <w:abstractNumId w:val="26"/>
  </w:num>
  <w:num w:numId="20">
    <w:abstractNumId w:val="22"/>
  </w:num>
  <w:num w:numId="21">
    <w:abstractNumId w:val="43"/>
  </w:num>
  <w:num w:numId="22">
    <w:abstractNumId w:val="18"/>
  </w:num>
  <w:num w:numId="23">
    <w:abstractNumId w:val="10"/>
  </w:num>
  <w:num w:numId="24">
    <w:abstractNumId w:val="21"/>
  </w:num>
  <w:num w:numId="25">
    <w:abstractNumId w:val="25"/>
  </w:num>
  <w:num w:numId="26">
    <w:abstractNumId w:val="31"/>
  </w:num>
  <w:num w:numId="27">
    <w:abstractNumId w:val="41"/>
  </w:num>
  <w:num w:numId="28">
    <w:abstractNumId w:val="9"/>
  </w:num>
  <w:num w:numId="29">
    <w:abstractNumId w:val="40"/>
  </w:num>
  <w:num w:numId="30">
    <w:abstractNumId w:val="39"/>
  </w:num>
  <w:num w:numId="31">
    <w:abstractNumId w:val="23"/>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34"/>
  </w:num>
  <w:num w:numId="38">
    <w:abstractNumId w:val="45"/>
  </w:num>
  <w:num w:numId="39">
    <w:abstractNumId w:val="1"/>
  </w:num>
  <w:num w:numId="40">
    <w:abstractNumId w:val="30"/>
  </w:num>
  <w:num w:numId="41">
    <w:abstractNumId w:val="33"/>
  </w:num>
  <w:num w:numId="42">
    <w:abstractNumId w:val="2"/>
  </w:num>
  <w:num w:numId="43">
    <w:abstractNumId w:val="28"/>
  </w:num>
  <w:num w:numId="44">
    <w:abstractNumId w:val="12"/>
  </w:num>
  <w:num w:numId="45">
    <w:abstractNumId w:val="11"/>
  </w:num>
  <w:num w:numId="46">
    <w:abstractNumId w:val="44"/>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CF"/>
    <w:rsid w:val="00001B9A"/>
    <w:rsid w:val="00001C3D"/>
    <w:rsid w:val="000103E3"/>
    <w:rsid w:val="0001354E"/>
    <w:rsid w:val="000144FB"/>
    <w:rsid w:val="00030CB0"/>
    <w:rsid w:val="00033C9C"/>
    <w:rsid w:val="00042B9C"/>
    <w:rsid w:val="00043539"/>
    <w:rsid w:val="000528C0"/>
    <w:rsid w:val="00057FF9"/>
    <w:rsid w:val="000623A7"/>
    <w:rsid w:val="0006548E"/>
    <w:rsid w:val="000657FE"/>
    <w:rsid w:val="00071230"/>
    <w:rsid w:val="0007429D"/>
    <w:rsid w:val="000745A7"/>
    <w:rsid w:val="00074F4A"/>
    <w:rsid w:val="00075394"/>
    <w:rsid w:val="0008230C"/>
    <w:rsid w:val="00083D05"/>
    <w:rsid w:val="00084C89"/>
    <w:rsid w:val="0008539E"/>
    <w:rsid w:val="00086AAA"/>
    <w:rsid w:val="00087410"/>
    <w:rsid w:val="000920BE"/>
    <w:rsid w:val="000932D3"/>
    <w:rsid w:val="000947BB"/>
    <w:rsid w:val="000A1255"/>
    <w:rsid w:val="000A3036"/>
    <w:rsid w:val="000A3416"/>
    <w:rsid w:val="000A590D"/>
    <w:rsid w:val="000B2C5C"/>
    <w:rsid w:val="000B2D5F"/>
    <w:rsid w:val="000B58BD"/>
    <w:rsid w:val="000C0478"/>
    <w:rsid w:val="000C1C31"/>
    <w:rsid w:val="000C4DF2"/>
    <w:rsid w:val="000C5F9D"/>
    <w:rsid w:val="000D0ED1"/>
    <w:rsid w:val="000D5160"/>
    <w:rsid w:val="000D5A82"/>
    <w:rsid w:val="000D5E84"/>
    <w:rsid w:val="000E26F8"/>
    <w:rsid w:val="000E2BD1"/>
    <w:rsid w:val="000E3185"/>
    <w:rsid w:val="000E35E4"/>
    <w:rsid w:val="000E3A21"/>
    <w:rsid w:val="000E3DE9"/>
    <w:rsid w:val="000E4AF4"/>
    <w:rsid w:val="000E742E"/>
    <w:rsid w:val="000F2F17"/>
    <w:rsid w:val="000F3051"/>
    <w:rsid w:val="000F6C0E"/>
    <w:rsid w:val="001015FD"/>
    <w:rsid w:val="00102798"/>
    <w:rsid w:val="001033F4"/>
    <w:rsid w:val="001057E6"/>
    <w:rsid w:val="00110AD7"/>
    <w:rsid w:val="001130F8"/>
    <w:rsid w:val="001140F0"/>
    <w:rsid w:val="0011487C"/>
    <w:rsid w:val="00115128"/>
    <w:rsid w:val="00115410"/>
    <w:rsid w:val="00120053"/>
    <w:rsid w:val="00124C61"/>
    <w:rsid w:val="001317FD"/>
    <w:rsid w:val="00133899"/>
    <w:rsid w:val="00134B22"/>
    <w:rsid w:val="00135B99"/>
    <w:rsid w:val="00137C6F"/>
    <w:rsid w:val="00140D24"/>
    <w:rsid w:val="00142D4D"/>
    <w:rsid w:val="00143FC3"/>
    <w:rsid w:val="0014558D"/>
    <w:rsid w:val="00147148"/>
    <w:rsid w:val="0015299E"/>
    <w:rsid w:val="00154B75"/>
    <w:rsid w:val="001572C4"/>
    <w:rsid w:val="00163434"/>
    <w:rsid w:val="00165057"/>
    <w:rsid w:val="00166B20"/>
    <w:rsid w:val="001675A8"/>
    <w:rsid w:val="001720C4"/>
    <w:rsid w:val="00175D7E"/>
    <w:rsid w:val="001777CD"/>
    <w:rsid w:val="00181C4C"/>
    <w:rsid w:val="001919C3"/>
    <w:rsid w:val="00193128"/>
    <w:rsid w:val="00193DF4"/>
    <w:rsid w:val="00193E59"/>
    <w:rsid w:val="00194148"/>
    <w:rsid w:val="001945E6"/>
    <w:rsid w:val="00194648"/>
    <w:rsid w:val="00195183"/>
    <w:rsid w:val="001A383B"/>
    <w:rsid w:val="001A50D8"/>
    <w:rsid w:val="001A762F"/>
    <w:rsid w:val="001B12AB"/>
    <w:rsid w:val="001B36FC"/>
    <w:rsid w:val="001B74BE"/>
    <w:rsid w:val="001C4958"/>
    <w:rsid w:val="001C5AF8"/>
    <w:rsid w:val="001C6DE0"/>
    <w:rsid w:val="001E01F1"/>
    <w:rsid w:val="001E0449"/>
    <w:rsid w:val="001E6A1D"/>
    <w:rsid w:val="001F0746"/>
    <w:rsid w:val="001F3274"/>
    <w:rsid w:val="001F470C"/>
    <w:rsid w:val="00202469"/>
    <w:rsid w:val="00203B22"/>
    <w:rsid w:val="00204A15"/>
    <w:rsid w:val="002067C2"/>
    <w:rsid w:val="00210BA2"/>
    <w:rsid w:val="00216035"/>
    <w:rsid w:val="00216B63"/>
    <w:rsid w:val="0021700B"/>
    <w:rsid w:val="0022184D"/>
    <w:rsid w:val="00223A1D"/>
    <w:rsid w:val="00226425"/>
    <w:rsid w:val="002267D0"/>
    <w:rsid w:val="002306CD"/>
    <w:rsid w:val="00230BBD"/>
    <w:rsid w:val="00231750"/>
    <w:rsid w:val="0023774A"/>
    <w:rsid w:val="002440FF"/>
    <w:rsid w:val="0025030E"/>
    <w:rsid w:val="002503C1"/>
    <w:rsid w:val="00254105"/>
    <w:rsid w:val="00261F9E"/>
    <w:rsid w:val="00262B5F"/>
    <w:rsid w:val="00262ECC"/>
    <w:rsid w:val="00265F48"/>
    <w:rsid w:val="00266F87"/>
    <w:rsid w:val="00273C7E"/>
    <w:rsid w:val="00275760"/>
    <w:rsid w:val="00275B40"/>
    <w:rsid w:val="002825F4"/>
    <w:rsid w:val="00285172"/>
    <w:rsid w:val="002863F9"/>
    <w:rsid w:val="00286880"/>
    <w:rsid w:val="0029190F"/>
    <w:rsid w:val="002A68A6"/>
    <w:rsid w:val="002A7307"/>
    <w:rsid w:val="002B57DC"/>
    <w:rsid w:val="002C4AB1"/>
    <w:rsid w:val="002C6B2F"/>
    <w:rsid w:val="002D20B9"/>
    <w:rsid w:val="002D64E5"/>
    <w:rsid w:val="002D6FE6"/>
    <w:rsid w:val="002E053C"/>
    <w:rsid w:val="002E0A51"/>
    <w:rsid w:val="002E371A"/>
    <w:rsid w:val="002F328B"/>
    <w:rsid w:val="003034EF"/>
    <w:rsid w:val="00305C0B"/>
    <w:rsid w:val="00312B8B"/>
    <w:rsid w:val="003171A2"/>
    <w:rsid w:val="003177B6"/>
    <w:rsid w:val="00320BCD"/>
    <w:rsid w:val="00323161"/>
    <w:rsid w:val="00324EF4"/>
    <w:rsid w:val="00325978"/>
    <w:rsid w:val="00326C10"/>
    <w:rsid w:val="00327C7E"/>
    <w:rsid w:val="00331C66"/>
    <w:rsid w:val="003364C1"/>
    <w:rsid w:val="00343D79"/>
    <w:rsid w:val="00346A55"/>
    <w:rsid w:val="00350F0D"/>
    <w:rsid w:val="00353C57"/>
    <w:rsid w:val="003540D6"/>
    <w:rsid w:val="0036176B"/>
    <w:rsid w:val="00363217"/>
    <w:rsid w:val="00364229"/>
    <w:rsid w:val="0036768F"/>
    <w:rsid w:val="00372689"/>
    <w:rsid w:val="003729FA"/>
    <w:rsid w:val="00374BCE"/>
    <w:rsid w:val="0037601A"/>
    <w:rsid w:val="0038380C"/>
    <w:rsid w:val="00391D44"/>
    <w:rsid w:val="00393324"/>
    <w:rsid w:val="00393FC2"/>
    <w:rsid w:val="003B2B20"/>
    <w:rsid w:val="003B6C0E"/>
    <w:rsid w:val="003B6D0C"/>
    <w:rsid w:val="003C19C6"/>
    <w:rsid w:val="003C29DF"/>
    <w:rsid w:val="003C30F4"/>
    <w:rsid w:val="003C6F63"/>
    <w:rsid w:val="003D302E"/>
    <w:rsid w:val="003D4A86"/>
    <w:rsid w:val="003D5D91"/>
    <w:rsid w:val="003E0F52"/>
    <w:rsid w:val="003E3E01"/>
    <w:rsid w:val="003E58D1"/>
    <w:rsid w:val="003E76FD"/>
    <w:rsid w:val="003F029D"/>
    <w:rsid w:val="003F1FD7"/>
    <w:rsid w:val="003F46BA"/>
    <w:rsid w:val="00406A72"/>
    <w:rsid w:val="004267D4"/>
    <w:rsid w:val="00430350"/>
    <w:rsid w:val="00432A79"/>
    <w:rsid w:val="00435530"/>
    <w:rsid w:val="0043661D"/>
    <w:rsid w:val="00440F57"/>
    <w:rsid w:val="00442C3B"/>
    <w:rsid w:val="004431D8"/>
    <w:rsid w:val="00453646"/>
    <w:rsid w:val="004546D0"/>
    <w:rsid w:val="004562A9"/>
    <w:rsid w:val="004649BA"/>
    <w:rsid w:val="004664D3"/>
    <w:rsid w:val="004671F3"/>
    <w:rsid w:val="00470DD4"/>
    <w:rsid w:val="004713B1"/>
    <w:rsid w:val="0047587E"/>
    <w:rsid w:val="00480D91"/>
    <w:rsid w:val="0048145B"/>
    <w:rsid w:val="0048410C"/>
    <w:rsid w:val="00486117"/>
    <w:rsid w:val="004939EE"/>
    <w:rsid w:val="004939FC"/>
    <w:rsid w:val="004A0442"/>
    <w:rsid w:val="004A2D91"/>
    <w:rsid w:val="004B08B2"/>
    <w:rsid w:val="004B2203"/>
    <w:rsid w:val="004B3F39"/>
    <w:rsid w:val="004C3C7B"/>
    <w:rsid w:val="004C445C"/>
    <w:rsid w:val="004C5B3D"/>
    <w:rsid w:val="004D0951"/>
    <w:rsid w:val="004D3925"/>
    <w:rsid w:val="004D59AA"/>
    <w:rsid w:val="004D59DB"/>
    <w:rsid w:val="004D6380"/>
    <w:rsid w:val="004E5E06"/>
    <w:rsid w:val="004E72DC"/>
    <w:rsid w:val="004F6F0D"/>
    <w:rsid w:val="0050122E"/>
    <w:rsid w:val="00504375"/>
    <w:rsid w:val="0050762D"/>
    <w:rsid w:val="00507FDC"/>
    <w:rsid w:val="00520887"/>
    <w:rsid w:val="00525154"/>
    <w:rsid w:val="00527856"/>
    <w:rsid w:val="00530370"/>
    <w:rsid w:val="00530E7F"/>
    <w:rsid w:val="00532356"/>
    <w:rsid w:val="00535B74"/>
    <w:rsid w:val="00535E96"/>
    <w:rsid w:val="005361DF"/>
    <w:rsid w:val="005376AC"/>
    <w:rsid w:val="00545BC1"/>
    <w:rsid w:val="00546965"/>
    <w:rsid w:val="0055131E"/>
    <w:rsid w:val="00554745"/>
    <w:rsid w:val="00555BD7"/>
    <w:rsid w:val="00556E50"/>
    <w:rsid w:val="00571E3E"/>
    <w:rsid w:val="00572BD6"/>
    <w:rsid w:val="00580050"/>
    <w:rsid w:val="00582E83"/>
    <w:rsid w:val="00587B2E"/>
    <w:rsid w:val="0059445E"/>
    <w:rsid w:val="00594D37"/>
    <w:rsid w:val="005951B6"/>
    <w:rsid w:val="00597B24"/>
    <w:rsid w:val="005A185C"/>
    <w:rsid w:val="005A58D0"/>
    <w:rsid w:val="005A7B16"/>
    <w:rsid w:val="005B09E5"/>
    <w:rsid w:val="005B12DD"/>
    <w:rsid w:val="005B225D"/>
    <w:rsid w:val="005B5DE0"/>
    <w:rsid w:val="005C16DF"/>
    <w:rsid w:val="005C4E7D"/>
    <w:rsid w:val="005C7DCC"/>
    <w:rsid w:val="005D54CC"/>
    <w:rsid w:val="005D7673"/>
    <w:rsid w:val="005E0BA1"/>
    <w:rsid w:val="005E28CD"/>
    <w:rsid w:val="005E2D85"/>
    <w:rsid w:val="005E7CAB"/>
    <w:rsid w:val="005F1AC4"/>
    <w:rsid w:val="005F4C39"/>
    <w:rsid w:val="005F54EF"/>
    <w:rsid w:val="006021A6"/>
    <w:rsid w:val="0060357F"/>
    <w:rsid w:val="0060365A"/>
    <w:rsid w:val="00610D49"/>
    <w:rsid w:val="00611564"/>
    <w:rsid w:val="00612DAF"/>
    <w:rsid w:val="00615782"/>
    <w:rsid w:val="00622283"/>
    <w:rsid w:val="00622F08"/>
    <w:rsid w:val="00623385"/>
    <w:rsid w:val="006279C1"/>
    <w:rsid w:val="00632E14"/>
    <w:rsid w:val="00633CAC"/>
    <w:rsid w:val="00637B24"/>
    <w:rsid w:val="00643AEA"/>
    <w:rsid w:val="00646E8A"/>
    <w:rsid w:val="00650327"/>
    <w:rsid w:val="0065153C"/>
    <w:rsid w:val="006560A8"/>
    <w:rsid w:val="0066030A"/>
    <w:rsid w:val="006617F1"/>
    <w:rsid w:val="00661E81"/>
    <w:rsid w:val="006635F8"/>
    <w:rsid w:val="00664414"/>
    <w:rsid w:val="00664870"/>
    <w:rsid w:val="006705DA"/>
    <w:rsid w:val="006827A8"/>
    <w:rsid w:val="006850EC"/>
    <w:rsid w:val="00693F91"/>
    <w:rsid w:val="00694118"/>
    <w:rsid w:val="006A3978"/>
    <w:rsid w:val="006A5A87"/>
    <w:rsid w:val="006A6D69"/>
    <w:rsid w:val="006B231A"/>
    <w:rsid w:val="006B5866"/>
    <w:rsid w:val="006C431B"/>
    <w:rsid w:val="006D2A13"/>
    <w:rsid w:val="006D4669"/>
    <w:rsid w:val="006D5019"/>
    <w:rsid w:val="006E3548"/>
    <w:rsid w:val="006E3648"/>
    <w:rsid w:val="006E50EC"/>
    <w:rsid w:val="006E52B5"/>
    <w:rsid w:val="006E7524"/>
    <w:rsid w:val="006F235F"/>
    <w:rsid w:val="006F6BC2"/>
    <w:rsid w:val="006F725F"/>
    <w:rsid w:val="006F7617"/>
    <w:rsid w:val="00704B2C"/>
    <w:rsid w:val="00706897"/>
    <w:rsid w:val="007114D7"/>
    <w:rsid w:val="00715134"/>
    <w:rsid w:val="00715817"/>
    <w:rsid w:val="00717246"/>
    <w:rsid w:val="0072032E"/>
    <w:rsid w:val="007227ED"/>
    <w:rsid w:val="00724F22"/>
    <w:rsid w:val="00726601"/>
    <w:rsid w:val="00732CC4"/>
    <w:rsid w:val="00740A26"/>
    <w:rsid w:val="00744FC6"/>
    <w:rsid w:val="007452AE"/>
    <w:rsid w:val="007519EA"/>
    <w:rsid w:val="007571C7"/>
    <w:rsid w:val="00762015"/>
    <w:rsid w:val="007623EC"/>
    <w:rsid w:val="00766D54"/>
    <w:rsid w:val="00767CE4"/>
    <w:rsid w:val="00770A86"/>
    <w:rsid w:val="00775823"/>
    <w:rsid w:val="007812D3"/>
    <w:rsid w:val="007814AD"/>
    <w:rsid w:val="00782093"/>
    <w:rsid w:val="007844F8"/>
    <w:rsid w:val="00785C41"/>
    <w:rsid w:val="00786EBA"/>
    <w:rsid w:val="00787EE1"/>
    <w:rsid w:val="00794DCF"/>
    <w:rsid w:val="007B002B"/>
    <w:rsid w:val="007B0B94"/>
    <w:rsid w:val="007C0851"/>
    <w:rsid w:val="007D1BD6"/>
    <w:rsid w:val="007E45BA"/>
    <w:rsid w:val="007E58EC"/>
    <w:rsid w:val="007F1B9C"/>
    <w:rsid w:val="007F5A7F"/>
    <w:rsid w:val="007F682D"/>
    <w:rsid w:val="0080046B"/>
    <w:rsid w:val="008034E3"/>
    <w:rsid w:val="00811990"/>
    <w:rsid w:val="00815BC5"/>
    <w:rsid w:val="00816D34"/>
    <w:rsid w:val="00826C4A"/>
    <w:rsid w:val="0083168C"/>
    <w:rsid w:val="00836543"/>
    <w:rsid w:val="0084012D"/>
    <w:rsid w:val="008454E0"/>
    <w:rsid w:val="00847CF3"/>
    <w:rsid w:val="00853409"/>
    <w:rsid w:val="0085597C"/>
    <w:rsid w:val="008565D8"/>
    <w:rsid w:val="008573AF"/>
    <w:rsid w:val="00860AAB"/>
    <w:rsid w:val="00862A5D"/>
    <w:rsid w:val="00862EF3"/>
    <w:rsid w:val="00867028"/>
    <w:rsid w:val="00876C61"/>
    <w:rsid w:val="00880074"/>
    <w:rsid w:val="00891446"/>
    <w:rsid w:val="00897A99"/>
    <w:rsid w:val="008A1773"/>
    <w:rsid w:val="008A34D3"/>
    <w:rsid w:val="008A381C"/>
    <w:rsid w:val="008B13B2"/>
    <w:rsid w:val="008B36C0"/>
    <w:rsid w:val="008C252F"/>
    <w:rsid w:val="008C65A0"/>
    <w:rsid w:val="008C708C"/>
    <w:rsid w:val="008D719A"/>
    <w:rsid w:val="008E0A1F"/>
    <w:rsid w:val="008E1F13"/>
    <w:rsid w:val="008E2D91"/>
    <w:rsid w:val="008E314F"/>
    <w:rsid w:val="008E4093"/>
    <w:rsid w:val="00904838"/>
    <w:rsid w:val="009150E1"/>
    <w:rsid w:val="0091582C"/>
    <w:rsid w:val="00921908"/>
    <w:rsid w:val="00927F3E"/>
    <w:rsid w:val="00930CFC"/>
    <w:rsid w:val="00932A43"/>
    <w:rsid w:val="0094153A"/>
    <w:rsid w:val="009416D2"/>
    <w:rsid w:val="00944653"/>
    <w:rsid w:val="00946ABB"/>
    <w:rsid w:val="00947EB6"/>
    <w:rsid w:val="0095104E"/>
    <w:rsid w:val="009519E7"/>
    <w:rsid w:val="0095282E"/>
    <w:rsid w:val="00953111"/>
    <w:rsid w:val="00962917"/>
    <w:rsid w:val="009672A5"/>
    <w:rsid w:val="00972EB9"/>
    <w:rsid w:val="0098267B"/>
    <w:rsid w:val="009861ED"/>
    <w:rsid w:val="00986DC2"/>
    <w:rsid w:val="00990BA2"/>
    <w:rsid w:val="00996412"/>
    <w:rsid w:val="009B12BA"/>
    <w:rsid w:val="009B2587"/>
    <w:rsid w:val="009B4F6E"/>
    <w:rsid w:val="009B53EE"/>
    <w:rsid w:val="009C1563"/>
    <w:rsid w:val="009C708A"/>
    <w:rsid w:val="009C7648"/>
    <w:rsid w:val="009D0178"/>
    <w:rsid w:val="009D1925"/>
    <w:rsid w:val="009E115A"/>
    <w:rsid w:val="009E11FD"/>
    <w:rsid w:val="009E1A18"/>
    <w:rsid w:val="009E3A91"/>
    <w:rsid w:val="009E3DD5"/>
    <w:rsid w:val="009F5A65"/>
    <w:rsid w:val="00A0207E"/>
    <w:rsid w:val="00A03026"/>
    <w:rsid w:val="00A06596"/>
    <w:rsid w:val="00A208F5"/>
    <w:rsid w:val="00A2172F"/>
    <w:rsid w:val="00A23286"/>
    <w:rsid w:val="00A2571C"/>
    <w:rsid w:val="00A26B23"/>
    <w:rsid w:val="00A32E4B"/>
    <w:rsid w:val="00A347CF"/>
    <w:rsid w:val="00A351F7"/>
    <w:rsid w:val="00A35EC4"/>
    <w:rsid w:val="00A4056C"/>
    <w:rsid w:val="00A42BEB"/>
    <w:rsid w:val="00A4460F"/>
    <w:rsid w:val="00A44BBE"/>
    <w:rsid w:val="00A5048B"/>
    <w:rsid w:val="00A5280D"/>
    <w:rsid w:val="00A5477D"/>
    <w:rsid w:val="00A56F80"/>
    <w:rsid w:val="00A60647"/>
    <w:rsid w:val="00A6204D"/>
    <w:rsid w:val="00A649C1"/>
    <w:rsid w:val="00A6654A"/>
    <w:rsid w:val="00A673A4"/>
    <w:rsid w:val="00A7006E"/>
    <w:rsid w:val="00A77E0A"/>
    <w:rsid w:val="00A8073F"/>
    <w:rsid w:val="00A90795"/>
    <w:rsid w:val="00A93017"/>
    <w:rsid w:val="00A9385C"/>
    <w:rsid w:val="00A946B4"/>
    <w:rsid w:val="00A96885"/>
    <w:rsid w:val="00A970AA"/>
    <w:rsid w:val="00A9791C"/>
    <w:rsid w:val="00AA02DE"/>
    <w:rsid w:val="00AA0DAF"/>
    <w:rsid w:val="00AA3EC0"/>
    <w:rsid w:val="00AA51D9"/>
    <w:rsid w:val="00AA743D"/>
    <w:rsid w:val="00AA7580"/>
    <w:rsid w:val="00AB06C2"/>
    <w:rsid w:val="00AB7C7E"/>
    <w:rsid w:val="00AC2933"/>
    <w:rsid w:val="00AC34A2"/>
    <w:rsid w:val="00AC72F0"/>
    <w:rsid w:val="00AD0674"/>
    <w:rsid w:val="00AD0AE1"/>
    <w:rsid w:val="00AD1BD8"/>
    <w:rsid w:val="00AD2448"/>
    <w:rsid w:val="00AD6E38"/>
    <w:rsid w:val="00AD7459"/>
    <w:rsid w:val="00AD7557"/>
    <w:rsid w:val="00AD7B40"/>
    <w:rsid w:val="00AE003E"/>
    <w:rsid w:val="00AE08EE"/>
    <w:rsid w:val="00AE4C04"/>
    <w:rsid w:val="00AE5EF5"/>
    <w:rsid w:val="00AE5F4C"/>
    <w:rsid w:val="00AE6B7D"/>
    <w:rsid w:val="00AF3C54"/>
    <w:rsid w:val="00B005E8"/>
    <w:rsid w:val="00B05863"/>
    <w:rsid w:val="00B07A75"/>
    <w:rsid w:val="00B1109E"/>
    <w:rsid w:val="00B237A9"/>
    <w:rsid w:val="00B27CD8"/>
    <w:rsid w:val="00B30304"/>
    <w:rsid w:val="00B34290"/>
    <w:rsid w:val="00B34B3B"/>
    <w:rsid w:val="00B368E1"/>
    <w:rsid w:val="00B37C3D"/>
    <w:rsid w:val="00B4505D"/>
    <w:rsid w:val="00B55EA1"/>
    <w:rsid w:val="00B65CB5"/>
    <w:rsid w:val="00B71A76"/>
    <w:rsid w:val="00B72D04"/>
    <w:rsid w:val="00B74C1F"/>
    <w:rsid w:val="00B7623E"/>
    <w:rsid w:val="00B766D0"/>
    <w:rsid w:val="00B825B5"/>
    <w:rsid w:val="00B83D9F"/>
    <w:rsid w:val="00B86ACF"/>
    <w:rsid w:val="00B902EB"/>
    <w:rsid w:val="00B90B4C"/>
    <w:rsid w:val="00B953BB"/>
    <w:rsid w:val="00BA2D87"/>
    <w:rsid w:val="00BA4507"/>
    <w:rsid w:val="00BA57CC"/>
    <w:rsid w:val="00BC076F"/>
    <w:rsid w:val="00BC30F3"/>
    <w:rsid w:val="00BC3EE3"/>
    <w:rsid w:val="00BC3FB2"/>
    <w:rsid w:val="00BC42DD"/>
    <w:rsid w:val="00BC6920"/>
    <w:rsid w:val="00BC6D8A"/>
    <w:rsid w:val="00BC7A75"/>
    <w:rsid w:val="00BD17C8"/>
    <w:rsid w:val="00BD386A"/>
    <w:rsid w:val="00BD7BFC"/>
    <w:rsid w:val="00BE0AE4"/>
    <w:rsid w:val="00BE2662"/>
    <w:rsid w:val="00BE52D7"/>
    <w:rsid w:val="00BE5CA8"/>
    <w:rsid w:val="00BF0569"/>
    <w:rsid w:val="00BF0736"/>
    <w:rsid w:val="00C16113"/>
    <w:rsid w:val="00C17437"/>
    <w:rsid w:val="00C179A8"/>
    <w:rsid w:val="00C17F74"/>
    <w:rsid w:val="00C2594E"/>
    <w:rsid w:val="00C278A6"/>
    <w:rsid w:val="00C30A93"/>
    <w:rsid w:val="00C321D0"/>
    <w:rsid w:val="00C46470"/>
    <w:rsid w:val="00C47154"/>
    <w:rsid w:val="00C47D75"/>
    <w:rsid w:val="00C54379"/>
    <w:rsid w:val="00C54CB3"/>
    <w:rsid w:val="00C623FD"/>
    <w:rsid w:val="00C65D85"/>
    <w:rsid w:val="00C7428D"/>
    <w:rsid w:val="00C81136"/>
    <w:rsid w:val="00C92256"/>
    <w:rsid w:val="00C94FAF"/>
    <w:rsid w:val="00CA0FFC"/>
    <w:rsid w:val="00CA3027"/>
    <w:rsid w:val="00CA4DA9"/>
    <w:rsid w:val="00CC0870"/>
    <w:rsid w:val="00CC2C0D"/>
    <w:rsid w:val="00CC7934"/>
    <w:rsid w:val="00CD031B"/>
    <w:rsid w:val="00CD69CC"/>
    <w:rsid w:val="00CE1E03"/>
    <w:rsid w:val="00CE2960"/>
    <w:rsid w:val="00CE5630"/>
    <w:rsid w:val="00CF1635"/>
    <w:rsid w:val="00CF29F4"/>
    <w:rsid w:val="00CF3564"/>
    <w:rsid w:val="00CF7C00"/>
    <w:rsid w:val="00D003FF"/>
    <w:rsid w:val="00D014B0"/>
    <w:rsid w:val="00D01B8C"/>
    <w:rsid w:val="00D02A78"/>
    <w:rsid w:val="00D12D23"/>
    <w:rsid w:val="00D13177"/>
    <w:rsid w:val="00D14A1B"/>
    <w:rsid w:val="00D15916"/>
    <w:rsid w:val="00D2533D"/>
    <w:rsid w:val="00D262E5"/>
    <w:rsid w:val="00D30A7D"/>
    <w:rsid w:val="00D31E6A"/>
    <w:rsid w:val="00D34D3A"/>
    <w:rsid w:val="00D366B8"/>
    <w:rsid w:val="00D428B8"/>
    <w:rsid w:val="00D44706"/>
    <w:rsid w:val="00D459E7"/>
    <w:rsid w:val="00D53431"/>
    <w:rsid w:val="00D55962"/>
    <w:rsid w:val="00D60C4C"/>
    <w:rsid w:val="00D64916"/>
    <w:rsid w:val="00D73276"/>
    <w:rsid w:val="00D82A5C"/>
    <w:rsid w:val="00D83DA6"/>
    <w:rsid w:val="00D9114B"/>
    <w:rsid w:val="00D966A3"/>
    <w:rsid w:val="00DA1728"/>
    <w:rsid w:val="00DA1D5A"/>
    <w:rsid w:val="00DA459C"/>
    <w:rsid w:val="00DB195B"/>
    <w:rsid w:val="00DB2EC7"/>
    <w:rsid w:val="00DB543F"/>
    <w:rsid w:val="00DB5846"/>
    <w:rsid w:val="00DC3A7A"/>
    <w:rsid w:val="00DC3F77"/>
    <w:rsid w:val="00DC47FA"/>
    <w:rsid w:val="00DC61D6"/>
    <w:rsid w:val="00DC7196"/>
    <w:rsid w:val="00DC745D"/>
    <w:rsid w:val="00DC7F93"/>
    <w:rsid w:val="00DD3885"/>
    <w:rsid w:val="00DD6ECD"/>
    <w:rsid w:val="00DE033F"/>
    <w:rsid w:val="00DE1CE2"/>
    <w:rsid w:val="00DE2936"/>
    <w:rsid w:val="00DF51AF"/>
    <w:rsid w:val="00E0017B"/>
    <w:rsid w:val="00E01EFB"/>
    <w:rsid w:val="00E04046"/>
    <w:rsid w:val="00E0527F"/>
    <w:rsid w:val="00E078B1"/>
    <w:rsid w:val="00E1026A"/>
    <w:rsid w:val="00E12E7E"/>
    <w:rsid w:val="00E164B3"/>
    <w:rsid w:val="00E20451"/>
    <w:rsid w:val="00E230A6"/>
    <w:rsid w:val="00E246AF"/>
    <w:rsid w:val="00E33053"/>
    <w:rsid w:val="00E33CBE"/>
    <w:rsid w:val="00E4021D"/>
    <w:rsid w:val="00E4245C"/>
    <w:rsid w:val="00E438CA"/>
    <w:rsid w:val="00E43BA4"/>
    <w:rsid w:val="00E45EB9"/>
    <w:rsid w:val="00E46E87"/>
    <w:rsid w:val="00E475B1"/>
    <w:rsid w:val="00E52B3E"/>
    <w:rsid w:val="00E53DF4"/>
    <w:rsid w:val="00E54C7A"/>
    <w:rsid w:val="00E55A1D"/>
    <w:rsid w:val="00E66C2A"/>
    <w:rsid w:val="00E75415"/>
    <w:rsid w:val="00E844E3"/>
    <w:rsid w:val="00E852E9"/>
    <w:rsid w:val="00E92EDD"/>
    <w:rsid w:val="00EA03D8"/>
    <w:rsid w:val="00EA27A7"/>
    <w:rsid w:val="00EB047E"/>
    <w:rsid w:val="00EB55B5"/>
    <w:rsid w:val="00EC0334"/>
    <w:rsid w:val="00EC0C38"/>
    <w:rsid w:val="00EC14D8"/>
    <w:rsid w:val="00ED2EBF"/>
    <w:rsid w:val="00ED34A3"/>
    <w:rsid w:val="00ED691C"/>
    <w:rsid w:val="00EE0202"/>
    <w:rsid w:val="00EE2EEC"/>
    <w:rsid w:val="00EE4E9E"/>
    <w:rsid w:val="00EE6253"/>
    <w:rsid w:val="00EF1B1F"/>
    <w:rsid w:val="00EF637E"/>
    <w:rsid w:val="00F05748"/>
    <w:rsid w:val="00F10EE8"/>
    <w:rsid w:val="00F134B3"/>
    <w:rsid w:val="00F146FA"/>
    <w:rsid w:val="00F15169"/>
    <w:rsid w:val="00F170D9"/>
    <w:rsid w:val="00F17DAE"/>
    <w:rsid w:val="00F21C8F"/>
    <w:rsid w:val="00F333CF"/>
    <w:rsid w:val="00F34BC1"/>
    <w:rsid w:val="00F35F66"/>
    <w:rsid w:val="00F35F95"/>
    <w:rsid w:val="00F37758"/>
    <w:rsid w:val="00F37A6C"/>
    <w:rsid w:val="00F40C6C"/>
    <w:rsid w:val="00F40DB4"/>
    <w:rsid w:val="00F40EB6"/>
    <w:rsid w:val="00F416BA"/>
    <w:rsid w:val="00F4365B"/>
    <w:rsid w:val="00F45EE1"/>
    <w:rsid w:val="00F505CD"/>
    <w:rsid w:val="00F50AB8"/>
    <w:rsid w:val="00F53F44"/>
    <w:rsid w:val="00F541FF"/>
    <w:rsid w:val="00F568FC"/>
    <w:rsid w:val="00F60594"/>
    <w:rsid w:val="00F656D9"/>
    <w:rsid w:val="00F6644D"/>
    <w:rsid w:val="00F72514"/>
    <w:rsid w:val="00F75409"/>
    <w:rsid w:val="00F75C67"/>
    <w:rsid w:val="00F77B44"/>
    <w:rsid w:val="00F8048F"/>
    <w:rsid w:val="00F8089B"/>
    <w:rsid w:val="00F81259"/>
    <w:rsid w:val="00F826D8"/>
    <w:rsid w:val="00F8637F"/>
    <w:rsid w:val="00F914B4"/>
    <w:rsid w:val="00F92EAF"/>
    <w:rsid w:val="00F941D4"/>
    <w:rsid w:val="00F94352"/>
    <w:rsid w:val="00F95714"/>
    <w:rsid w:val="00F95B87"/>
    <w:rsid w:val="00F97016"/>
    <w:rsid w:val="00FA23D1"/>
    <w:rsid w:val="00FA6747"/>
    <w:rsid w:val="00FB31AF"/>
    <w:rsid w:val="00FB3F09"/>
    <w:rsid w:val="00FB6142"/>
    <w:rsid w:val="00FC2C04"/>
    <w:rsid w:val="00FC34A0"/>
    <w:rsid w:val="00FC5089"/>
    <w:rsid w:val="00FC514A"/>
    <w:rsid w:val="00FC63FA"/>
    <w:rsid w:val="00FD286C"/>
    <w:rsid w:val="00FD65E0"/>
    <w:rsid w:val="00FD7A5E"/>
    <w:rsid w:val="00FE2EF2"/>
    <w:rsid w:val="00FF1CF3"/>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97CEF"/>
  <w15:docId w15:val="{F155FB44-4780-48F5-8D96-40C8B836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34"/>
    <w:qFormat/>
    <w:rsid w:val="001572C4"/>
    <w:pPr>
      <w:ind w:leftChars="400" w:left="840"/>
    </w:pPr>
  </w:style>
  <w:style w:type="table" w:styleId="a7">
    <w:name w:val="Table Grid"/>
    <w:basedOn w:val="a1"/>
    <w:uiPriority w:val="5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semiHidden/>
    <w:unhideWhenUsed/>
    <w:rsid w:val="00D53431"/>
    <w:pPr>
      <w:jc w:val="left"/>
    </w:pPr>
  </w:style>
  <w:style w:type="character" w:customStyle="1" w:styleId="ae">
    <w:name w:val="コメント文字列 (文字)"/>
    <w:basedOn w:val="a0"/>
    <w:link w:val="ad"/>
    <w:uiPriority w:val="99"/>
    <w:semiHidden/>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paragraph" w:styleId="af1">
    <w:name w:val="Note Heading"/>
    <w:basedOn w:val="a"/>
    <w:next w:val="a"/>
    <w:link w:val="af2"/>
    <w:uiPriority w:val="99"/>
    <w:unhideWhenUsed/>
    <w:rsid w:val="005F54EF"/>
    <w:pPr>
      <w:jc w:val="center"/>
    </w:pPr>
    <w:rPr>
      <w:rFonts w:asciiTheme="minorEastAsia" w:hAnsiTheme="minorEastAsia"/>
      <w:kern w:val="0"/>
      <w:sz w:val="24"/>
      <w:szCs w:val="24"/>
    </w:rPr>
  </w:style>
  <w:style w:type="character" w:customStyle="1" w:styleId="af2">
    <w:name w:val="記 (文字)"/>
    <w:basedOn w:val="a0"/>
    <w:link w:val="af1"/>
    <w:uiPriority w:val="99"/>
    <w:rsid w:val="005F54EF"/>
    <w:rPr>
      <w:rFonts w:asciiTheme="minorEastAsia" w:hAnsiTheme="minorEastAsia"/>
      <w:kern w:val="0"/>
      <w:sz w:val="24"/>
      <w:szCs w:val="24"/>
    </w:rPr>
  </w:style>
  <w:style w:type="paragraph" w:customStyle="1" w:styleId="TableParagraph">
    <w:name w:val="Table Paragraph"/>
    <w:basedOn w:val="a"/>
    <w:uiPriority w:val="1"/>
    <w:qFormat/>
    <w:rsid w:val="008B36C0"/>
    <w:pPr>
      <w:jc w:val="left"/>
    </w:pPr>
    <w:rPr>
      <w:kern w:val="0"/>
      <w:sz w:val="22"/>
      <w:lang w:eastAsia="en-US"/>
    </w:rPr>
  </w:style>
  <w:style w:type="paragraph" w:styleId="af3">
    <w:name w:val="Body Text"/>
    <w:basedOn w:val="a"/>
    <w:link w:val="af4"/>
    <w:uiPriority w:val="1"/>
    <w:qFormat/>
    <w:rsid w:val="009E3DD5"/>
    <w:pPr>
      <w:jc w:val="left"/>
    </w:pPr>
    <w:rPr>
      <w:rFonts w:ascii="PMingLiU" w:eastAsia="PMingLiU" w:hAnsi="PMingLiU"/>
      <w:kern w:val="0"/>
      <w:sz w:val="24"/>
      <w:szCs w:val="24"/>
      <w:lang w:eastAsia="en-US"/>
    </w:rPr>
  </w:style>
  <w:style w:type="character" w:customStyle="1" w:styleId="af4">
    <w:name w:val="本文 (文字)"/>
    <w:basedOn w:val="a0"/>
    <w:link w:val="af3"/>
    <w:uiPriority w:val="1"/>
    <w:rsid w:val="009E3DD5"/>
    <w:rPr>
      <w:rFonts w:ascii="PMingLiU" w:eastAsia="PMingLiU" w:hAnsi="PMingLiU"/>
      <w:kern w:val="0"/>
      <w:sz w:val="24"/>
      <w:szCs w:val="24"/>
      <w:lang w:eastAsia="en-US"/>
    </w:rPr>
  </w:style>
  <w:style w:type="paragraph" w:styleId="Web">
    <w:name w:val="Normal (Web)"/>
    <w:basedOn w:val="a"/>
    <w:uiPriority w:val="99"/>
    <w:unhideWhenUsed/>
    <w:rsid w:val="00131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rsid w:val="00C278A6"/>
    <w:rPr>
      <w:rFonts w:ascii="Garamond" w:eastAsia="ＭＳ 明朝" w:hAnsi="Garamond" w:cs="Times New Roman"/>
      <w:sz w:val="20"/>
      <w:szCs w:val="20"/>
    </w:rPr>
  </w:style>
  <w:style w:type="character" w:customStyle="1" w:styleId="af6">
    <w:name w:val="脚注文字列 (文字)"/>
    <w:basedOn w:val="a0"/>
    <w:link w:val="af5"/>
    <w:rsid w:val="00C278A6"/>
    <w:rPr>
      <w:rFonts w:ascii="Garamond" w:eastAsia="ＭＳ 明朝" w:hAnsi="Garamond" w:cs="Times New Roman"/>
      <w:sz w:val="20"/>
      <w:szCs w:val="20"/>
    </w:rPr>
  </w:style>
  <w:style w:type="character" w:styleId="af7">
    <w:name w:val="footnote reference"/>
    <w:rsid w:val="00C278A6"/>
    <w:rPr>
      <w:vertAlign w:val="superscript"/>
    </w:rPr>
  </w:style>
  <w:style w:type="paragraph" w:styleId="af8">
    <w:name w:val="No Spacing"/>
    <w:uiPriority w:val="1"/>
    <w:qFormat/>
    <w:rsid w:val="001E01F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8794">
      <w:bodyDiv w:val="1"/>
      <w:marLeft w:val="0"/>
      <w:marRight w:val="0"/>
      <w:marTop w:val="0"/>
      <w:marBottom w:val="0"/>
      <w:divBdr>
        <w:top w:val="none" w:sz="0" w:space="0" w:color="auto"/>
        <w:left w:val="none" w:sz="0" w:space="0" w:color="auto"/>
        <w:bottom w:val="none" w:sz="0" w:space="0" w:color="auto"/>
        <w:right w:val="none" w:sz="0" w:space="0" w:color="auto"/>
      </w:divBdr>
    </w:div>
    <w:div w:id="533612202">
      <w:bodyDiv w:val="1"/>
      <w:marLeft w:val="0"/>
      <w:marRight w:val="0"/>
      <w:marTop w:val="0"/>
      <w:marBottom w:val="0"/>
      <w:divBdr>
        <w:top w:val="none" w:sz="0" w:space="0" w:color="auto"/>
        <w:left w:val="none" w:sz="0" w:space="0" w:color="auto"/>
        <w:bottom w:val="none" w:sz="0" w:space="0" w:color="auto"/>
        <w:right w:val="none" w:sz="0" w:space="0" w:color="auto"/>
      </w:divBdr>
    </w:div>
    <w:div w:id="809173414">
      <w:bodyDiv w:val="1"/>
      <w:marLeft w:val="0"/>
      <w:marRight w:val="0"/>
      <w:marTop w:val="0"/>
      <w:marBottom w:val="0"/>
      <w:divBdr>
        <w:top w:val="none" w:sz="0" w:space="0" w:color="auto"/>
        <w:left w:val="none" w:sz="0" w:space="0" w:color="auto"/>
        <w:bottom w:val="none" w:sz="0" w:space="0" w:color="auto"/>
        <w:right w:val="none" w:sz="0" w:space="0" w:color="auto"/>
      </w:divBdr>
    </w:div>
    <w:div w:id="12424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E190-7526-4E4B-B365-84593817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5</Words>
  <Characters>3967</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5T01:29:00Z</cp:lastPrinted>
  <dcterms:created xsi:type="dcterms:W3CDTF">2019-08-30T10:44:00Z</dcterms:created>
  <dcterms:modified xsi:type="dcterms:W3CDTF">2019-08-30T10:44:00Z</dcterms:modified>
</cp:coreProperties>
</file>